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1D8" w:rsidRPr="006C01D8" w:rsidRDefault="006C01D8" w:rsidP="006C01D8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1D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ходах, </w:t>
      </w:r>
      <w:r w:rsidRPr="006C01D8">
        <w:rPr>
          <w:rFonts w:ascii="Times New Roman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</w:t>
      </w:r>
    </w:p>
    <w:p w:rsidR="006C01D8" w:rsidRPr="006C01D8" w:rsidRDefault="006C01D8" w:rsidP="006C01D8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1D8">
        <w:rPr>
          <w:rFonts w:ascii="Times New Roman" w:hAnsi="Times New Roman" w:cs="Times New Roman"/>
          <w:b/>
          <w:bCs/>
          <w:sz w:val="24"/>
          <w:szCs w:val="24"/>
        </w:rPr>
        <w:t>государственных гражданских служащих Департамента торговли и услуг города Москвы и членов их семей</w:t>
      </w:r>
    </w:p>
    <w:p w:rsidR="006C01D8" w:rsidRPr="006C01D8" w:rsidRDefault="006C01D8" w:rsidP="006C01D8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1D8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года </w:t>
      </w:r>
      <w:r w:rsidRPr="006C01D8">
        <w:rPr>
          <w:rFonts w:ascii="Times New Roman" w:hAnsi="Times New Roman" w:cs="Times New Roman"/>
          <w:b/>
          <w:bCs/>
          <w:sz w:val="24"/>
          <w:szCs w:val="24"/>
        </w:rPr>
        <w:t>по 31 декабря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C01D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EC270A" w:rsidRPr="00AA0E3E" w:rsidRDefault="00EC270A" w:rsidP="003B31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573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275"/>
        <w:gridCol w:w="1276"/>
        <w:gridCol w:w="1418"/>
        <w:gridCol w:w="992"/>
        <w:gridCol w:w="1276"/>
        <w:gridCol w:w="1134"/>
        <w:gridCol w:w="850"/>
        <w:gridCol w:w="1276"/>
        <w:gridCol w:w="1418"/>
        <w:gridCol w:w="1417"/>
        <w:gridCol w:w="1559"/>
      </w:tblGrid>
      <w:tr w:rsidR="007048A2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N</w:t>
            </w:r>
          </w:p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милия и инициалы лица, </w:t>
            </w:r>
          </w:p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245" w:type="dxa"/>
            <w:vMerge w:val="restart"/>
            <w:shd w:val="clear" w:color="auto" w:fill="auto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32" w:type="dxa"/>
            <w:gridSpan w:val="4"/>
            <w:shd w:val="clear" w:color="auto" w:fill="auto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ъекты недвижимости, находящиеся </w:t>
            </w: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в собственности</w:t>
            </w:r>
          </w:p>
        </w:tc>
        <w:tc>
          <w:tcPr>
            <w:tcW w:w="3230" w:type="dxa"/>
            <w:gridSpan w:val="3"/>
            <w:shd w:val="clear" w:color="auto" w:fill="auto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7048A2" w:rsidRPr="00D7587C" w:rsidRDefault="007048A2" w:rsidP="002E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ранспортные средства </w:t>
            </w:r>
          </w:p>
        </w:tc>
        <w:tc>
          <w:tcPr>
            <w:tcW w:w="1387" w:type="dxa"/>
            <w:vMerge w:val="restart"/>
            <w:shd w:val="clear" w:color="auto" w:fill="auto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ларированный годовой доход (руб.)</w:t>
            </w:r>
          </w:p>
        </w:tc>
        <w:tc>
          <w:tcPr>
            <w:tcW w:w="1514" w:type="dxa"/>
            <w:vMerge w:val="restart"/>
            <w:shd w:val="clear" w:color="auto" w:fill="auto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7048A2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88" w:type="dxa"/>
            <w:shd w:val="clear" w:color="auto" w:fill="auto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62" w:type="dxa"/>
            <w:shd w:val="clear" w:color="auto" w:fill="auto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 (</w:t>
            </w:r>
            <w:proofErr w:type="spellStart"/>
            <w:proofErr w:type="gramStart"/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6" w:type="dxa"/>
            <w:shd w:val="clear" w:color="auto" w:fill="auto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04" w:type="dxa"/>
            <w:shd w:val="clear" w:color="auto" w:fill="auto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20" w:type="dxa"/>
            <w:shd w:val="clear" w:color="auto" w:fill="auto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 (</w:t>
            </w:r>
            <w:proofErr w:type="spellStart"/>
            <w:proofErr w:type="gramStart"/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6" w:type="dxa"/>
            <w:shd w:val="clear" w:color="auto" w:fill="auto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  <w:hideMark/>
          </w:tcPr>
          <w:p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6E4E" w:rsidRPr="00D7587C" w:rsidTr="00625E79">
        <w:trPr>
          <w:trHeight w:val="509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убцов И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первый заместитель руководителя Департамента – руководитель контрактной службы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892EB3" w:rsidRDefault="0062516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100</w:t>
            </w:r>
          </w:p>
          <w:p w:rsidR="00116E4E" w:rsidRPr="00D7587C" w:rsidRDefault="00892EB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="0062516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5162"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16E4E" w:rsidRPr="00D7587C" w:rsidRDefault="003D58C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04 851,3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AD1640" w:rsidRDefault="00116E4E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16E4E" w:rsidRPr="00D7587C" w:rsidRDefault="00116E4E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16E4E" w:rsidRPr="00D7587C" w:rsidTr="00C61188">
        <w:trPr>
          <w:trHeight w:val="48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820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4E" w:rsidRPr="00D7587C" w:rsidTr="00625E79">
        <w:trPr>
          <w:trHeight w:val="4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820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4E" w:rsidRPr="00D7587C" w:rsidTr="00625E79">
        <w:trPr>
          <w:trHeight w:val="61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</w:p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/100</w:t>
            </w:r>
          </w:p>
        </w:tc>
        <w:tc>
          <w:tcPr>
            <w:tcW w:w="962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16E4E" w:rsidRPr="00D7587C" w:rsidRDefault="00116E4E" w:rsidP="00DB7C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6E4E" w:rsidRPr="00D7587C" w:rsidRDefault="00116E4E" w:rsidP="00DB7C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16E4E" w:rsidRPr="00D7587C" w:rsidRDefault="00BC39E1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9 138,0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AD1640" w:rsidRDefault="00116E4E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16E4E" w:rsidRPr="00D7587C" w:rsidRDefault="00116E4E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16E4E" w:rsidRPr="00D7587C" w:rsidTr="00C61188">
        <w:trPr>
          <w:trHeight w:val="47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ашин</w:t>
            </w:r>
            <w:r w:rsidR="00C6118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4E" w:rsidRPr="00D7587C" w:rsidTr="00C61188">
        <w:trPr>
          <w:trHeight w:val="42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388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4E" w:rsidRPr="00D7587C" w:rsidTr="00C61188">
        <w:trPr>
          <w:trHeight w:val="51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16E4E" w:rsidRPr="00D7587C" w:rsidRDefault="00116E4E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</w:t>
            </w:r>
            <w:r w:rsidR="00AD164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E4E" w:rsidRPr="00D7587C" w:rsidTr="00C61188">
        <w:trPr>
          <w:trHeight w:val="50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892EB3" w:rsidRDefault="0062516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/100 </w:t>
            </w:r>
          </w:p>
          <w:p w:rsidR="00116E4E" w:rsidRPr="00D7587C" w:rsidRDefault="0062516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892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FFF" w:rsidRPr="000950B7" w:rsidTr="00C22789">
        <w:trPr>
          <w:trHeight w:val="20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512FFF" w:rsidRPr="00D7587C" w:rsidRDefault="00512FFF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12FFF" w:rsidRPr="00512FFF" w:rsidRDefault="00512FFF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Иванов А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512FFF" w:rsidRPr="00512FFF" w:rsidRDefault="00512FFF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246" w:type="dxa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</w:p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62" w:type="dxa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46" w:type="dxa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10 641 971,76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512FFF" w:rsidRPr="00512FFF" w:rsidRDefault="00512FFF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2FFF" w:rsidRPr="000950B7" w:rsidTr="00C61188">
        <w:trPr>
          <w:trHeight w:val="20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12FFF" w:rsidRPr="00D7587C" w:rsidRDefault="00512FFF" w:rsidP="00C22789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246" w:type="dxa"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FFF" w:rsidRPr="000950B7" w:rsidTr="00C61188">
        <w:trPr>
          <w:trHeight w:val="20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12FFF" w:rsidRPr="00D7587C" w:rsidRDefault="00512FFF" w:rsidP="00C22789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388" w:type="dxa"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246" w:type="dxa"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12FFF" w:rsidRPr="00512FFF" w:rsidRDefault="00512FFF" w:rsidP="00C2278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FFF" w:rsidRPr="000950B7" w:rsidTr="00C61188">
        <w:trPr>
          <w:trHeight w:val="54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12FFF" w:rsidRPr="00D7587C" w:rsidRDefault="00512FFF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512FFF" w:rsidRPr="00512FFF" w:rsidRDefault="00512FFF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512FFF" w:rsidRPr="00512FFF" w:rsidRDefault="00512FFF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8" w:type="dxa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  <w:r w:rsidR="007D793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адиллак </w:t>
            </w:r>
            <w:r w:rsidRPr="00512F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X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298 266,00</w:t>
            </w:r>
          </w:p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shd w:val="clear" w:color="auto" w:fill="auto"/>
          </w:tcPr>
          <w:p w:rsidR="00512FFF" w:rsidRPr="00512FFF" w:rsidRDefault="00512FFF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2FFF" w:rsidRPr="000950B7" w:rsidTr="00F379EF">
        <w:trPr>
          <w:trHeight w:val="57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12FFF" w:rsidRPr="00D7587C" w:rsidRDefault="00512FFF" w:rsidP="00C27B59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12FFF" w:rsidRPr="00512FFF" w:rsidRDefault="00512FFF" w:rsidP="00C27B5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12FFF" w:rsidRPr="00512FFF" w:rsidRDefault="00512FFF" w:rsidP="00C27B5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290,</w:t>
            </w:r>
            <w:r w:rsidR="001B4D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2F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Jeep</w:t>
            </w:r>
            <w:proofErr w:type="spellEnd"/>
            <w:r w:rsidRPr="00512F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12F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negade</w:t>
            </w:r>
            <w:proofErr w:type="spellEnd"/>
          </w:p>
        </w:tc>
        <w:tc>
          <w:tcPr>
            <w:tcW w:w="1387" w:type="dxa"/>
            <w:vMerge/>
            <w:shd w:val="clear" w:color="auto" w:fill="auto"/>
          </w:tcPr>
          <w:p w:rsidR="00512FFF" w:rsidRPr="000950B7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12FFF" w:rsidRPr="000950B7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12FFF" w:rsidRPr="000950B7" w:rsidTr="00512FFF">
        <w:trPr>
          <w:trHeight w:val="30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12FFF" w:rsidRPr="00D7587C" w:rsidRDefault="00512FFF" w:rsidP="00C27B59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12FFF" w:rsidRPr="000950B7" w:rsidRDefault="00512FFF" w:rsidP="00C27B59">
            <w:pPr>
              <w:pStyle w:val="a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12FFF" w:rsidRPr="000950B7" w:rsidRDefault="00512FFF" w:rsidP="00C27B59">
            <w:pPr>
              <w:pStyle w:val="a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6" w:type="dxa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</w:p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62" w:type="dxa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1B4D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512FFF" w:rsidRPr="00512FFF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512FFF" w:rsidRPr="000950B7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12FFF" w:rsidRPr="000950B7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12FFF" w:rsidRPr="000950B7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12FFF" w:rsidRPr="000950B7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12FFF" w:rsidRPr="000950B7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12FFF" w:rsidRPr="000950B7" w:rsidRDefault="00512FF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12FFF" w:rsidRPr="000950B7" w:rsidTr="00C61188">
        <w:trPr>
          <w:trHeight w:val="30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12FFF" w:rsidRPr="00D7587C" w:rsidRDefault="00512FFF" w:rsidP="00512FFF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12FFF" w:rsidRPr="000950B7" w:rsidRDefault="00512FFF" w:rsidP="00512FFF">
            <w:pPr>
              <w:pStyle w:val="a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12FFF" w:rsidRPr="000950B7" w:rsidRDefault="00512FFF" w:rsidP="00512FFF">
            <w:pPr>
              <w:pStyle w:val="a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6" w:type="dxa"/>
            <w:shd w:val="clear" w:color="auto" w:fill="auto"/>
          </w:tcPr>
          <w:p w:rsidR="00512FFF" w:rsidRPr="00512FFF" w:rsidRDefault="00512FFF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12FFF" w:rsidRPr="00512FFF" w:rsidRDefault="00512FFF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512FFF" w:rsidRPr="00512FFF" w:rsidRDefault="00512FFF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246" w:type="dxa"/>
            <w:shd w:val="clear" w:color="auto" w:fill="auto"/>
          </w:tcPr>
          <w:p w:rsidR="00512FFF" w:rsidRPr="00512FFF" w:rsidRDefault="00512FFF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F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512FFF" w:rsidRPr="000950B7" w:rsidRDefault="00512FFF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12FFF" w:rsidRPr="000950B7" w:rsidRDefault="00512FFF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12FFF" w:rsidRPr="000950B7" w:rsidRDefault="00512FFF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12FFF" w:rsidRPr="000950B7" w:rsidRDefault="00512FFF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12FFF" w:rsidRPr="000950B7" w:rsidRDefault="00512FFF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12FFF" w:rsidRPr="000950B7" w:rsidRDefault="00512FFF" w:rsidP="00512FF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048A2" w:rsidRPr="00D7587C" w:rsidTr="00C61188">
        <w:trPr>
          <w:trHeight w:val="48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сторной Д.В.</w:t>
            </w:r>
          </w:p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37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D7587C" w:rsidRDefault="008D71AA" w:rsidP="00952E2D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10 663,3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AD1640" w:rsidRDefault="007048A2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D7587C" w:rsidTr="00C61188">
        <w:trPr>
          <w:trHeight w:val="48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GL 1800DA</w:t>
            </w: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35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отоцикл BMW CEV OLUTION</w:t>
            </w: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81D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B481D" w:rsidRPr="00D7587C" w:rsidRDefault="006B481D" w:rsidP="006B481D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:rsidR="006B481D" w:rsidRPr="00D7587C" w:rsidRDefault="006B481D" w:rsidP="006B481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люев Д.В.</w:t>
            </w:r>
          </w:p>
          <w:p w:rsidR="006B481D" w:rsidRPr="00D7587C" w:rsidRDefault="006B481D" w:rsidP="006B481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81D" w:rsidRPr="00D7587C" w:rsidRDefault="006B481D" w:rsidP="006B481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6B481D" w:rsidRPr="00D7587C" w:rsidRDefault="006B481D" w:rsidP="006B481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246" w:type="dxa"/>
            <w:shd w:val="clear" w:color="auto" w:fill="auto"/>
          </w:tcPr>
          <w:p w:rsidR="006B481D" w:rsidRPr="00D7587C" w:rsidRDefault="006B481D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B481D" w:rsidRPr="00D7587C" w:rsidRDefault="006B481D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B481D" w:rsidRPr="00D7587C" w:rsidRDefault="006B481D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1246" w:type="dxa"/>
            <w:shd w:val="clear" w:color="auto" w:fill="auto"/>
          </w:tcPr>
          <w:p w:rsidR="006B481D" w:rsidRPr="00D7587C" w:rsidRDefault="006B481D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B481D" w:rsidRPr="00D7587C" w:rsidRDefault="006B481D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6B481D" w:rsidRPr="00D7587C" w:rsidRDefault="006B481D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B481D" w:rsidRPr="00D7587C" w:rsidRDefault="006B481D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B481D" w:rsidRPr="00D7587C" w:rsidRDefault="006B481D" w:rsidP="006B481D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6B481D" w:rsidRPr="00D7587C" w:rsidRDefault="006B481D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6B481D" w:rsidRPr="00D7587C" w:rsidRDefault="008F4C13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01 887,22</w:t>
            </w:r>
          </w:p>
        </w:tc>
        <w:tc>
          <w:tcPr>
            <w:tcW w:w="1514" w:type="dxa"/>
            <w:shd w:val="clear" w:color="auto" w:fill="auto"/>
          </w:tcPr>
          <w:p w:rsidR="006B481D" w:rsidRDefault="006B481D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B481D" w:rsidRPr="00D7587C" w:rsidRDefault="006B481D" w:rsidP="006B481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16E4E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16E4E" w:rsidRPr="00D7587C" w:rsidRDefault="00C12EEB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8A5AA2" w:rsidRPr="00D7587C" w:rsidRDefault="008A5AA2" w:rsidP="008A5A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16E4E" w:rsidRPr="00D7587C" w:rsidRDefault="008A5A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Х7</w:t>
            </w:r>
          </w:p>
        </w:tc>
        <w:tc>
          <w:tcPr>
            <w:tcW w:w="1387" w:type="dxa"/>
            <w:shd w:val="clear" w:color="auto" w:fill="auto"/>
          </w:tcPr>
          <w:p w:rsidR="00116E4E" w:rsidRPr="00D7587C" w:rsidRDefault="00C12EEB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AD1640" w:rsidRDefault="00116E4E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16E4E" w:rsidRPr="00D7587C" w:rsidRDefault="00116E4E" w:rsidP="00AD164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16E4E" w:rsidRPr="00D7587C" w:rsidTr="00625E79">
        <w:trPr>
          <w:trHeight w:val="57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16E4E" w:rsidRPr="00D7587C" w:rsidRDefault="00116E4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16E4E" w:rsidRPr="00D7587C" w:rsidRDefault="008A5A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1246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16E4E" w:rsidRPr="00D7587C" w:rsidRDefault="00116E4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912F46" w:rsidRDefault="00116E4E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16E4E" w:rsidRPr="00D7587C" w:rsidRDefault="00116E4E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D61815" w:rsidRPr="00D7587C" w:rsidTr="00625E79">
        <w:trPr>
          <w:trHeight w:val="1210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тарцев А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388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отоцикл </w:t>
            </w:r>
            <w:proofErr w:type="spellStart"/>
            <w:r w:rsidRPr="00D7587C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Kawasaki</w:t>
            </w:r>
            <w:proofErr w:type="spellEnd"/>
          </w:p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N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ULCAN</w:t>
            </w:r>
          </w:p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D61815" w:rsidRPr="00D7587C" w:rsidRDefault="00351520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515 686,3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912F46" w:rsidRDefault="00D61815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61815" w:rsidRPr="00D7587C" w:rsidRDefault="00D61815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D61815" w:rsidRPr="00D7587C" w:rsidTr="00C61188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 с/х назначения для ведения крестьянского (фермерского) хозяйства</w:t>
            </w:r>
          </w:p>
        </w:tc>
        <w:tc>
          <w:tcPr>
            <w:tcW w:w="1388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4 422</w:t>
            </w: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D7587C" w:rsidTr="00C61188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D7587C" w:rsidRDefault="00D61815" w:rsidP="00687E7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D7587C" w:rsidRDefault="00D61815" w:rsidP="00687E7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61815" w:rsidRPr="00D7587C" w:rsidRDefault="00D61815" w:rsidP="00687E7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D7587C" w:rsidTr="00C61188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D7587C" w:rsidRDefault="00D61815" w:rsidP="00687E7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D7587C" w:rsidRDefault="00D61815" w:rsidP="00687E7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61815" w:rsidRPr="00D7587C" w:rsidRDefault="00D61815" w:rsidP="00687E7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D7587C" w:rsidTr="00C61188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D7587C" w:rsidRDefault="00D61815" w:rsidP="00C945BB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D7587C" w:rsidRDefault="00D61815" w:rsidP="00C945BB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61815" w:rsidRPr="00D7587C" w:rsidRDefault="00D61815" w:rsidP="00C945B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388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 944</w:t>
            </w: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yenne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912F46" w:rsidRDefault="00D61815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61815" w:rsidRPr="00D7587C" w:rsidRDefault="00D61815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D61815" w:rsidRPr="00D7587C" w:rsidTr="00C61188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ение</w:t>
            </w:r>
          </w:p>
        </w:tc>
        <w:tc>
          <w:tcPr>
            <w:tcW w:w="1388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259,9</w:t>
            </w: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D7587C" w:rsidTr="00C61188">
        <w:trPr>
          <w:trHeight w:val="4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D7587C" w:rsidRDefault="00D61815" w:rsidP="00C945BB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D7587C" w:rsidRDefault="00D61815" w:rsidP="00C945BB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61815" w:rsidRPr="00D7587C" w:rsidRDefault="00D61815" w:rsidP="00C945B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D7587C" w:rsidTr="00C61188">
        <w:trPr>
          <w:trHeight w:val="1202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237CE" w:rsidRPr="00D7587C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237CE" w:rsidRPr="00D7587C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ысоева Н.М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237CE" w:rsidRPr="00D7587C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Департамента </w:t>
            </w: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388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118 578,9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237CE" w:rsidRDefault="006237CE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237CE" w:rsidRPr="00D7587C" w:rsidRDefault="006237CE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237CE" w:rsidRPr="00D7587C" w:rsidTr="00C61188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D7587C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237CE" w:rsidRPr="00D7587C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 (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D7587C" w:rsidTr="00C61188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D7587C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237CE" w:rsidRPr="00D7587C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 (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D7587C" w:rsidTr="00C61188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D7587C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237CE" w:rsidRPr="00D7587C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388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D7587C" w:rsidTr="00C61188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D7587C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237CE" w:rsidRPr="00D7587C" w:rsidRDefault="006237CE" w:rsidP="008414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D7587C" w:rsidTr="00C61188">
        <w:trPr>
          <w:trHeight w:val="2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D7587C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237CE" w:rsidRPr="00D7587C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237CE" w:rsidRPr="00D7587C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237CE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20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</w:rPr>
              <w:t>Mercedes-Benz</w:t>
            </w:r>
            <w:proofErr w:type="spellEnd"/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GLC 220 d</w:t>
            </w:r>
          </w:p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6237CE" w:rsidRPr="00D7587C" w:rsidRDefault="003C306F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781 201,0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237CE" w:rsidRPr="00D7587C" w:rsidRDefault="006237CE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D7587C" w:rsidTr="006237CE">
        <w:trPr>
          <w:trHeight w:val="18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D7587C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237CE" w:rsidRPr="00D7587C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6237CE" w:rsidRPr="00D7587C" w:rsidRDefault="006237CE" w:rsidP="00B464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237CE" w:rsidRPr="00D7587C" w:rsidRDefault="006237CE" w:rsidP="00B464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820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D7587C" w:rsidTr="00C61188">
        <w:trPr>
          <w:trHeight w:val="18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D7587C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237CE" w:rsidRPr="00D7587C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D7587C" w:rsidRDefault="006237CE" w:rsidP="00B464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 (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0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7CE" w:rsidRPr="00D7587C" w:rsidTr="00C61188">
        <w:trPr>
          <w:trHeight w:val="18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237CE" w:rsidRPr="00D7587C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237CE" w:rsidRPr="00D7587C" w:rsidRDefault="006237CE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D7587C" w:rsidRDefault="006237CE" w:rsidP="00B464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 (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0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46" w:type="dxa"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237CE" w:rsidRPr="00D7587C" w:rsidRDefault="006237CE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680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D7587C" w:rsidRDefault="00D61815" w:rsidP="00F0127E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F0127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олкова Л.О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D7587C" w:rsidRDefault="007048A2" w:rsidP="00F0127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ых технологий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71 423,7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048A2" w:rsidRPr="00D7587C" w:rsidRDefault="007048A2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48A2" w:rsidRPr="00D7587C" w:rsidTr="00625E79">
        <w:trPr>
          <w:trHeight w:val="52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F0127E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F0127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F0127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2/3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ольф Н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рынков и ярмарок</w:t>
            </w: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в праве 1/4</w:t>
            </w:r>
          </w:p>
        </w:tc>
        <w:tc>
          <w:tcPr>
            <w:tcW w:w="962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,1</w:t>
            </w: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67 245,9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61815" w:rsidRPr="00D7587C" w:rsidRDefault="00D61815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совершала</w:t>
            </w:r>
          </w:p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181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FFFF00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земельный участок </w:t>
            </w:r>
          </w:p>
        </w:tc>
        <w:tc>
          <w:tcPr>
            <w:tcW w:w="1388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,0</w:t>
            </w: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FFFF00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440CE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</w:t>
            </w:r>
          </w:p>
          <w:p w:rsidR="00284783" w:rsidRDefault="0028478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права регистрации</w:t>
            </w:r>
            <w:r w:rsidR="00EE5F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живания </w:t>
            </w:r>
          </w:p>
          <w:p w:rsidR="00D61815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адовом земельном участке</w:t>
            </w:r>
          </w:p>
        </w:tc>
        <w:tc>
          <w:tcPr>
            <w:tcW w:w="1388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D61815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246" w:type="dxa"/>
            <w:shd w:val="clear" w:color="auto" w:fill="auto"/>
          </w:tcPr>
          <w:p w:rsidR="00D61815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orer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 398,76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912F46" w:rsidRDefault="00D61815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61815" w:rsidRPr="00D7587C" w:rsidRDefault="00D61815" w:rsidP="00912F4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D6181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FFFF00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D61815" w:rsidRPr="00632BDB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GL1800DAL</w:t>
            </w:r>
          </w:p>
        </w:tc>
        <w:tc>
          <w:tcPr>
            <w:tcW w:w="1387" w:type="dxa"/>
            <w:vMerge/>
            <w:shd w:val="clear" w:color="auto" w:fill="FFFF00"/>
          </w:tcPr>
          <w:p w:rsidR="00D61815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FFFF00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81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D61815" w:rsidRPr="00D7587C" w:rsidRDefault="00D61815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1246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D61815" w:rsidRPr="00D7587C" w:rsidRDefault="00D61815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C61188" w:rsidRDefault="00D61815" w:rsidP="00C6118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61815" w:rsidRPr="00D7587C" w:rsidRDefault="00D61815" w:rsidP="00C6118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FC3FFC" w:rsidRPr="00D7587C" w:rsidTr="00FD1F3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8" w:type="dxa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ых А.А.</w:t>
            </w:r>
          </w:p>
        </w:tc>
        <w:tc>
          <w:tcPr>
            <w:tcW w:w="1245" w:type="dxa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развития ритуальной отрасли</w:t>
            </w: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FC3FFC" w:rsidRDefault="00FC3FFC" w:rsidP="00291C3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FC3FFC" w:rsidRDefault="00FC3FFC" w:rsidP="00291C3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C3FFC" w:rsidRPr="00D7587C" w:rsidRDefault="00FC3FFC" w:rsidP="00291C3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387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6 114,2</w:t>
            </w:r>
          </w:p>
        </w:tc>
        <w:tc>
          <w:tcPr>
            <w:tcW w:w="1514" w:type="dxa"/>
            <w:shd w:val="clear" w:color="auto" w:fill="auto"/>
          </w:tcPr>
          <w:p w:rsidR="00C844A3" w:rsidRPr="00FD1F38" w:rsidRDefault="002B6D7D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долевого строительства (</w:t>
            </w:r>
            <w:r w:rsidR="00C844A3" w:rsidRPr="00FD1F3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C3FFC" w:rsidRPr="00FD1F38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).</w:t>
            </w:r>
          </w:p>
          <w:p w:rsidR="00FC3FFC" w:rsidRPr="00FD1F38" w:rsidRDefault="00C844A3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F38"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  <w:r w:rsidR="00FC3FFC" w:rsidRPr="00FD1F38">
              <w:rPr>
                <w:rFonts w:ascii="Times New Roman" w:hAnsi="Times New Roman" w:cs="Times New Roman"/>
                <w:sz w:val="18"/>
                <w:szCs w:val="18"/>
              </w:rPr>
              <w:t xml:space="preserve"> доход по </w:t>
            </w:r>
            <w:proofErr w:type="gramStart"/>
            <w:r w:rsidR="00FC3FFC" w:rsidRPr="00FD1F38">
              <w:rPr>
                <w:rFonts w:ascii="Times New Roman" w:hAnsi="Times New Roman" w:cs="Times New Roman"/>
                <w:sz w:val="18"/>
                <w:szCs w:val="18"/>
              </w:rPr>
              <w:t>основно-</w:t>
            </w:r>
            <w:proofErr w:type="spellStart"/>
            <w:r w:rsidR="00FC3FFC" w:rsidRPr="00FD1F38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proofErr w:type="spellEnd"/>
            <w:proofErr w:type="gramEnd"/>
            <w:r w:rsidR="00FC3FFC" w:rsidRPr="00FD1F38">
              <w:rPr>
                <w:rFonts w:ascii="Times New Roman" w:hAnsi="Times New Roman" w:cs="Times New Roman"/>
                <w:sz w:val="18"/>
                <w:szCs w:val="18"/>
              </w:rPr>
              <w:t xml:space="preserve"> месту работы</w:t>
            </w:r>
            <w:r w:rsidRPr="00FD1F3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C3FFC" w:rsidRPr="00FD1F38">
              <w:rPr>
                <w:rFonts w:ascii="Times New Roman" w:hAnsi="Times New Roman" w:cs="Times New Roman"/>
                <w:sz w:val="18"/>
                <w:szCs w:val="18"/>
              </w:rPr>
              <w:t>кредитный договор</w:t>
            </w:r>
          </w:p>
        </w:tc>
      </w:tr>
      <w:tr w:rsidR="00FC3FFC" w:rsidRPr="00D7587C" w:rsidTr="00FD1F3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FC3FFC" w:rsidRDefault="00FC3FFC" w:rsidP="003355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FC3FFC" w:rsidRPr="00291C39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 852,8</w:t>
            </w:r>
          </w:p>
        </w:tc>
        <w:tc>
          <w:tcPr>
            <w:tcW w:w="1514" w:type="dxa"/>
            <w:shd w:val="clear" w:color="auto" w:fill="auto"/>
          </w:tcPr>
          <w:p w:rsidR="002B6D7D" w:rsidRPr="00FD1F38" w:rsidRDefault="002B6D7D" w:rsidP="002B6D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долевого строительства (</w:t>
            </w:r>
            <w:r w:rsidRPr="00FD1F38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).</w:t>
            </w:r>
          </w:p>
          <w:p w:rsidR="00FC3FFC" w:rsidRPr="00FD1F38" w:rsidRDefault="001F1328" w:rsidP="001F132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D1F38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средств: доход по </w:t>
            </w:r>
            <w:proofErr w:type="gramStart"/>
            <w:r w:rsidRPr="00FD1F38">
              <w:rPr>
                <w:rFonts w:ascii="Times New Roman" w:hAnsi="Times New Roman" w:cs="Times New Roman"/>
                <w:sz w:val="18"/>
                <w:szCs w:val="18"/>
              </w:rPr>
              <w:t>основно-</w:t>
            </w:r>
            <w:proofErr w:type="spellStart"/>
            <w:r w:rsidRPr="00FD1F38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proofErr w:type="spellEnd"/>
            <w:proofErr w:type="gramEnd"/>
            <w:r w:rsidRPr="00FD1F38">
              <w:rPr>
                <w:rFonts w:ascii="Times New Roman" w:hAnsi="Times New Roman" w:cs="Times New Roman"/>
                <w:sz w:val="18"/>
                <w:szCs w:val="18"/>
              </w:rPr>
              <w:t xml:space="preserve"> месту работы, кредитный договор</w:t>
            </w:r>
          </w:p>
        </w:tc>
      </w:tr>
      <w:tr w:rsidR="00FC3FFC" w:rsidRPr="00D7587C" w:rsidTr="00625E79">
        <w:trPr>
          <w:trHeight w:val="34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C3FFC" w:rsidRPr="00291C39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C61188" w:rsidRDefault="00FC3FFC" w:rsidP="003355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FC3FFC" w:rsidRPr="00D7587C" w:rsidRDefault="00FC3FFC" w:rsidP="003355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FC3FFC" w:rsidRPr="00D7587C" w:rsidTr="00625E79">
        <w:trPr>
          <w:trHeight w:val="35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246" w:type="dxa"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C3FFC" w:rsidRPr="00D7587C" w:rsidRDefault="00FC3FFC" w:rsidP="003355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FFC" w:rsidRPr="00D7587C" w:rsidTr="00625E79">
        <w:trPr>
          <w:trHeight w:val="35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46" w:type="dxa"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1594B" w:rsidRDefault="00FC3FFC" w:rsidP="001159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FC3FFC" w:rsidRPr="00D7587C" w:rsidRDefault="00FC3FFC" w:rsidP="001159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FC3FFC" w:rsidRPr="00D7587C" w:rsidTr="00625E79">
        <w:trPr>
          <w:trHeight w:val="33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246" w:type="dxa"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C3FF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C3FFC" w:rsidRDefault="00FC3FFC" w:rsidP="003355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291C39" w:rsidRDefault="00FC3FFC" w:rsidP="003B5D8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3B5D8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рачев А.Н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D7587C" w:rsidRDefault="007048A2" w:rsidP="003B5D8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Второго </w:t>
            </w:r>
          </w:p>
          <w:p w:rsidR="007048A2" w:rsidRPr="00D7587C" w:rsidRDefault="007048A2" w:rsidP="003B5D8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нного назначения под дачное строительство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87 959,3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048A2" w:rsidRPr="00D7587C" w:rsidRDefault="007048A2" w:rsidP="001159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3B5D8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3B5D8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3B5D8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FFC" w:rsidRPr="00D7587C" w:rsidTr="00C61188">
        <w:trPr>
          <w:trHeight w:val="61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Дивавин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ачальник Государственно-правового управлени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для садоводства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22 991,8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FC3FFC" w:rsidRPr="00D7587C" w:rsidRDefault="00FC3FFC" w:rsidP="001159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FFC" w:rsidRPr="00D7587C" w:rsidTr="00C61188">
        <w:trPr>
          <w:trHeight w:val="61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bCs/>
                <w:sz w:val="18"/>
                <w:szCs w:val="18"/>
              </w:rPr>
              <w:t>Jeep</w:t>
            </w:r>
            <w:proofErr w:type="spellEnd"/>
            <w:r w:rsidRPr="00D758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bCs/>
                <w:sz w:val="18"/>
                <w:szCs w:val="18"/>
              </w:rPr>
              <w:t>Wrangler</w:t>
            </w:r>
            <w:proofErr w:type="spellEnd"/>
          </w:p>
        </w:tc>
        <w:tc>
          <w:tcPr>
            <w:tcW w:w="1387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FFC" w:rsidRPr="00D7587C" w:rsidTr="00251ADD">
        <w:trPr>
          <w:trHeight w:val="20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Cs/>
                <w:caps/>
                <w:kern w:val="36"/>
                <w:sz w:val="18"/>
                <w:szCs w:val="18"/>
              </w:rPr>
              <w:t xml:space="preserve">KAWASAKI VULCAN 900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</w:t>
            </w:r>
          </w:p>
        </w:tc>
        <w:tc>
          <w:tcPr>
            <w:tcW w:w="1387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FFC" w:rsidRPr="00D7587C" w:rsidTr="00C61188">
        <w:trPr>
          <w:trHeight w:val="61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для дачного строительства</w:t>
            </w:r>
          </w:p>
        </w:tc>
        <w:tc>
          <w:tcPr>
            <w:tcW w:w="1388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 081</w:t>
            </w: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FFC" w:rsidRPr="00D7587C" w:rsidTr="00251ADD">
        <w:trPr>
          <w:trHeight w:val="68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C3FFC" w:rsidRPr="00D7587C" w:rsidRDefault="00FC3FFC" w:rsidP="009A609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9A609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C3FFC" w:rsidRPr="00D7587C" w:rsidRDefault="00FC3FFC" w:rsidP="009A609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адовый дом с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хозяйственными п</w:t>
            </w:r>
            <w:r w:rsidR="00FE73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тройками</w:t>
            </w:r>
          </w:p>
        </w:tc>
        <w:tc>
          <w:tcPr>
            <w:tcW w:w="1388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FFC" w:rsidRPr="00D7587C" w:rsidTr="00251ADD">
        <w:trPr>
          <w:trHeight w:val="49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C3FFC" w:rsidRPr="00D7587C" w:rsidRDefault="00FC3FFC" w:rsidP="009A609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9A609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C3FFC" w:rsidRPr="00D7587C" w:rsidRDefault="00FC3FFC" w:rsidP="009A609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56,9</w:t>
            </w: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FFC" w:rsidRPr="00D7587C" w:rsidTr="00251ADD">
        <w:trPr>
          <w:trHeight w:val="47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56,9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7 567,1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FC3FFC" w:rsidRPr="00D7587C" w:rsidRDefault="00FC3FFC" w:rsidP="001159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FFC" w:rsidRPr="00D7587C" w:rsidTr="00251ADD">
        <w:trPr>
          <w:trHeight w:val="47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88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FFC" w:rsidRPr="00D7587C" w:rsidTr="00251ADD">
        <w:trPr>
          <w:trHeight w:val="47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FC3FFC" w:rsidRPr="00D7587C" w:rsidRDefault="00FC3FFC" w:rsidP="00DF3DB0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20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FC3FFC" w:rsidRPr="00D7587C" w:rsidRDefault="00FC3FFC" w:rsidP="001159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FFC" w:rsidRPr="00D7587C" w:rsidTr="00251ADD">
        <w:trPr>
          <w:trHeight w:val="4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C3FFC" w:rsidRPr="00D7587C" w:rsidRDefault="00FC3FFC" w:rsidP="00EB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EB58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C3FFC" w:rsidRPr="00D7587C" w:rsidRDefault="00FC3FFC" w:rsidP="00EB58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Pr="00D7587C" w:rsidRDefault="00FC3FFC" w:rsidP="0095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95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FC3FFC" w:rsidRPr="00D7587C" w:rsidRDefault="00FC3FFC" w:rsidP="0095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C3FFC" w:rsidRPr="00D7587C" w:rsidRDefault="00FC3FFC" w:rsidP="0095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20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56,9</w:t>
            </w:r>
          </w:p>
        </w:tc>
        <w:tc>
          <w:tcPr>
            <w:tcW w:w="1246" w:type="dxa"/>
            <w:shd w:val="clear" w:color="auto" w:fill="auto"/>
          </w:tcPr>
          <w:p w:rsidR="00FC3FFC" w:rsidRPr="00D7587C" w:rsidRDefault="00FC3FFC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FC3FFC" w:rsidRPr="00D7587C" w:rsidRDefault="00FC3FFC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C3FFC" w:rsidRPr="00D7587C" w:rsidRDefault="00FC3FFC" w:rsidP="0095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C3FFC" w:rsidRPr="00D7587C" w:rsidRDefault="00FC3FFC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457" w:rsidRPr="00D7587C" w:rsidTr="00251ADD">
        <w:trPr>
          <w:trHeight w:val="65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904457" w:rsidRPr="00D7587C" w:rsidRDefault="00904457" w:rsidP="005C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04457" w:rsidRPr="00D7587C" w:rsidRDefault="00904457" w:rsidP="005C231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афярова Е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904457" w:rsidRPr="00D7587C" w:rsidRDefault="00904457" w:rsidP="005C231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родовольственной безопасности</w:t>
            </w:r>
          </w:p>
        </w:tc>
        <w:tc>
          <w:tcPr>
            <w:tcW w:w="1246" w:type="dxa"/>
            <w:shd w:val="clear" w:color="auto" w:fill="auto"/>
          </w:tcPr>
          <w:p w:rsidR="005B0401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r w:rsidR="005B0401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</w:tc>
        <w:tc>
          <w:tcPr>
            <w:tcW w:w="1388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10 351,86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1594B" w:rsidRDefault="00904457" w:rsidP="00115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904457" w:rsidRPr="00D7587C" w:rsidRDefault="00904457" w:rsidP="001159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904457" w:rsidRPr="00D7587C" w:rsidTr="00C61188">
        <w:trPr>
          <w:trHeight w:val="60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04457" w:rsidRPr="00D7587C" w:rsidRDefault="00904457" w:rsidP="005C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04457" w:rsidRPr="00D7587C" w:rsidRDefault="00904457" w:rsidP="005C231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04457" w:rsidRPr="00D7587C" w:rsidRDefault="00904457" w:rsidP="005C231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388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1246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904457" w:rsidRPr="00D7587C" w:rsidRDefault="00904457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457" w:rsidRPr="00D7587C" w:rsidTr="00C61188">
        <w:trPr>
          <w:trHeight w:val="60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04457" w:rsidRPr="00D7587C" w:rsidRDefault="00904457" w:rsidP="00F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04457" w:rsidRPr="00D7587C" w:rsidRDefault="00904457" w:rsidP="00F173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04457" w:rsidRPr="00D7587C" w:rsidRDefault="00904457" w:rsidP="00F173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доля в праве 25/100</w:t>
            </w:r>
          </w:p>
        </w:tc>
        <w:tc>
          <w:tcPr>
            <w:tcW w:w="962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246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904457" w:rsidRPr="00D7587C" w:rsidRDefault="00904457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457" w:rsidRPr="00D7587C" w:rsidTr="00C61188">
        <w:trPr>
          <w:trHeight w:val="60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04457" w:rsidRPr="00D7587C" w:rsidRDefault="00904457" w:rsidP="00F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04457" w:rsidRPr="00D7587C" w:rsidRDefault="00904457" w:rsidP="00F173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04457" w:rsidRPr="00D7587C" w:rsidRDefault="00904457" w:rsidP="00F173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доля в праве 1/6</w:t>
            </w:r>
          </w:p>
        </w:tc>
        <w:tc>
          <w:tcPr>
            <w:tcW w:w="962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</w:tc>
        <w:tc>
          <w:tcPr>
            <w:tcW w:w="1246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904457" w:rsidRPr="00D7587C" w:rsidRDefault="00904457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457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904457" w:rsidRPr="00D7587C" w:rsidRDefault="00904457" w:rsidP="003C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904457" w:rsidRPr="00D7587C" w:rsidRDefault="00904457" w:rsidP="003C67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04457" w:rsidRPr="00D7587C" w:rsidRDefault="00904457" w:rsidP="003C67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904457" w:rsidRPr="00D7587C" w:rsidRDefault="00904457" w:rsidP="003C67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46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904457" w:rsidRPr="00D7587C" w:rsidRDefault="00904457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 519,08</w:t>
            </w:r>
          </w:p>
        </w:tc>
        <w:tc>
          <w:tcPr>
            <w:tcW w:w="1514" w:type="dxa"/>
            <w:shd w:val="clear" w:color="auto" w:fill="auto"/>
          </w:tcPr>
          <w:p w:rsidR="00904457" w:rsidRPr="00D7587C" w:rsidRDefault="00904457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904457" w:rsidRPr="00D7587C" w:rsidRDefault="00904457" w:rsidP="0095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904457" w:rsidRPr="00D7587C" w:rsidRDefault="00904457" w:rsidP="0095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48A2" w:rsidRPr="00D7587C" w:rsidTr="00C61188">
        <w:trPr>
          <w:trHeight w:val="429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D7587C" w:rsidRDefault="00904457" w:rsidP="006E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6E688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рнешова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D7587C" w:rsidRDefault="007048A2" w:rsidP="006E688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бытовых услуг и безопасности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 320,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43 035,46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1594B" w:rsidRDefault="007048A2" w:rsidP="00115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115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D7587C" w:rsidTr="00C61188">
        <w:trPr>
          <w:trHeight w:val="42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1D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65,1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Mercedes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Benz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200 4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42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1D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42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1D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42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1D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1D1B5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80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A87316" w:rsidRDefault="00A87316" w:rsidP="00E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E6216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Петрова Н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D7587C" w:rsidRDefault="007048A2" w:rsidP="00E6216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лавный бухгалтер - начальник Отдела бухгалтерского учета и отчетности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D7587C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Explorer</w:t>
            </w:r>
            <w:proofErr w:type="spellEnd"/>
            <w:r w:rsidRPr="00D7587C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r w:rsidRPr="00D7587C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  <w:lang w:val="en-US"/>
              </w:rPr>
              <w:t>LTD</w:t>
            </w:r>
            <w:r w:rsidRPr="00D7587C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 xml:space="preserve"> 4</w:t>
            </w:r>
            <w:r w:rsidRPr="00D7587C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  <w:lang w:val="en-US"/>
              </w:rPr>
              <w:t>WD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75 397,83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1594B" w:rsidRDefault="007048A2" w:rsidP="00115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115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D7587C" w:rsidTr="00296469">
        <w:trPr>
          <w:trHeight w:val="63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01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01587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01587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316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A87316" w:rsidRPr="00D7587C" w:rsidRDefault="00A87316" w:rsidP="00E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88" w:type="dxa"/>
            <w:shd w:val="clear" w:color="auto" w:fill="auto"/>
          </w:tcPr>
          <w:p w:rsidR="00A87316" w:rsidRPr="00D7587C" w:rsidRDefault="00A87316" w:rsidP="00E6216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ариупольский</w:t>
            </w:r>
          </w:p>
          <w:p w:rsidR="00A87316" w:rsidRPr="00D7587C" w:rsidRDefault="00A87316" w:rsidP="00E6216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.А.</w:t>
            </w:r>
          </w:p>
        </w:tc>
        <w:tc>
          <w:tcPr>
            <w:tcW w:w="1245" w:type="dxa"/>
            <w:shd w:val="clear" w:color="auto" w:fill="auto"/>
          </w:tcPr>
          <w:p w:rsidR="00A87316" w:rsidRPr="00D7587C" w:rsidRDefault="00A87316" w:rsidP="00E6216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делами</w:t>
            </w:r>
          </w:p>
        </w:tc>
        <w:tc>
          <w:tcPr>
            <w:tcW w:w="1246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962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46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246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09 215,35</w:t>
            </w:r>
          </w:p>
        </w:tc>
        <w:tc>
          <w:tcPr>
            <w:tcW w:w="1514" w:type="dxa"/>
            <w:shd w:val="clear" w:color="auto" w:fill="auto"/>
          </w:tcPr>
          <w:p w:rsidR="00A87316" w:rsidRPr="00D7587C" w:rsidRDefault="00A87316" w:rsidP="00115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87316" w:rsidRPr="00D7587C" w:rsidRDefault="00A87316" w:rsidP="0095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A87316" w:rsidRPr="00D7587C" w:rsidRDefault="00A87316" w:rsidP="0095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316" w:rsidRPr="00D7587C" w:rsidTr="00296469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87316" w:rsidRPr="00D7587C" w:rsidRDefault="00A87316" w:rsidP="002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A87316" w:rsidRPr="00D7587C" w:rsidRDefault="00A87316" w:rsidP="002E6DCA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87316" w:rsidRPr="00D7587C" w:rsidRDefault="00A87316" w:rsidP="002E6DC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E0F68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E0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7316" w:rsidRPr="00D7587C" w:rsidRDefault="005E0F68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46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37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26 755,1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1594B" w:rsidRDefault="00A87316" w:rsidP="00115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87316" w:rsidRPr="00D7587C" w:rsidRDefault="00A87316" w:rsidP="001159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A87316" w:rsidRPr="00D7587C" w:rsidTr="00C61188">
        <w:trPr>
          <w:trHeight w:val="72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87316" w:rsidRPr="00D7587C" w:rsidRDefault="00A87316" w:rsidP="00B3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87316" w:rsidRPr="00D7587C" w:rsidRDefault="00A87316" w:rsidP="00B3155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87316" w:rsidRPr="00D7587C" w:rsidRDefault="00A87316" w:rsidP="00B3155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388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246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246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87316" w:rsidRPr="00D7587C" w:rsidRDefault="00A87316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316" w:rsidRPr="00D7587C" w:rsidTr="00296469">
        <w:trPr>
          <w:trHeight w:val="45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87316" w:rsidRPr="00D7587C" w:rsidRDefault="00A87316" w:rsidP="003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A87316" w:rsidRPr="007E3DD9" w:rsidRDefault="00A87316" w:rsidP="007E3DD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  <w:p w:rsidR="00A87316" w:rsidRPr="00D7587C" w:rsidRDefault="00A87316" w:rsidP="00320A63">
            <w:pPr>
              <w:shd w:val="clear" w:color="auto" w:fill="FFFFFF"/>
              <w:tabs>
                <w:tab w:val="left" w:pos="113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A87316" w:rsidRPr="00D7587C" w:rsidRDefault="00A87316" w:rsidP="00320A6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87316" w:rsidRPr="00D7587C" w:rsidRDefault="00A87316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87316" w:rsidRPr="00D7587C" w:rsidRDefault="00A87316" w:rsidP="00952E2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A87316" w:rsidRPr="00D7587C" w:rsidRDefault="00A87316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87316" w:rsidRPr="00D7587C" w:rsidRDefault="00A87316" w:rsidP="0095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A87316" w:rsidRPr="00D7587C" w:rsidRDefault="00A87316" w:rsidP="0095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7316" w:rsidRPr="00D7587C" w:rsidTr="00296469">
        <w:trPr>
          <w:trHeight w:val="478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87316" w:rsidRPr="00D7587C" w:rsidRDefault="00A87316" w:rsidP="00E2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87316" w:rsidRPr="00D7587C" w:rsidRDefault="00A87316" w:rsidP="00E20C56">
            <w:pPr>
              <w:shd w:val="clear" w:color="auto" w:fill="FFFFFF"/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87316" w:rsidRPr="00D7587C" w:rsidRDefault="00A87316" w:rsidP="00E20C5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87316" w:rsidRPr="00D7587C" w:rsidRDefault="00A87316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87316" w:rsidRPr="00D7587C" w:rsidRDefault="00A87316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A87316" w:rsidRPr="00D7587C" w:rsidRDefault="00A87316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87316" w:rsidRPr="00D7587C" w:rsidRDefault="00A87316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246" w:type="dxa"/>
            <w:shd w:val="clear" w:color="auto" w:fill="auto"/>
          </w:tcPr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7316" w:rsidRPr="00D7587C" w:rsidRDefault="00A87316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87316" w:rsidRPr="00D7587C" w:rsidRDefault="00A87316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87316" w:rsidRPr="00D7587C" w:rsidRDefault="00A87316" w:rsidP="00952E2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87316" w:rsidRPr="00D7587C" w:rsidRDefault="00A87316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D7587C" w:rsidTr="00C61188">
        <w:trPr>
          <w:trHeight w:val="80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0D23F4" w:rsidRPr="007E3DD9" w:rsidRDefault="000D23F4" w:rsidP="00B0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B01D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атуа Г.Г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D7587C" w:rsidRDefault="000D23F4" w:rsidP="00B01D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агропромышленного комплекса и оптовой торговли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</w:p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60 340,9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D7587C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D23F4" w:rsidRPr="00D7587C" w:rsidTr="00C61188">
        <w:trPr>
          <w:trHeight w:val="80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B0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B01D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D7587C" w:rsidRDefault="000D23F4" w:rsidP="00B01D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D7587C" w:rsidRDefault="000D23F4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D7587C" w:rsidTr="00C61188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AB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AB24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D7587C" w:rsidRDefault="000D23F4" w:rsidP="00AB24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0D23F4" w:rsidRPr="00D7587C" w:rsidRDefault="000D23F4" w:rsidP="00952E2D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D7587C" w:rsidRDefault="000D23F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 124,86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D7587C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0D23F4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AB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AB24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D7587C" w:rsidRDefault="000D23F4" w:rsidP="00AB24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D7587C" w:rsidRDefault="000D23F4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D7587C" w:rsidTr="00C61188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36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3609D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D7587C" w:rsidRDefault="000D23F4" w:rsidP="003609D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D7587C" w:rsidRDefault="000D23F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Default="000D23F4" w:rsidP="003A5CA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D7587C" w:rsidRDefault="000D23F4" w:rsidP="003A5CA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D23F4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36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3609DB">
            <w:pPr>
              <w:shd w:val="clear" w:color="auto" w:fill="FFFFFF"/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D7587C" w:rsidRDefault="000D23F4" w:rsidP="003609DB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D23F4" w:rsidRPr="00D7587C" w:rsidRDefault="000D23F4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952E2D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D7587C" w:rsidRDefault="000D23F4" w:rsidP="00952E2D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D7587C" w:rsidRDefault="000D23F4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D7587C" w:rsidTr="00C61188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97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9765E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D7587C" w:rsidRDefault="000D23F4" w:rsidP="009765E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D7587C" w:rsidRDefault="000D23F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D7587C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D23F4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97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9765E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D7587C" w:rsidRDefault="000D23F4" w:rsidP="009765E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D7587C" w:rsidRDefault="000D23F4" w:rsidP="00952E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D7587C" w:rsidRDefault="000D23F4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49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D7587C" w:rsidRDefault="000D23F4" w:rsidP="005E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5E2243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икитина Н.С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D7587C" w:rsidRDefault="007048A2" w:rsidP="005E22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тдела  службы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«Одного </w:t>
            </w:r>
          </w:p>
          <w:p w:rsidR="007048A2" w:rsidRPr="00D7587C" w:rsidRDefault="007048A2" w:rsidP="005E22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кна»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D7587C" w:rsidRDefault="003A6AC1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064 632,5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Default="007048A2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D7587C" w:rsidTr="00C61188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5E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5E22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5E22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5E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5E22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5E22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952E2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952E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296469">
        <w:trPr>
          <w:trHeight w:val="547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D7587C" w:rsidRDefault="000D23F4" w:rsidP="00A7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A7174B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Андрейчикова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Л.С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D7587C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ественного  питания</w:t>
            </w:r>
            <w:proofErr w:type="gramEnd"/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D7587C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D7587C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48A2" w:rsidRPr="00D7587C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D7587C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41 392,4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Default="007048A2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D7587C" w:rsidTr="00296469">
        <w:trPr>
          <w:trHeight w:val="49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A7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A7174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A7174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A71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D7587C" w:rsidTr="00296469">
        <w:trPr>
          <w:trHeight w:val="621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0D23F4" w:rsidRPr="00D7587C" w:rsidRDefault="000D23F4" w:rsidP="0091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9167B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Положенцева М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D7587C" w:rsidRDefault="000D23F4" w:rsidP="009167B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экономики,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го заказа и городского имущества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D23F4" w:rsidRPr="00D7587C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D7587C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0D23F4" w:rsidRPr="00D7587C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0D23F4" w:rsidRPr="00D7587C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D7587C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D7587C" w:rsidRDefault="000D23F4" w:rsidP="009167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70 923,5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D7587C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0D23F4" w:rsidRPr="00D7587C" w:rsidTr="00296469">
        <w:trPr>
          <w:trHeight w:val="59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9B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9B32E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D7587C" w:rsidRDefault="000D23F4" w:rsidP="009B32E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D23F4" w:rsidRPr="00D7587C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D7587C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D23F4" w:rsidRPr="00D7587C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D23F4" w:rsidRPr="00D7587C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D7587C" w:rsidRDefault="000D23F4" w:rsidP="009B32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D7587C" w:rsidRDefault="000D23F4" w:rsidP="009B3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D7587C" w:rsidTr="00C61188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F9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F932F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D7587C" w:rsidRDefault="000D23F4" w:rsidP="00F932F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0A7D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388" w:type="dxa"/>
            <w:shd w:val="clear" w:color="auto" w:fill="auto"/>
          </w:tcPr>
          <w:p w:rsidR="000D23F4" w:rsidRPr="00D7587C" w:rsidRDefault="000D23F4" w:rsidP="000A7D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D7587C" w:rsidRDefault="000D23F4" w:rsidP="000A7D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0A7D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0D23F4" w:rsidRPr="00D7587C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0D23F4" w:rsidRPr="00D7587C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D7587C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23F4" w:rsidRPr="00D7587C" w:rsidRDefault="000D23F4" w:rsidP="00F932FE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58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TOYOTA</w:t>
            </w:r>
          </w:p>
          <w:p w:rsidR="000D23F4" w:rsidRPr="00D7587C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RAV 4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D7587C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 022,9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D7587C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D23F4" w:rsidRPr="00D7587C" w:rsidTr="00296469">
        <w:trPr>
          <w:trHeight w:val="53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F9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F932F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D7587C" w:rsidRDefault="000D23F4" w:rsidP="00F932F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D23F4" w:rsidRPr="00D7587C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праве  1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962" w:type="dxa"/>
            <w:shd w:val="clear" w:color="auto" w:fill="auto"/>
          </w:tcPr>
          <w:p w:rsidR="000D23F4" w:rsidRPr="00D7587C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D23F4" w:rsidRPr="00D7587C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D23F4" w:rsidRPr="00D7587C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D7587C" w:rsidRDefault="000D23F4" w:rsidP="00F932F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D7587C" w:rsidRDefault="000D23F4" w:rsidP="00F932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D7587C" w:rsidTr="00C61188">
        <w:trPr>
          <w:trHeight w:val="34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26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2664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D7587C" w:rsidRDefault="000D23F4" w:rsidP="002664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80A9D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</w:t>
            </w:r>
          </w:p>
          <w:p w:rsidR="000D23F4" w:rsidRPr="00D7587C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без права регистрации</w:t>
            </w:r>
            <w:r w:rsidR="00080A9D">
              <w:rPr>
                <w:rFonts w:ascii="Times New Roman" w:hAnsi="Times New Roman" w:cs="Times New Roman"/>
                <w:sz w:val="18"/>
                <w:szCs w:val="18"/>
              </w:rPr>
              <w:t>, права проживания</w:t>
            </w:r>
          </w:p>
        </w:tc>
        <w:tc>
          <w:tcPr>
            <w:tcW w:w="1388" w:type="dxa"/>
            <w:shd w:val="clear" w:color="auto" w:fill="auto"/>
          </w:tcPr>
          <w:p w:rsidR="000D23F4" w:rsidRPr="00D7587C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D7587C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D23F4" w:rsidRPr="00D7587C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D23F4" w:rsidRPr="00D7587C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D7587C" w:rsidRDefault="000D23F4" w:rsidP="002664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D7587C" w:rsidRDefault="000D23F4" w:rsidP="002664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D7587C" w:rsidRDefault="000D23F4" w:rsidP="0007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745F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итвинов Ю.В.</w:t>
            </w:r>
          </w:p>
        </w:tc>
        <w:tc>
          <w:tcPr>
            <w:tcW w:w="1245" w:type="dxa"/>
            <w:shd w:val="clear" w:color="auto" w:fill="auto"/>
          </w:tcPr>
          <w:p w:rsidR="007048A2" w:rsidRPr="00D7587C" w:rsidRDefault="007048A2" w:rsidP="000745F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развития инфраструктуры розничной торговли и услуг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745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745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0745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745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048A2" w:rsidRPr="00D7587C" w:rsidRDefault="007048A2" w:rsidP="000745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048A2" w:rsidRPr="00D7587C" w:rsidRDefault="007048A2" w:rsidP="000745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745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745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48A2" w:rsidRPr="00D7587C" w:rsidRDefault="007048A2" w:rsidP="000745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RENAULT SR</w:t>
            </w:r>
          </w:p>
        </w:tc>
        <w:tc>
          <w:tcPr>
            <w:tcW w:w="1387" w:type="dxa"/>
            <w:shd w:val="clear" w:color="auto" w:fill="auto"/>
          </w:tcPr>
          <w:p w:rsidR="007048A2" w:rsidRPr="00D7587C" w:rsidRDefault="007048A2" w:rsidP="000745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63 610,71</w:t>
            </w:r>
          </w:p>
        </w:tc>
        <w:tc>
          <w:tcPr>
            <w:tcW w:w="1514" w:type="dxa"/>
            <w:shd w:val="clear" w:color="auto" w:fill="auto"/>
          </w:tcPr>
          <w:p w:rsidR="003A5CA8" w:rsidRDefault="007048A2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D7587C" w:rsidTr="00C61188">
        <w:trPr>
          <w:trHeight w:val="297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D7587C" w:rsidRDefault="000D23F4" w:rsidP="0009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094C9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трельникова</w:t>
            </w:r>
          </w:p>
          <w:p w:rsidR="007048A2" w:rsidRPr="00D7587C" w:rsidRDefault="007048A2" w:rsidP="00094C9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.Ю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D7587C" w:rsidRDefault="007048A2" w:rsidP="00094C9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0458EF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62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48A2" w:rsidRPr="00D7587C" w:rsidRDefault="00962D33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едения садоводств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43 916,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Default="007048A2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D7587C" w:rsidTr="00C61188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2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(садовый дом)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2F26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2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2F26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2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2F26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15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2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2F26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15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2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94C9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2F26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2F26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D7587C" w:rsidTr="00296469">
        <w:trPr>
          <w:trHeight w:val="726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0D23F4" w:rsidRPr="00D7587C" w:rsidRDefault="000D23F4" w:rsidP="004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41181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Фонарева Г.С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D7587C" w:rsidRDefault="000D23F4" w:rsidP="0041181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приусадебный участок</w:t>
            </w:r>
          </w:p>
          <w:p w:rsidR="000D23F4" w:rsidRPr="00D7587C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0D23F4" w:rsidRPr="00D7587C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D7587C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0D23F4" w:rsidRPr="00D7587C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0D23F4" w:rsidRPr="00D7587C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D7587C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23F4" w:rsidRPr="00D7587C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ŠKODA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KODIAQ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D7587C" w:rsidRDefault="000D23F4" w:rsidP="0041181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70 182,0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D7587C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0D23F4" w:rsidRPr="00D7587C" w:rsidTr="00C61188">
        <w:trPr>
          <w:trHeight w:val="3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0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D7587C" w:rsidRDefault="000D23F4" w:rsidP="000E12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D7587C" w:rsidTr="00C61188">
        <w:trPr>
          <w:trHeight w:val="3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0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224,4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D7587C" w:rsidRDefault="000D23F4" w:rsidP="000E12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D7587C" w:rsidTr="00C61188">
        <w:trPr>
          <w:trHeight w:val="3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0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D23F4" w:rsidRPr="00D7587C" w:rsidRDefault="000D23F4" w:rsidP="000E12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D7587C" w:rsidRDefault="000D23F4" w:rsidP="000E12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F4" w:rsidRPr="00D7587C" w:rsidTr="00296469">
        <w:trPr>
          <w:trHeight w:val="58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80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305C8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D23F4" w:rsidRPr="00D7587C" w:rsidRDefault="000D23F4" w:rsidP="00305C8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D7587C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D23F4" w:rsidRPr="00D7587C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D23F4" w:rsidRPr="00D7587C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D23F4" w:rsidRPr="00D7587C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D23F4" w:rsidRPr="00D7587C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D23F4" w:rsidRPr="00D7587C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D23F4" w:rsidRPr="00D7587C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автоприцеп АС23АВ</w:t>
            </w:r>
          </w:p>
          <w:p w:rsidR="000D23F4" w:rsidRPr="00D7587C" w:rsidRDefault="000D23F4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0D23F4" w:rsidRPr="00B9781E" w:rsidRDefault="000D23F4" w:rsidP="0080246B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81E">
              <w:rPr>
                <w:rFonts w:ascii="Times New Roman" w:hAnsi="Times New Roman" w:cs="Times New Roman"/>
                <w:sz w:val="18"/>
                <w:szCs w:val="18"/>
              </w:rPr>
              <w:t>240 000,0</w:t>
            </w:r>
            <w:r w:rsidR="00B978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D23F4" w:rsidRPr="00D7587C" w:rsidRDefault="000D23F4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D23F4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D23F4" w:rsidRPr="00D7587C" w:rsidRDefault="000D23F4" w:rsidP="0002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023B2A">
            <w:pPr>
              <w:shd w:val="clear" w:color="auto" w:fill="FFFFFF"/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D23F4" w:rsidRPr="00D7587C" w:rsidRDefault="000D23F4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D23F4" w:rsidRPr="00D7587C" w:rsidRDefault="000D23F4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D23F4" w:rsidRPr="00D7587C" w:rsidRDefault="000D23F4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D23F4" w:rsidRPr="00D7587C" w:rsidRDefault="000D23F4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D23F4" w:rsidRPr="00D7587C" w:rsidRDefault="000D23F4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D23F4" w:rsidRPr="00D7587C" w:rsidRDefault="000D23F4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46" w:type="dxa"/>
            <w:shd w:val="clear" w:color="auto" w:fill="auto"/>
          </w:tcPr>
          <w:p w:rsidR="000D23F4" w:rsidRPr="00D7587C" w:rsidRDefault="000D23F4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D23F4" w:rsidRPr="00D7587C" w:rsidRDefault="000D23F4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23F4" w:rsidRPr="00D7587C" w:rsidRDefault="000D23F4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-343</w:t>
            </w:r>
          </w:p>
        </w:tc>
        <w:tc>
          <w:tcPr>
            <w:tcW w:w="1387" w:type="dxa"/>
            <w:vMerge/>
            <w:shd w:val="clear" w:color="auto" w:fill="auto"/>
          </w:tcPr>
          <w:p w:rsidR="000D23F4" w:rsidRPr="00D7587C" w:rsidRDefault="000D23F4" w:rsidP="00023B2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23F4" w:rsidRPr="00D7587C" w:rsidRDefault="000D23F4" w:rsidP="00023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5BD" w:rsidRPr="00D7587C" w:rsidTr="00C61188">
        <w:trPr>
          <w:trHeight w:val="742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3565BD" w:rsidRPr="00D7587C" w:rsidRDefault="003565BD" w:rsidP="0002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88" w:type="dxa"/>
            <w:shd w:val="clear" w:color="auto" w:fill="auto"/>
          </w:tcPr>
          <w:p w:rsidR="003565BD" w:rsidRPr="00473D83" w:rsidRDefault="003565BD" w:rsidP="00023B2A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Жидков Д.С.</w:t>
            </w:r>
          </w:p>
        </w:tc>
        <w:tc>
          <w:tcPr>
            <w:tcW w:w="1245" w:type="dxa"/>
            <w:shd w:val="clear" w:color="auto" w:fill="auto"/>
          </w:tcPr>
          <w:p w:rsidR="003565BD" w:rsidRPr="00473D83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онального контроля и мониторинга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3565BD" w:rsidRPr="00473D83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3565BD" w:rsidRPr="00473D83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3565BD" w:rsidRPr="00473D83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565BD" w:rsidRPr="00473D83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3565BD" w:rsidRPr="00D7587C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3565BD" w:rsidRPr="00D7587C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46" w:type="dxa"/>
            <w:shd w:val="clear" w:color="auto" w:fill="auto"/>
          </w:tcPr>
          <w:p w:rsidR="003565BD" w:rsidRPr="00D7587C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3565BD" w:rsidRPr="00D7587C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3565BD" w:rsidRPr="00473D83" w:rsidRDefault="003565BD" w:rsidP="00023B2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3 168 511,45</w:t>
            </w:r>
          </w:p>
        </w:tc>
        <w:tc>
          <w:tcPr>
            <w:tcW w:w="1514" w:type="dxa"/>
            <w:shd w:val="clear" w:color="auto" w:fill="auto"/>
          </w:tcPr>
          <w:p w:rsidR="003A5CA8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3565BD" w:rsidRPr="00D7587C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3565BD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3565BD" w:rsidRPr="00D7587C" w:rsidRDefault="003565BD" w:rsidP="0002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3565BD" w:rsidRPr="00473D83" w:rsidRDefault="003565BD" w:rsidP="00023B2A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3565BD" w:rsidRPr="00473D83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565BD" w:rsidRPr="00473D83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3565BD" w:rsidRPr="00473D83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3565BD" w:rsidRPr="00473D83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46" w:type="dxa"/>
            <w:shd w:val="clear" w:color="auto" w:fill="auto"/>
          </w:tcPr>
          <w:p w:rsidR="003565BD" w:rsidRPr="00473D83" w:rsidRDefault="003565BD" w:rsidP="00023B2A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3565BD" w:rsidRPr="00D7587C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3565BD" w:rsidRPr="00D7587C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565BD" w:rsidRPr="00D7587C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565BD" w:rsidRPr="00D7587C" w:rsidRDefault="003565BD" w:rsidP="00023B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3565BD" w:rsidRPr="00473D83" w:rsidRDefault="003565BD" w:rsidP="00023B2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522 790,98</w:t>
            </w:r>
          </w:p>
        </w:tc>
        <w:tc>
          <w:tcPr>
            <w:tcW w:w="1514" w:type="dxa"/>
            <w:shd w:val="clear" w:color="auto" w:fill="auto"/>
          </w:tcPr>
          <w:p w:rsidR="003A5CA8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3565BD" w:rsidRPr="00D7587C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565BD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3565BD" w:rsidRPr="00D7587C" w:rsidRDefault="003565BD" w:rsidP="008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3565BD" w:rsidRPr="00473D83" w:rsidRDefault="003565BD" w:rsidP="0081086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3565BD" w:rsidRPr="00473D83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565BD" w:rsidRPr="00473D83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3565BD" w:rsidRPr="00473D83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3565BD" w:rsidRPr="00473D83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46" w:type="dxa"/>
            <w:shd w:val="clear" w:color="auto" w:fill="auto"/>
          </w:tcPr>
          <w:p w:rsidR="003565BD" w:rsidRPr="00473D83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3565BD" w:rsidRPr="00D7587C" w:rsidRDefault="003565BD" w:rsidP="00810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3565BD" w:rsidRPr="00D7587C" w:rsidRDefault="003565BD" w:rsidP="00810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565BD" w:rsidRPr="00D7587C" w:rsidRDefault="003565BD" w:rsidP="00810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565BD" w:rsidRPr="00D7587C" w:rsidRDefault="003565BD" w:rsidP="00810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3565BD" w:rsidRPr="00473D83" w:rsidRDefault="003565BD" w:rsidP="0081086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3A5CA8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3565BD" w:rsidRPr="00D7587C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3565BD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3565BD" w:rsidRPr="00D7587C" w:rsidRDefault="003565BD" w:rsidP="008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3565BD" w:rsidRPr="00D7587C" w:rsidRDefault="003565BD" w:rsidP="0081086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3565BD" w:rsidRPr="00D7587C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565BD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3565BD" w:rsidRPr="00E729CF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9CF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3565BD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246" w:type="dxa"/>
            <w:shd w:val="clear" w:color="auto" w:fill="auto"/>
          </w:tcPr>
          <w:p w:rsidR="003565BD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3565BD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3565BD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565BD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3565BD" w:rsidRDefault="003565BD" w:rsidP="00810868">
            <w:pPr>
              <w:jc w:val="center"/>
            </w:pPr>
            <w:r w:rsidRPr="00B008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3565BD" w:rsidRDefault="003565BD" w:rsidP="00810868">
            <w:pPr>
              <w:jc w:val="center"/>
            </w:pPr>
            <w:r w:rsidRPr="00B008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3A5CA8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3565BD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3565BD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3565BD" w:rsidRPr="00D7587C" w:rsidRDefault="003565BD" w:rsidP="008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3565BD" w:rsidRDefault="003565BD" w:rsidP="00810868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3565BD" w:rsidRPr="00D7587C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3565BD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3565BD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3565BD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565BD" w:rsidRDefault="003565BD" w:rsidP="00810868">
            <w:pPr>
              <w:shd w:val="clear" w:color="auto" w:fill="FFFFFF"/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3565BD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3565BD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46" w:type="dxa"/>
            <w:shd w:val="clear" w:color="auto" w:fill="auto"/>
          </w:tcPr>
          <w:p w:rsidR="003565BD" w:rsidRDefault="003565BD" w:rsidP="0081086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3565BD" w:rsidRDefault="003565BD" w:rsidP="00810868">
            <w:pPr>
              <w:jc w:val="center"/>
            </w:pPr>
            <w:r w:rsidRPr="001016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3565BD" w:rsidRDefault="003565BD" w:rsidP="00810868">
            <w:pPr>
              <w:jc w:val="center"/>
            </w:pPr>
            <w:r w:rsidRPr="001016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3A5CA8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3565BD" w:rsidRDefault="003565BD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9322A" w:rsidRPr="00D7587C" w:rsidTr="00C61188">
        <w:trPr>
          <w:trHeight w:val="74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9322A" w:rsidRPr="00D7587C" w:rsidRDefault="0069322A" w:rsidP="00FA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D7587C" w:rsidRDefault="0069322A" w:rsidP="00FA4C9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Шигирданов Ю.П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9322A" w:rsidRPr="00D7587C" w:rsidRDefault="0069322A" w:rsidP="00FA4C9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Первого </w:t>
            </w:r>
          </w:p>
          <w:p w:rsidR="0069322A" w:rsidRPr="00D7587C" w:rsidRDefault="0069322A" w:rsidP="00FA4C9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FA4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FA4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FA4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FA4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9322A" w:rsidRPr="00D7587C" w:rsidRDefault="0069322A" w:rsidP="002E3D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9322A" w:rsidRPr="00D7587C" w:rsidRDefault="0069322A" w:rsidP="002E3D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9322A" w:rsidRPr="00D7587C" w:rsidRDefault="0069322A" w:rsidP="002E3D8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D7587C" w:rsidRDefault="0069322A" w:rsidP="00FA4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69322A" w:rsidRPr="00D7587C" w:rsidRDefault="0069322A" w:rsidP="00FA4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1,6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9322A" w:rsidRPr="00D7587C" w:rsidRDefault="0069322A" w:rsidP="00FA4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65 593,2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Default="0069322A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D7587C" w:rsidRDefault="0069322A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9322A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80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80246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D7587C" w:rsidRDefault="0069322A" w:rsidP="0080246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D7587C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D7587C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D7587C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D7587C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D7587C" w:rsidRDefault="0069322A" w:rsidP="008024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802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80246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D7587C" w:rsidRDefault="0069322A" w:rsidP="0080246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5F09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D7587C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D7587C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D7587C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D7587C" w:rsidRDefault="0069322A" w:rsidP="008024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D7587C" w:rsidRDefault="0069322A" w:rsidP="008024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D7587C" w:rsidTr="00C61188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F5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D7587C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9322A" w:rsidRPr="00D7587C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69322A" w:rsidRPr="00D7587C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322A" w:rsidRPr="00D7587C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9322A" w:rsidRPr="00D7587C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9322A" w:rsidRPr="00D7587C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9322A" w:rsidRPr="00D7587C" w:rsidRDefault="0069322A" w:rsidP="00F5061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D7587C" w:rsidRDefault="0069322A" w:rsidP="00F50610">
            <w:pPr>
              <w:jc w:val="center"/>
              <w:rPr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9322A" w:rsidRPr="00D7587C" w:rsidRDefault="0069322A" w:rsidP="00F50610">
            <w:pPr>
              <w:jc w:val="center"/>
              <w:rPr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A5CA8" w:rsidRDefault="0069322A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D7587C" w:rsidRDefault="0069322A" w:rsidP="003A5C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9322A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F5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D7587C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1F10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1F10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1F10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1F10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D7587C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D7587C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D7587C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D7587C" w:rsidRDefault="0069322A" w:rsidP="00F5061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D7587C" w:rsidRDefault="0069322A" w:rsidP="00F506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DE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DE55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69322A" w:rsidRPr="00D7587C" w:rsidRDefault="0069322A" w:rsidP="00DE55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DE55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DE55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DE55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DE55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9322A" w:rsidRPr="00D7587C" w:rsidRDefault="0069322A" w:rsidP="00DE55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9322A" w:rsidRPr="00D7587C" w:rsidRDefault="0069322A" w:rsidP="00DE55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DE55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256DF1">
            <w:pPr>
              <w:jc w:val="center"/>
              <w:rPr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9322A" w:rsidRPr="00D7587C" w:rsidRDefault="0069322A" w:rsidP="00256DF1">
            <w:pPr>
              <w:jc w:val="center"/>
              <w:rPr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125F8E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D7587C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D7587C" w:rsidRDefault="0069322A" w:rsidP="00A9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A966D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Шаврин А.С.</w:t>
            </w:r>
          </w:p>
        </w:tc>
        <w:tc>
          <w:tcPr>
            <w:tcW w:w="1245" w:type="dxa"/>
            <w:shd w:val="clear" w:color="auto" w:fill="auto"/>
          </w:tcPr>
          <w:p w:rsidR="007048A2" w:rsidRPr="00D7587C" w:rsidRDefault="007048A2" w:rsidP="00A966D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антитеррористической защищенности торговых объектов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048A2" w:rsidRPr="00D7587C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048A2" w:rsidRPr="00D7587C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A966D5">
            <w:pPr>
              <w:jc w:val="center"/>
              <w:rPr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7048A2" w:rsidRPr="00D7587C" w:rsidRDefault="007048A2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08 154,08</w:t>
            </w:r>
          </w:p>
        </w:tc>
        <w:tc>
          <w:tcPr>
            <w:tcW w:w="1514" w:type="dxa"/>
            <w:shd w:val="clear" w:color="auto" w:fill="auto"/>
          </w:tcPr>
          <w:p w:rsidR="00125F8E" w:rsidRDefault="007048A2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9322A" w:rsidRPr="00D7587C" w:rsidTr="00296469">
        <w:trPr>
          <w:trHeight w:val="629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9322A" w:rsidRPr="00D7587C" w:rsidRDefault="0069322A" w:rsidP="00A9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D7587C" w:rsidRDefault="0069322A" w:rsidP="00A966D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льинская М.Н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9322A" w:rsidRPr="00D7587C" w:rsidRDefault="0069322A" w:rsidP="00A966D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родовольственной безопасности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D7587C" w:rsidRDefault="0069322A" w:rsidP="00A966D5">
            <w:pPr>
              <w:jc w:val="center"/>
              <w:rPr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48 914,2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25F8E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D7587C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9322A" w:rsidRPr="00D7587C" w:rsidTr="00296469">
        <w:trPr>
          <w:trHeight w:val="62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A9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A966D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D7587C" w:rsidRDefault="0069322A" w:rsidP="00A966D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ладовая в подвальном помещении</w:t>
            </w:r>
          </w:p>
        </w:tc>
        <w:tc>
          <w:tcPr>
            <w:tcW w:w="820" w:type="dxa"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D7587C" w:rsidRDefault="0069322A" w:rsidP="00A966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D7587C" w:rsidRDefault="0069322A" w:rsidP="00A966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D7587C" w:rsidTr="00296469">
        <w:trPr>
          <w:trHeight w:val="49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8E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D7587C" w:rsidRDefault="0069322A" w:rsidP="008E033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9322A" w:rsidRPr="00D7587C" w:rsidRDefault="0069322A" w:rsidP="008E033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69322A" w:rsidRPr="00D7587C" w:rsidRDefault="0069322A" w:rsidP="008E033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9322A" w:rsidRPr="00D7587C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9322A" w:rsidRPr="00D7587C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9322A" w:rsidRPr="00D7587C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D7587C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322A" w:rsidRPr="00D7587C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</w:p>
          <w:p w:rsidR="0069322A" w:rsidRPr="00D7587C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enic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9322A" w:rsidRPr="00D7587C" w:rsidRDefault="0069322A" w:rsidP="008E033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5 573,7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25F8E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D7587C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9322A" w:rsidRPr="00D7587C" w:rsidTr="00296469">
        <w:trPr>
          <w:trHeight w:val="48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58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58256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D7587C" w:rsidRDefault="0069322A" w:rsidP="0058256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B506F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322A" w:rsidRPr="00D7587C" w:rsidRDefault="0069322A" w:rsidP="00B506F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D7587C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D7587C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D7587C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D7587C" w:rsidRDefault="0069322A" w:rsidP="005825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D7587C" w:rsidRDefault="0069322A" w:rsidP="005825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1E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1E49F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69322A" w:rsidRPr="00D7587C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9322A" w:rsidRPr="00D7587C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9322A" w:rsidRPr="00D7587C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1E49F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1E49FC">
            <w:pPr>
              <w:jc w:val="center"/>
              <w:rPr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9322A" w:rsidRPr="00D7587C" w:rsidRDefault="0069322A" w:rsidP="001E49FC">
            <w:pPr>
              <w:jc w:val="center"/>
              <w:rPr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125F8E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D7587C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D7587C" w:rsidTr="00296469">
        <w:trPr>
          <w:trHeight w:val="631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D7587C" w:rsidRDefault="0069322A" w:rsidP="0071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7149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Фролов К.Г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D7587C" w:rsidRDefault="007048A2" w:rsidP="007149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развития мелкорозничной торговли 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</w:p>
          <w:p w:rsidR="007048A2" w:rsidRPr="00D7587C" w:rsidRDefault="007048A2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D7587C" w:rsidRDefault="007048A2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D7587C" w:rsidRDefault="007048A2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48A2" w:rsidRPr="00D7587C" w:rsidRDefault="007048A2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3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D7587C" w:rsidRDefault="00221D3F" w:rsidP="007149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99 939,8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25F8E" w:rsidRDefault="007048A2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D7587C" w:rsidTr="00296469">
        <w:trPr>
          <w:trHeight w:val="94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85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851E3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851E3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9378F0" w:rsidRDefault="009D3488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="009378F0">
              <w:rPr>
                <w:rFonts w:ascii="Times New Roman" w:hAnsi="Times New Roman" w:cs="Times New Roman"/>
                <w:sz w:val="18"/>
                <w:szCs w:val="18"/>
              </w:rPr>
              <w:t>тотранспорт</w:t>
            </w:r>
          </w:p>
          <w:p w:rsidR="007048A2" w:rsidRDefault="009378F0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о</w:t>
            </w:r>
          </w:p>
          <w:p w:rsidR="009378F0" w:rsidRDefault="009378F0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9378F0" w:rsidRPr="000D06ED" w:rsidRDefault="009378F0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rilia</w:t>
            </w:r>
            <w:r w:rsidRPr="000D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iver</w:t>
            </w:r>
            <w:r w:rsidRPr="000D06ED">
              <w:rPr>
                <w:rFonts w:ascii="Times New Roman" w:hAnsi="Times New Roman" w:cs="Times New Roman"/>
                <w:sz w:val="18"/>
                <w:szCs w:val="18"/>
              </w:rPr>
              <w:t xml:space="preserve"> 750</w:t>
            </w:r>
          </w:p>
          <w:p w:rsidR="009378F0" w:rsidRPr="00D7587C" w:rsidRDefault="009378F0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851E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851E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D7587C" w:rsidRDefault="0069322A" w:rsidP="0074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740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руглова Н.В.</w:t>
            </w:r>
          </w:p>
        </w:tc>
        <w:tc>
          <w:tcPr>
            <w:tcW w:w="1245" w:type="dxa"/>
            <w:shd w:val="clear" w:color="auto" w:fill="auto"/>
          </w:tcPr>
          <w:p w:rsidR="007048A2" w:rsidRPr="00D7587C" w:rsidRDefault="007048A2" w:rsidP="00740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</w:t>
            </w:r>
          </w:p>
          <w:p w:rsidR="007048A2" w:rsidRPr="00D7587C" w:rsidRDefault="007048A2" w:rsidP="00740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а-заместитель начальника Отдела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хгалтерского учета и </w:t>
            </w:r>
          </w:p>
          <w:p w:rsidR="007048A2" w:rsidRPr="00D7587C" w:rsidRDefault="007048A2" w:rsidP="00740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тчетности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048A2" w:rsidRPr="00D7587C" w:rsidRDefault="007048A2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7048A2" w:rsidRPr="00D7587C" w:rsidRDefault="007048A2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7048A2" w:rsidRPr="00D7587C" w:rsidRDefault="007048A2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3 223,11</w:t>
            </w:r>
          </w:p>
        </w:tc>
        <w:tc>
          <w:tcPr>
            <w:tcW w:w="1514" w:type="dxa"/>
            <w:shd w:val="clear" w:color="auto" w:fill="auto"/>
          </w:tcPr>
          <w:p w:rsidR="00125F8E" w:rsidRDefault="007048A2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9322A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9322A" w:rsidRPr="00D7587C" w:rsidRDefault="0069322A" w:rsidP="0074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740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ев Н.В.</w:t>
            </w:r>
          </w:p>
        </w:tc>
        <w:tc>
          <w:tcPr>
            <w:tcW w:w="1245" w:type="dxa"/>
            <w:shd w:val="clear" w:color="auto" w:fill="auto"/>
          </w:tcPr>
          <w:p w:rsidR="0069322A" w:rsidRPr="00D7587C" w:rsidRDefault="0069322A" w:rsidP="00740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развития инфраструктуры розничной торговли и услуг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9322A" w:rsidRPr="00D7587C" w:rsidRDefault="0069322A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9322A" w:rsidRPr="00D7587C" w:rsidRDefault="0069322A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9322A" w:rsidRDefault="0069322A" w:rsidP="00B8087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KIA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RIO</w:t>
            </w:r>
          </w:p>
          <w:p w:rsidR="0069322A" w:rsidRPr="00D7587C" w:rsidRDefault="0069322A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69322A" w:rsidRPr="00D7587C" w:rsidRDefault="0069322A" w:rsidP="00740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96 766,79</w:t>
            </w:r>
          </w:p>
        </w:tc>
        <w:tc>
          <w:tcPr>
            <w:tcW w:w="1514" w:type="dxa"/>
            <w:shd w:val="clear" w:color="auto" w:fill="auto"/>
          </w:tcPr>
          <w:p w:rsidR="00125F8E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D7587C" w:rsidRDefault="0069322A" w:rsidP="00125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9322A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B8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9322A" w:rsidRDefault="0069322A" w:rsidP="00B8087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69322A" w:rsidRDefault="0069322A" w:rsidP="00B8087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B8087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B8087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B8087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B8087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9322A" w:rsidRDefault="0069322A" w:rsidP="00B8087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69322A" w:rsidRDefault="0069322A" w:rsidP="00B8087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322A" w:rsidRDefault="0069322A" w:rsidP="00B8087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9322A" w:rsidRDefault="0069322A" w:rsidP="00B8087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9322A" w:rsidRDefault="0069322A" w:rsidP="00B8087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7 383,29</w:t>
            </w:r>
          </w:p>
        </w:tc>
        <w:tc>
          <w:tcPr>
            <w:tcW w:w="1514" w:type="dxa"/>
            <w:shd w:val="clear" w:color="auto" w:fill="auto"/>
          </w:tcPr>
          <w:p w:rsidR="00B55E03" w:rsidRDefault="0069322A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Default="0069322A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D7587C" w:rsidRDefault="0069322A" w:rsidP="00BA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BA52C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Ильин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.А.</w:t>
            </w:r>
          </w:p>
          <w:p w:rsidR="007048A2" w:rsidRPr="00D7587C" w:rsidRDefault="007048A2" w:rsidP="00BA52C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7048A2" w:rsidRPr="00D7587C" w:rsidRDefault="00A25131" w:rsidP="00BA52C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  <w:proofErr w:type="gramStart"/>
            <w:r w:rsidR="007048A2" w:rsidRPr="00D7587C">
              <w:rPr>
                <w:rFonts w:ascii="Times New Roman" w:hAnsi="Times New Roman" w:cs="Times New Roman"/>
                <w:sz w:val="18"/>
                <w:szCs w:val="18"/>
              </w:rPr>
              <w:t>Отдела  регионального</w:t>
            </w:r>
            <w:proofErr w:type="gramEnd"/>
            <w:r w:rsidR="007048A2"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 мониторинга Управления государственного контроля</w:t>
            </w:r>
          </w:p>
          <w:p w:rsidR="007048A2" w:rsidRPr="00D7587C" w:rsidRDefault="007048A2" w:rsidP="00BA52C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A1170D" w:rsidP="00BA52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A1170D" w:rsidP="00BA52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A1170D" w:rsidP="00BA52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A1170D" w:rsidP="00BA52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048A2" w:rsidRPr="00D7587C" w:rsidRDefault="00A1170D" w:rsidP="00BA52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7048A2" w:rsidRDefault="00A1170D" w:rsidP="00BA52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1170D" w:rsidRPr="00D7587C" w:rsidRDefault="00A1170D" w:rsidP="00BA52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A1170D" w:rsidP="00BA52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BA52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7048A2" w:rsidRPr="00D7587C" w:rsidRDefault="005A48B8" w:rsidP="00BA52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90 739,02</w:t>
            </w:r>
          </w:p>
        </w:tc>
        <w:tc>
          <w:tcPr>
            <w:tcW w:w="1514" w:type="dxa"/>
            <w:shd w:val="clear" w:color="auto" w:fill="auto"/>
          </w:tcPr>
          <w:p w:rsidR="00B55E03" w:rsidRDefault="007048A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9322A" w:rsidRPr="00D7587C" w:rsidTr="00C61188">
        <w:trPr>
          <w:trHeight w:val="297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9322A" w:rsidRPr="00D7587C" w:rsidRDefault="0069322A" w:rsidP="00E3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D7587C" w:rsidRDefault="0069322A" w:rsidP="00E32E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олодчиков Р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9322A" w:rsidRPr="00D7587C" w:rsidRDefault="0069322A" w:rsidP="00E32E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информационных технологий 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69322A" w:rsidRPr="00D7587C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участок для садоводства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9322A" w:rsidRPr="00D7587C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322A" w:rsidRPr="00D7587C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22A" w:rsidRPr="00D7587C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clear" w:color="auto" w:fill="auto"/>
          </w:tcPr>
          <w:p w:rsidR="0069322A" w:rsidRPr="00D7587C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9322A" w:rsidRPr="00D7587C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D7587C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322A" w:rsidRPr="00D7587C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3</w:t>
            </w:r>
          </w:p>
          <w:p w:rsidR="0069322A" w:rsidRPr="00D7587C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69322A" w:rsidRPr="00D7587C" w:rsidRDefault="0069322A" w:rsidP="00E32E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2 596,2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Default="0069322A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D7587C" w:rsidRDefault="0069322A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9322A" w:rsidRPr="00D7587C" w:rsidTr="00C61188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F2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D7587C" w:rsidRDefault="0069322A" w:rsidP="00F200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D7587C" w:rsidTr="00C61188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F2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D7587C" w:rsidRDefault="0069322A" w:rsidP="00F200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D7587C" w:rsidTr="00C61188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F2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D7587C" w:rsidRDefault="0069322A" w:rsidP="00F200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D7587C" w:rsidTr="00C61188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F2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D7587C" w:rsidRDefault="0069322A" w:rsidP="00F2006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D7587C" w:rsidRDefault="0069322A" w:rsidP="00F200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D7587C" w:rsidTr="00296469">
        <w:trPr>
          <w:trHeight w:val="58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D8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D7587C" w:rsidRDefault="0069322A" w:rsidP="00D8128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9322A" w:rsidRPr="00D7587C" w:rsidRDefault="0069322A" w:rsidP="00D8128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9322A" w:rsidRPr="00D7587C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9322A" w:rsidRPr="00D7587C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9322A" w:rsidRPr="00D7587C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9322A" w:rsidRPr="00D7587C" w:rsidRDefault="0069322A" w:rsidP="00D812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9322A" w:rsidRPr="00D7587C" w:rsidRDefault="0069322A" w:rsidP="00F00B6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 231,53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322A" w:rsidRPr="00D7587C" w:rsidRDefault="0069322A" w:rsidP="00D812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D7587C" w:rsidRDefault="0069322A" w:rsidP="00D812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9322A" w:rsidRPr="00D7587C" w:rsidTr="00296469">
        <w:trPr>
          <w:trHeight w:val="48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A2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A2315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322A" w:rsidRPr="00D7587C" w:rsidRDefault="0069322A" w:rsidP="00A2315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3026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3026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3026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3026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9322A" w:rsidRPr="00D7587C" w:rsidRDefault="0069322A" w:rsidP="00A2315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9322A" w:rsidRPr="00D7587C" w:rsidRDefault="0069322A" w:rsidP="00A2315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9322A" w:rsidRPr="00D7587C" w:rsidRDefault="0069322A" w:rsidP="00A2315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9322A" w:rsidRPr="00D7587C" w:rsidRDefault="0069322A" w:rsidP="00A2315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9322A" w:rsidRPr="00D7587C" w:rsidRDefault="0069322A" w:rsidP="00A2315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9322A" w:rsidRPr="00D7587C" w:rsidRDefault="0069322A" w:rsidP="00A231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22A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AC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AC41C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69322A" w:rsidRPr="00D7587C" w:rsidRDefault="0069322A" w:rsidP="00AC41C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праве 1/2 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9322A" w:rsidRPr="00D7587C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69322A" w:rsidRPr="00D7587C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9322A" w:rsidRPr="00D7587C" w:rsidRDefault="0069322A" w:rsidP="00AC41C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B55E03" w:rsidRDefault="0069322A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D7587C" w:rsidRDefault="0069322A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9322A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9322A" w:rsidRPr="00D7587C" w:rsidRDefault="0069322A" w:rsidP="004B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4B26A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69322A" w:rsidRPr="00D7587C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9322A" w:rsidRPr="00D7587C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9322A" w:rsidRPr="00D7587C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9322A" w:rsidRPr="00D7587C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46" w:type="dxa"/>
            <w:shd w:val="clear" w:color="auto" w:fill="auto"/>
          </w:tcPr>
          <w:p w:rsidR="0069322A" w:rsidRPr="00D7587C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9322A" w:rsidRPr="00D7587C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9322A" w:rsidRPr="00D7587C" w:rsidRDefault="0069322A" w:rsidP="004B26A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B55E03" w:rsidRDefault="0069322A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9322A" w:rsidRPr="00D7587C" w:rsidRDefault="0069322A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совершал</w:t>
            </w:r>
          </w:p>
        </w:tc>
      </w:tr>
      <w:tr w:rsidR="00A17876" w:rsidRPr="00D7587C" w:rsidTr="00C61188">
        <w:trPr>
          <w:trHeight w:val="49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A17876" w:rsidRPr="00D7587C" w:rsidRDefault="00A17876" w:rsidP="00F9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17876" w:rsidRPr="00D7587C" w:rsidRDefault="00A17876" w:rsidP="00F9373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Пушнина С.Г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17876" w:rsidRPr="00D7587C" w:rsidRDefault="00A17876" w:rsidP="00F9373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Государственно-правового управления</w:t>
            </w:r>
          </w:p>
        </w:tc>
        <w:tc>
          <w:tcPr>
            <w:tcW w:w="1246" w:type="dxa"/>
            <w:shd w:val="clear" w:color="auto" w:fill="auto"/>
          </w:tcPr>
          <w:p w:rsidR="00A17876" w:rsidRPr="00D7587C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388" w:type="dxa"/>
            <w:shd w:val="clear" w:color="auto" w:fill="auto"/>
          </w:tcPr>
          <w:p w:rsidR="00A17876" w:rsidRPr="00D7587C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17876" w:rsidRPr="00D7587C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A17876" w:rsidRPr="00D7587C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A17876" w:rsidRPr="00D7587C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A17876" w:rsidRPr="00D7587C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17876" w:rsidRPr="00D7587C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17876" w:rsidRPr="00D7587C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17876" w:rsidRPr="00D7587C" w:rsidRDefault="00A17876" w:rsidP="00F9373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96 139,1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Default="00A17876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17876" w:rsidRPr="00D7587C" w:rsidRDefault="00A17876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A17876" w:rsidRPr="00D7587C" w:rsidTr="00C61188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17876" w:rsidRPr="00D7587C" w:rsidRDefault="00A17876" w:rsidP="00C8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17876" w:rsidRPr="00D7587C" w:rsidRDefault="00A17876" w:rsidP="00C803B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17876" w:rsidRPr="00D7587C" w:rsidRDefault="00A17876" w:rsidP="00C803B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46" w:type="dxa"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17876" w:rsidRPr="00D7587C" w:rsidRDefault="00A17876" w:rsidP="00C803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876" w:rsidRPr="00D7587C" w:rsidTr="00C61188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17876" w:rsidRPr="00D7587C" w:rsidRDefault="00A17876" w:rsidP="00C8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17876" w:rsidRPr="00D7587C" w:rsidRDefault="00A17876" w:rsidP="00C803B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17876" w:rsidRPr="00D7587C" w:rsidRDefault="00A17876" w:rsidP="00C803B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46" w:type="dxa"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17876" w:rsidRPr="00D7587C" w:rsidRDefault="00A17876" w:rsidP="00C803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17876" w:rsidRPr="00D7587C" w:rsidRDefault="00A17876" w:rsidP="00C803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87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17876" w:rsidRPr="00D7587C" w:rsidRDefault="00A17876" w:rsidP="00B9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17876" w:rsidRPr="00D7587C" w:rsidRDefault="00A17876" w:rsidP="00B922D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17876" w:rsidRPr="00D7587C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17876" w:rsidRPr="00D7587C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A17876" w:rsidRPr="00D7587C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A17876" w:rsidRPr="00D7587C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17876" w:rsidRPr="00D7587C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17876" w:rsidRPr="00D7587C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17876" w:rsidRPr="00D7587C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46" w:type="dxa"/>
            <w:shd w:val="clear" w:color="auto" w:fill="auto"/>
          </w:tcPr>
          <w:p w:rsidR="00A17876" w:rsidRPr="00D7587C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17876" w:rsidRPr="00D7587C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17876" w:rsidRPr="00D7587C" w:rsidRDefault="00A17876" w:rsidP="00B922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B55E03" w:rsidRDefault="00A17876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17876" w:rsidRPr="00D7587C" w:rsidRDefault="00A17876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D7587C" w:rsidRDefault="005B644C" w:rsidP="00E7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E76A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Борисов М.Ю.</w:t>
            </w:r>
          </w:p>
          <w:p w:rsidR="007048A2" w:rsidRPr="00D7587C" w:rsidRDefault="007048A2" w:rsidP="00E76A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7048A2" w:rsidRPr="00D7587C" w:rsidRDefault="007048A2" w:rsidP="00E76A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правления делами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E76AD8">
            <w:pPr>
              <w:jc w:val="center"/>
              <w:rPr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72 392,52</w:t>
            </w:r>
          </w:p>
        </w:tc>
        <w:tc>
          <w:tcPr>
            <w:tcW w:w="1514" w:type="dxa"/>
            <w:shd w:val="clear" w:color="auto" w:fill="auto"/>
          </w:tcPr>
          <w:p w:rsidR="00B55E03" w:rsidRDefault="007048A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D7587C" w:rsidTr="00C61188">
        <w:trPr>
          <w:trHeight w:val="74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D7587C" w:rsidRDefault="007048A2" w:rsidP="00E7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E76AD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E76AD8">
            <w:pPr>
              <w:jc w:val="center"/>
              <w:rPr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Default="007048A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7D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7D43B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7D43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7D43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7D43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048A2" w:rsidRPr="00D7587C" w:rsidRDefault="007048A2" w:rsidP="007D43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7D43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E76AD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7D43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7D43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7D43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44C" w:rsidRPr="00D7587C" w:rsidTr="00C61188">
        <w:trPr>
          <w:trHeight w:val="61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5B644C" w:rsidRPr="00D7587C" w:rsidRDefault="005B644C" w:rsidP="00CF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B644C" w:rsidRPr="00D7587C" w:rsidRDefault="005B644C" w:rsidP="00CF22D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машина С.С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5B644C" w:rsidRPr="00D7587C" w:rsidRDefault="005B644C" w:rsidP="00CF22D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Отдела регионального контроля и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ониторинга  Управления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 контроля</w:t>
            </w:r>
          </w:p>
        </w:tc>
        <w:tc>
          <w:tcPr>
            <w:tcW w:w="1246" w:type="dxa"/>
            <w:shd w:val="clear" w:color="auto" w:fill="auto"/>
          </w:tcPr>
          <w:p w:rsidR="005B644C" w:rsidRPr="00D7587C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242DF5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ов индивидуальной жилой застройки</w:t>
            </w:r>
          </w:p>
          <w:p w:rsidR="005B644C" w:rsidRPr="00D7587C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5B644C" w:rsidRPr="00D7587C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5B644C" w:rsidRPr="00D7587C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46" w:type="dxa"/>
            <w:shd w:val="clear" w:color="auto" w:fill="auto"/>
          </w:tcPr>
          <w:p w:rsidR="005B644C" w:rsidRPr="00D7587C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B644C" w:rsidRPr="00D7587C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5B644C" w:rsidRPr="00D7587C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B644C" w:rsidRPr="00D7587C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B644C" w:rsidRPr="00D7587C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B644C" w:rsidRPr="00D7587C" w:rsidRDefault="005B644C" w:rsidP="00CF22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78 286,9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Default="005B644C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B644C" w:rsidRPr="00D7587C" w:rsidRDefault="005B644C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5B644C" w:rsidRPr="00D7587C" w:rsidTr="007A4B1B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B644C" w:rsidRPr="00D7587C" w:rsidRDefault="005B644C" w:rsidP="00B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B644C" w:rsidRPr="00D7587C" w:rsidRDefault="005B644C" w:rsidP="00B3699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B644C" w:rsidRPr="00D7587C" w:rsidRDefault="005B644C" w:rsidP="00B3699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246" w:type="dxa"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B644C" w:rsidRPr="00D7587C" w:rsidRDefault="005B644C" w:rsidP="00B36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44C" w:rsidRPr="00D7587C" w:rsidTr="007A4B1B">
        <w:trPr>
          <w:trHeight w:val="47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B644C" w:rsidRPr="00D7587C" w:rsidRDefault="005B644C" w:rsidP="00B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B644C" w:rsidRPr="00D7587C" w:rsidRDefault="005B644C" w:rsidP="00B3699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B644C" w:rsidRPr="00D7587C" w:rsidRDefault="005B644C" w:rsidP="00B3699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246" w:type="dxa"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B644C" w:rsidRPr="00D7587C" w:rsidRDefault="005B644C" w:rsidP="00B369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B644C" w:rsidRPr="00D7587C" w:rsidRDefault="005B644C" w:rsidP="00B36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44C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B644C" w:rsidRPr="00D7587C" w:rsidRDefault="005B644C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5B644C" w:rsidRPr="00D7587C" w:rsidRDefault="005B644C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5B644C" w:rsidRPr="00D7587C" w:rsidRDefault="005B644C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B644C" w:rsidRPr="00D7587C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B644C" w:rsidRPr="00D7587C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5B644C" w:rsidRPr="00D7587C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46" w:type="dxa"/>
            <w:shd w:val="clear" w:color="auto" w:fill="auto"/>
          </w:tcPr>
          <w:p w:rsidR="005B644C" w:rsidRPr="00D7587C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5B644C" w:rsidRPr="00D7587C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B644C" w:rsidRPr="00D7587C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246" w:type="dxa"/>
            <w:shd w:val="clear" w:color="auto" w:fill="auto"/>
          </w:tcPr>
          <w:p w:rsidR="005B644C" w:rsidRPr="00D7587C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5B644C" w:rsidRPr="00D7587C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B644C" w:rsidRPr="00D7587C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387" w:type="dxa"/>
            <w:shd w:val="clear" w:color="auto" w:fill="auto"/>
          </w:tcPr>
          <w:p w:rsidR="005B644C" w:rsidRPr="00D7587C" w:rsidRDefault="005B644C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503,20</w:t>
            </w:r>
          </w:p>
        </w:tc>
        <w:tc>
          <w:tcPr>
            <w:tcW w:w="1514" w:type="dxa"/>
            <w:shd w:val="clear" w:color="auto" w:fill="auto"/>
          </w:tcPr>
          <w:p w:rsidR="00B55E03" w:rsidRDefault="005B644C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B644C" w:rsidRPr="00D7587C" w:rsidRDefault="005B644C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045D2" w:rsidRPr="00D7587C" w:rsidTr="00C61188">
        <w:trPr>
          <w:trHeight w:val="74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A045D2" w:rsidRPr="00D7587C" w:rsidRDefault="00A045D2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ладимиров А.Ф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развития мелкорозничной торговли 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Elantra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15 458,66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Default="00A045D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45D2" w:rsidRPr="00D7587C" w:rsidRDefault="00A045D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045D2" w:rsidRPr="00D7587C" w:rsidTr="00C61188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45D2" w:rsidRPr="00D7587C" w:rsidRDefault="00A045D2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A045D2" w:rsidRPr="00D7587C" w:rsidRDefault="00A045D2" w:rsidP="004E17E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045D2" w:rsidRPr="00D7587C" w:rsidRDefault="00A045D2" w:rsidP="004E17E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J TAGER</w:t>
            </w:r>
          </w:p>
        </w:tc>
        <w:tc>
          <w:tcPr>
            <w:tcW w:w="1387" w:type="dxa"/>
            <w:vMerge/>
            <w:shd w:val="clear" w:color="auto" w:fill="auto"/>
          </w:tcPr>
          <w:p w:rsidR="00A045D2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045D2" w:rsidRPr="00D7587C" w:rsidRDefault="00A045D2" w:rsidP="00A405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5D2" w:rsidRPr="00D7587C" w:rsidTr="007A4B1B">
        <w:trPr>
          <w:trHeight w:val="65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45D2" w:rsidRPr="00D7587C" w:rsidRDefault="00A045D2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A045D2" w:rsidRPr="00D7587C" w:rsidRDefault="00A045D2" w:rsidP="004E17E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045D2" w:rsidRPr="00D7587C" w:rsidRDefault="00A045D2" w:rsidP="004E17E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045D2" w:rsidRPr="00D7587C" w:rsidRDefault="00A045D2" w:rsidP="004E17E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D7587C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387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045D2" w:rsidRPr="00D7587C" w:rsidRDefault="00A045D2" w:rsidP="00A405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5D2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45D2" w:rsidRPr="00D7587C" w:rsidRDefault="00A045D2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 участок</w:t>
            </w:r>
          </w:p>
        </w:tc>
        <w:tc>
          <w:tcPr>
            <w:tcW w:w="1388" w:type="dxa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,0</w:t>
            </w:r>
          </w:p>
        </w:tc>
        <w:tc>
          <w:tcPr>
            <w:tcW w:w="1246" w:type="dxa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029,5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Default="00A045D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45D2" w:rsidRPr="00D7587C" w:rsidRDefault="00A045D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A045D2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45D2" w:rsidRPr="00D7587C" w:rsidRDefault="00A045D2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B4D94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жилое строение </w:t>
            </w:r>
          </w:p>
          <w:p w:rsidR="00A045D2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 права регистрации</w:t>
            </w:r>
            <w:r w:rsidR="004B4D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роживания</w:t>
            </w:r>
          </w:p>
        </w:tc>
        <w:tc>
          <w:tcPr>
            <w:tcW w:w="1388" w:type="dxa"/>
            <w:shd w:val="clear" w:color="auto" w:fill="auto"/>
          </w:tcPr>
          <w:p w:rsidR="00A045D2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045D2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46" w:type="dxa"/>
            <w:shd w:val="clear" w:color="auto" w:fill="auto"/>
          </w:tcPr>
          <w:p w:rsidR="00A045D2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045D2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045D2" w:rsidRPr="00D7587C" w:rsidRDefault="00A045D2" w:rsidP="00A405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5D2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45D2" w:rsidRPr="00D7587C" w:rsidRDefault="00A045D2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045D2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045D2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045D2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246" w:type="dxa"/>
            <w:shd w:val="clear" w:color="auto" w:fill="auto"/>
          </w:tcPr>
          <w:p w:rsidR="00A045D2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045D2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045D2" w:rsidRPr="00D7587C" w:rsidRDefault="00A045D2" w:rsidP="00A405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5D2" w:rsidRPr="00D7587C" w:rsidTr="007A4B1B">
        <w:trPr>
          <w:trHeight w:val="65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45D2" w:rsidRPr="00D7587C" w:rsidRDefault="00A045D2" w:rsidP="00A4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045D2" w:rsidRPr="00D7587C" w:rsidRDefault="00A045D2" w:rsidP="00A4058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46" w:type="dxa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045D2" w:rsidRPr="00D7587C" w:rsidRDefault="00A045D2" w:rsidP="00A4058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B55E03" w:rsidRDefault="00A045D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45D2" w:rsidRPr="00D7587C" w:rsidRDefault="00A045D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1159F" w:rsidRPr="00D7587C" w:rsidTr="00C61188">
        <w:trPr>
          <w:trHeight w:val="74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1159F" w:rsidRPr="00D7587C" w:rsidRDefault="0061159F" w:rsidP="0087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D7587C" w:rsidRDefault="0061159F" w:rsidP="0087462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асонова Е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1159F" w:rsidRPr="00D7587C" w:rsidRDefault="0061159F" w:rsidP="0087462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Сектора </w:t>
            </w:r>
          </w:p>
          <w:p w:rsidR="0061159F" w:rsidRPr="00D7587C" w:rsidRDefault="0061159F" w:rsidP="0087462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финансового контрол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Default="0061159F" w:rsidP="008746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Default="0061159F" w:rsidP="008746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61159F" w:rsidRDefault="0061159F" w:rsidP="008746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Pr="00D7587C" w:rsidRDefault="0061159F" w:rsidP="0087462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1159F" w:rsidRPr="00D7587C" w:rsidRDefault="0061159F" w:rsidP="0087462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1159F" w:rsidRPr="00D7587C" w:rsidRDefault="0061159F" w:rsidP="0087462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87462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D7587C" w:rsidRDefault="0061159F" w:rsidP="0087462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1159F" w:rsidRPr="00D7587C" w:rsidRDefault="0061159F" w:rsidP="0087462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2 075,83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Default="0061159F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1159F" w:rsidRPr="00D7587C" w:rsidRDefault="0061159F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1159F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D7587C" w:rsidRDefault="0061159F" w:rsidP="000E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0E2A0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D7587C" w:rsidRDefault="0061159F" w:rsidP="000E2A0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D7587C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1159F" w:rsidRPr="00D7587C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D7587C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61159F" w:rsidRPr="00D7587C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1159F" w:rsidRPr="00D7587C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D7587C" w:rsidRDefault="0061159F" w:rsidP="000E2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D7587C" w:rsidRDefault="0061159F" w:rsidP="000E2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D7587C" w:rsidTr="00C61188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D7587C" w:rsidRDefault="0061159F" w:rsidP="0015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D7587C" w:rsidRDefault="0061159F" w:rsidP="00150ED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1159F" w:rsidRPr="00D7587C" w:rsidRDefault="0061159F" w:rsidP="00150ED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Pr="00D7587C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D7587C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61159F" w:rsidRPr="00D7587C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Pr="00D7587C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1159F" w:rsidRPr="00D7587C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1159F" w:rsidRPr="00D7587C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Pr="00D7587C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ГАЗ-3110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1159F" w:rsidRPr="00D7587C" w:rsidRDefault="0061159F" w:rsidP="00150ED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 697,8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Default="0061159F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1159F" w:rsidRPr="00D7587C" w:rsidRDefault="0061159F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1159F" w:rsidRPr="00D7587C" w:rsidTr="00C61188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D7587C" w:rsidRDefault="0061159F" w:rsidP="0090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Matrix</w:t>
            </w:r>
            <w:proofErr w:type="spellEnd"/>
          </w:p>
        </w:tc>
        <w:tc>
          <w:tcPr>
            <w:tcW w:w="1387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D7587C" w:rsidRDefault="0061159F" w:rsidP="009050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D7587C" w:rsidTr="00C61188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D7587C" w:rsidRDefault="0061159F" w:rsidP="0090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 xml:space="preserve">KIA </w:t>
            </w:r>
            <w:proofErr w:type="spellStart"/>
            <w:r w:rsidRPr="00D7587C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Cerato</w:t>
            </w:r>
            <w:proofErr w:type="spellEnd"/>
            <w:r w:rsidRPr="00D7587C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  <w:lang w:val="en-US"/>
              </w:rPr>
              <w:t>YD</w:t>
            </w:r>
          </w:p>
        </w:tc>
        <w:tc>
          <w:tcPr>
            <w:tcW w:w="1387" w:type="dxa"/>
            <w:vMerge/>
            <w:shd w:val="clear" w:color="auto" w:fill="auto"/>
          </w:tcPr>
          <w:p w:rsidR="0061159F" w:rsidRPr="00D7587C" w:rsidRDefault="0061159F" w:rsidP="009050B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D7587C" w:rsidRDefault="0061159F" w:rsidP="009050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462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D7587C" w:rsidRDefault="0061159F" w:rsidP="0098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98018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Попова И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D7587C" w:rsidRDefault="007048A2" w:rsidP="0098018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обработки лицензионных документов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7048A2" w:rsidRPr="00D7587C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D7587C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D7587C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D7587C" w:rsidRDefault="007048A2" w:rsidP="009801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07 493,1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55E03" w:rsidRDefault="007048A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B55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D7587C" w:rsidTr="007A4B1B">
        <w:trPr>
          <w:trHeight w:val="55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8E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8E7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46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8E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8E7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46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8E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8E75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8E7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D7587C" w:rsidRDefault="0061159F" w:rsidP="00B7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B7536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альгина О.А.</w:t>
            </w:r>
          </w:p>
        </w:tc>
        <w:tc>
          <w:tcPr>
            <w:tcW w:w="1245" w:type="dxa"/>
            <w:shd w:val="clear" w:color="auto" w:fill="auto"/>
          </w:tcPr>
          <w:p w:rsidR="007048A2" w:rsidRPr="00D7587C" w:rsidRDefault="007048A2" w:rsidP="00B7536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ларирования алкогольной и спиртосодержащей продукции Управления продовольственной безопасности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B7536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B7536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B7536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B7536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048A2" w:rsidRPr="00D7587C" w:rsidRDefault="007048A2" w:rsidP="00B7536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7048A2" w:rsidRPr="00D7587C" w:rsidRDefault="007048A2" w:rsidP="00B7536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B7536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B7536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48A2" w:rsidRPr="00D7587C" w:rsidRDefault="007048A2" w:rsidP="00B7536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and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oque</w:t>
            </w:r>
          </w:p>
        </w:tc>
        <w:tc>
          <w:tcPr>
            <w:tcW w:w="1387" w:type="dxa"/>
            <w:shd w:val="clear" w:color="auto" w:fill="auto"/>
          </w:tcPr>
          <w:p w:rsidR="007048A2" w:rsidRPr="00D7587C" w:rsidRDefault="007048A2" w:rsidP="00B7536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939 289,25</w:t>
            </w:r>
          </w:p>
        </w:tc>
        <w:tc>
          <w:tcPr>
            <w:tcW w:w="1514" w:type="dxa"/>
            <w:shd w:val="clear" w:color="auto" w:fill="auto"/>
          </w:tcPr>
          <w:p w:rsidR="001F3D8E" w:rsidRDefault="007048A2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1159F" w:rsidRPr="00D7587C" w:rsidTr="00C61188">
        <w:trPr>
          <w:trHeight w:val="954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1159F" w:rsidRPr="00D7587C" w:rsidRDefault="0061159F" w:rsidP="00B1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D7587C" w:rsidRDefault="0061159F" w:rsidP="00B13E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Филиппова О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1159F" w:rsidRPr="00D7587C" w:rsidRDefault="0061159F" w:rsidP="00B13E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оветник  Отдела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за соблюдением законодательства в области розничной продажи алкогольной продукции я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83 504,5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F3D8E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1159F" w:rsidRPr="00D7587C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1159F" w:rsidRPr="00D7587C" w:rsidTr="00C61188">
        <w:trPr>
          <w:trHeight w:val="105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D7587C" w:rsidRDefault="0061159F" w:rsidP="003D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3D5B9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D7587C" w:rsidRDefault="0061159F" w:rsidP="003D5B9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61159F" w:rsidRPr="00D7587C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1159F" w:rsidRPr="00D7587C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D7587C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D7587C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D7587C" w:rsidRDefault="0061159F" w:rsidP="003D5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D7587C" w:rsidRDefault="0061159F" w:rsidP="003D5B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D7587C" w:rsidTr="007A4B1B">
        <w:trPr>
          <w:trHeight w:val="62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D7587C" w:rsidRDefault="0061159F" w:rsidP="0070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7048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D7587C" w:rsidRDefault="0061159F" w:rsidP="007048A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61159F" w:rsidRPr="00D7587C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1159F" w:rsidRPr="00D7587C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D7587C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D7587C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D7587C" w:rsidRDefault="0061159F" w:rsidP="007048A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D7587C" w:rsidRDefault="0061159F" w:rsidP="007048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D7587C" w:rsidRDefault="0061159F" w:rsidP="00F1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F151C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61159F" w:rsidRPr="00D7587C" w:rsidRDefault="0061159F" w:rsidP="00F151C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61159F" w:rsidRPr="00D7587C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1159F" w:rsidRPr="00D7587C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1159F" w:rsidRPr="00D7587C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1159F" w:rsidRPr="00D7587C" w:rsidRDefault="0061159F" w:rsidP="00F151C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 516,29</w:t>
            </w:r>
          </w:p>
        </w:tc>
        <w:tc>
          <w:tcPr>
            <w:tcW w:w="1514" w:type="dxa"/>
            <w:shd w:val="clear" w:color="auto" w:fill="auto"/>
          </w:tcPr>
          <w:p w:rsidR="001F3D8E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1159F" w:rsidRPr="00D7587C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1159F" w:rsidRPr="00D7587C" w:rsidTr="00C61188">
        <w:trPr>
          <w:trHeight w:val="92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1159F" w:rsidRPr="00D7587C" w:rsidRDefault="0061159F" w:rsidP="00B1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D7587C" w:rsidRDefault="0061159F" w:rsidP="00B13E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балихина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1159F" w:rsidRPr="00D7587C" w:rsidRDefault="0061159F" w:rsidP="00B13E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Отдела регионального контроля и мониторинга Управления государственного контроля 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84 624,3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F3D8E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1159F" w:rsidRPr="00D7587C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1159F" w:rsidRPr="00D7587C" w:rsidTr="007A4B1B">
        <w:trPr>
          <w:trHeight w:val="78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D7587C" w:rsidRDefault="0061159F" w:rsidP="00B1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B13E43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D7587C" w:rsidRDefault="0061159F" w:rsidP="00B13E4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D7587C" w:rsidRDefault="0061159F" w:rsidP="00B13E4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D7587C" w:rsidRDefault="0061159F" w:rsidP="00B13E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D7587C" w:rsidTr="00C61188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D7587C" w:rsidRDefault="0061159F" w:rsidP="00BE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D7587C" w:rsidRDefault="0061159F" w:rsidP="00BE1F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1159F" w:rsidRPr="00D7587C" w:rsidRDefault="0061159F" w:rsidP="00BE1F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E5673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1159F" w:rsidRPr="00D7587C" w:rsidRDefault="0061159F" w:rsidP="00BE1F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BE1F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62" w:type="dxa"/>
            <w:shd w:val="clear" w:color="auto" w:fill="auto"/>
          </w:tcPr>
          <w:p w:rsidR="0061159F" w:rsidRPr="00D7587C" w:rsidRDefault="0061159F" w:rsidP="00CC64A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BE1F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1159F" w:rsidRPr="00D7587C" w:rsidRDefault="0061159F" w:rsidP="00E45D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1159F" w:rsidRPr="00D7587C" w:rsidRDefault="0061159F" w:rsidP="00E45D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1159F" w:rsidRPr="00D7587C" w:rsidRDefault="0061159F" w:rsidP="00E45D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1159F" w:rsidRPr="00D7587C" w:rsidRDefault="0061159F" w:rsidP="00E45D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1159F" w:rsidRPr="00D7587C" w:rsidRDefault="0061159F" w:rsidP="00E45D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ix35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1159F" w:rsidRPr="00D7587C" w:rsidRDefault="0061159F" w:rsidP="00E45D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3 710,64</w:t>
            </w:r>
          </w:p>
          <w:p w:rsidR="0061159F" w:rsidRPr="00D7587C" w:rsidRDefault="0061159F" w:rsidP="00E45D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 w:val="restart"/>
            <w:shd w:val="clear" w:color="auto" w:fill="auto"/>
          </w:tcPr>
          <w:p w:rsidR="001F3D8E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1159F" w:rsidRPr="00D7587C" w:rsidRDefault="0061159F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1159F" w:rsidRPr="00D7587C" w:rsidTr="00C61188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D7587C" w:rsidRDefault="0061159F" w:rsidP="00D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1159F" w:rsidRPr="00D7587C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D7587C" w:rsidRDefault="0061159F" w:rsidP="00D710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D7587C" w:rsidTr="00C61188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D7587C" w:rsidRDefault="0061159F" w:rsidP="00D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61159F" w:rsidRPr="00D7587C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D7587C" w:rsidRDefault="0061159F" w:rsidP="00D710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D7587C" w:rsidTr="00C61188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D7587C" w:rsidRDefault="0061159F" w:rsidP="00D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1159F" w:rsidRPr="00D7587C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D7587C" w:rsidRDefault="0061159F" w:rsidP="00D710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9F" w:rsidRPr="00D7587C" w:rsidTr="00C61188">
        <w:trPr>
          <w:trHeight w:val="29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1159F" w:rsidRPr="00D7587C" w:rsidRDefault="0061159F" w:rsidP="00D7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4E464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1159F" w:rsidRPr="00D7587C" w:rsidRDefault="0061159F" w:rsidP="004E464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:rsidR="0061159F" w:rsidRPr="00D7587C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1159F" w:rsidRPr="00D7587C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246" w:type="dxa"/>
            <w:shd w:val="clear" w:color="auto" w:fill="auto"/>
          </w:tcPr>
          <w:p w:rsidR="0061159F" w:rsidRPr="00D7587C" w:rsidRDefault="0061159F" w:rsidP="00D710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1159F" w:rsidRPr="00D7587C" w:rsidRDefault="0061159F" w:rsidP="00D710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1159F" w:rsidRPr="00D7587C" w:rsidRDefault="0061159F" w:rsidP="00D710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7A4B1B">
        <w:trPr>
          <w:trHeight w:val="1296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D7587C" w:rsidRDefault="00736106" w:rsidP="0080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80796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арга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Э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D7587C" w:rsidRDefault="007048A2" w:rsidP="0080796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Сектора аналитики, архива и сопровождения реестра лицензий Управления государственных услуг </w:t>
            </w:r>
          </w:p>
        </w:tc>
        <w:tc>
          <w:tcPr>
            <w:tcW w:w="1246" w:type="dxa"/>
            <w:shd w:val="clear" w:color="auto" w:fill="auto"/>
          </w:tcPr>
          <w:p w:rsidR="009C787E" w:rsidRDefault="007048A2" w:rsidP="007C1CB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C1CBC" w:rsidRPr="00D7587C" w:rsidRDefault="007048A2" w:rsidP="007C1CB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5C74F0">
              <w:rPr>
                <w:rFonts w:ascii="Times New Roman" w:hAnsi="Times New Roman" w:cs="Times New Roman"/>
                <w:sz w:val="18"/>
                <w:szCs w:val="18"/>
              </w:rPr>
              <w:t xml:space="preserve"> ведения</w:t>
            </w:r>
            <w:proofErr w:type="gramEnd"/>
            <w:r w:rsidR="005C74F0">
              <w:rPr>
                <w:rFonts w:ascii="Times New Roman" w:hAnsi="Times New Roman" w:cs="Times New Roman"/>
                <w:sz w:val="18"/>
                <w:szCs w:val="18"/>
              </w:rPr>
              <w:t xml:space="preserve"> личного </w:t>
            </w:r>
            <w:proofErr w:type="spellStart"/>
            <w:r w:rsidR="005C74F0">
              <w:rPr>
                <w:rFonts w:ascii="Times New Roman" w:hAnsi="Times New Roman" w:cs="Times New Roman"/>
                <w:sz w:val="18"/>
                <w:szCs w:val="18"/>
              </w:rPr>
              <w:t>подсоюного</w:t>
            </w:r>
            <w:proofErr w:type="spellEnd"/>
            <w:r w:rsidR="005C74F0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  <w:p w:rsidR="007048A2" w:rsidRPr="00D7587C" w:rsidRDefault="007048A2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D7587C" w:rsidRDefault="007048A2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D7587C" w:rsidRDefault="007048A2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D7587C" w:rsidRDefault="00B17C90" w:rsidP="0080796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32 773,5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F3D8E" w:rsidRDefault="007048A2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D7587C" w:rsidTr="007A4B1B">
        <w:trPr>
          <w:trHeight w:val="48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0D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0D49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57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0D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0D49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57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0D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</w:t>
            </w:r>
          </w:p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/2+1/2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0D495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0D49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7A4B1B">
        <w:trPr>
          <w:trHeight w:val="954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D7587C" w:rsidRDefault="00736106" w:rsidP="00CC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воздиков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Д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D7587C" w:rsidRDefault="007048A2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оветник Отдела государственного заказа Управления экономики, государственного заказа и городского имущества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8A2" w:rsidRPr="00D7587C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D7587C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D7587C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85440" w:rsidRDefault="00985440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ЛК</w:t>
            </w:r>
          </w:p>
          <w:p w:rsidR="007048A2" w:rsidRPr="00D7587C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осквич 2141201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D7587C" w:rsidRDefault="007048A2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9 518,93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F3D8E" w:rsidRDefault="007048A2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D7587C" w:rsidTr="00C61188">
        <w:trPr>
          <w:trHeight w:val="114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44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4419E7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4419E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4375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48A2" w:rsidRPr="00D7587C" w:rsidRDefault="007048A2" w:rsidP="0094375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4419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4419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36106" w:rsidRPr="00D7587C" w:rsidRDefault="00736106" w:rsidP="00CC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D7587C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убинец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Е.В.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736106" w:rsidRPr="00D7587C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,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экономики,  государственного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заказа и городского имущества – начальник Отдела государственного заказа </w:t>
            </w: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¼</w:t>
            </w:r>
          </w:p>
        </w:tc>
        <w:tc>
          <w:tcPr>
            <w:tcW w:w="962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76 753,5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F3D8E" w:rsidRDefault="00736106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36106" w:rsidRPr="00D7587C" w:rsidRDefault="00736106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CC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ведения личного подсоб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яйтсва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5,0</w:t>
            </w: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D7587C" w:rsidRDefault="00736106" w:rsidP="00CC0C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CC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A67E32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7</w:t>
            </w: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D7587C" w:rsidRDefault="00736106" w:rsidP="00CC0C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CC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A67E32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D7587C" w:rsidRDefault="00736106" w:rsidP="00CC0C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CC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A67E32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388" w:type="dxa"/>
            <w:shd w:val="clear" w:color="auto" w:fill="auto"/>
          </w:tcPr>
          <w:p w:rsidR="00736106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246" w:type="dxa"/>
            <w:shd w:val="clear" w:color="auto" w:fill="auto"/>
          </w:tcPr>
          <w:p w:rsidR="00736106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Default="00736106" w:rsidP="00CC0C4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D7587C" w:rsidRDefault="00736106" w:rsidP="00CC0C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A3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D7587C" w:rsidRDefault="00736106" w:rsidP="00A370F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36106" w:rsidRPr="00D7587C" w:rsidRDefault="00736106" w:rsidP="00A370F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36106" w:rsidRPr="00D7587C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¼</w:t>
            </w:r>
          </w:p>
        </w:tc>
        <w:tc>
          <w:tcPr>
            <w:tcW w:w="962" w:type="dxa"/>
            <w:shd w:val="clear" w:color="auto" w:fill="auto"/>
          </w:tcPr>
          <w:p w:rsidR="00736106" w:rsidRPr="00D7587C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36106" w:rsidRPr="00D7587C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36106" w:rsidRPr="00D7587C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36106" w:rsidRPr="00D7587C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D7587C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36106" w:rsidRPr="00D7587C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l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ira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736106" w:rsidRPr="00D7587C" w:rsidRDefault="00736106" w:rsidP="00A370F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6 769,3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1F3D8E" w:rsidRDefault="00736106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36106" w:rsidRPr="00D7587C" w:rsidRDefault="00736106" w:rsidP="001F3D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ведения ли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соб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яйтсва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5,0</w:t>
            </w: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D7587C" w:rsidRDefault="00736106" w:rsidP="00B630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7</w:t>
            </w: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D7587C" w:rsidRDefault="00736106" w:rsidP="00B630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246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D7587C" w:rsidRDefault="00736106" w:rsidP="00B630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36106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388" w:type="dxa"/>
            <w:shd w:val="clear" w:color="auto" w:fill="auto"/>
          </w:tcPr>
          <w:p w:rsidR="00736106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736106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246" w:type="dxa"/>
            <w:shd w:val="clear" w:color="auto" w:fill="auto"/>
          </w:tcPr>
          <w:p w:rsidR="00736106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D7587C" w:rsidRDefault="00736106" w:rsidP="00B630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¼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ведения личного подсоб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яйтсва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5,0</w:t>
            </w:r>
          </w:p>
        </w:tc>
        <w:tc>
          <w:tcPr>
            <w:tcW w:w="1246" w:type="dxa"/>
            <w:shd w:val="clear" w:color="auto" w:fill="auto"/>
          </w:tcPr>
          <w:p w:rsidR="00736106" w:rsidRDefault="00736106" w:rsidP="00B630EE">
            <w:pPr>
              <w:jc w:val="center"/>
            </w:pPr>
            <w:r w:rsidRPr="005D0C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24,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Default="00736106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36106" w:rsidRPr="00D7587C" w:rsidRDefault="00736106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20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7</w:t>
            </w:r>
          </w:p>
        </w:tc>
        <w:tc>
          <w:tcPr>
            <w:tcW w:w="1246" w:type="dxa"/>
            <w:shd w:val="clear" w:color="auto" w:fill="auto"/>
          </w:tcPr>
          <w:p w:rsidR="00736106" w:rsidRDefault="00736106" w:rsidP="00B630EE">
            <w:pPr>
              <w:jc w:val="center"/>
            </w:pPr>
            <w:r w:rsidRPr="005D0C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D7587C" w:rsidRDefault="00736106" w:rsidP="00B630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20" w:type="dxa"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246" w:type="dxa"/>
            <w:shd w:val="clear" w:color="auto" w:fill="auto"/>
          </w:tcPr>
          <w:p w:rsidR="00736106" w:rsidRDefault="00736106" w:rsidP="00B630EE">
            <w:pPr>
              <w:jc w:val="center"/>
            </w:pPr>
            <w:r w:rsidRPr="005D0C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D7587C" w:rsidRDefault="00736106" w:rsidP="00B630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B6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36106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820" w:type="dxa"/>
            <w:shd w:val="clear" w:color="auto" w:fill="auto"/>
          </w:tcPr>
          <w:p w:rsidR="00736106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246" w:type="dxa"/>
            <w:shd w:val="clear" w:color="auto" w:fill="auto"/>
          </w:tcPr>
          <w:p w:rsidR="00736106" w:rsidRDefault="00736106" w:rsidP="00B630EE">
            <w:pPr>
              <w:jc w:val="center"/>
            </w:pPr>
            <w:r w:rsidRPr="005D0C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Default="00736106" w:rsidP="00B630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D7587C" w:rsidRDefault="00736106" w:rsidP="00B630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19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D7587C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736106" w:rsidRPr="00D7587C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¼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ведения личного подсоб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яйтсва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5,0</w:t>
            </w:r>
          </w:p>
        </w:tc>
        <w:tc>
          <w:tcPr>
            <w:tcW w:w="1246" w:type="dxa"/>
            <w:shd w:val="clear" w:color="auto" w:fill="auto"/>
          </w:tcPr>
          <w:p w:rsidR="00736106" w:rsidRDefault="00736106" w:rsidP="00194A79">
            <w:pPr>
              <w:jc w:val="center"/>
            </w:pPr>
            <w:r w:rsidRPr="005D0C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Default="00736106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36106" w:rsidRPr="00D7587C" w:rsidRDefault="00736106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19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20" w:type="dxa"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7</w:t>
            </w:r>
          </w:p>
        </w:tc>
        <w:tc>
          <w:tcPr>
            <w:tcW w:w="1246" w:type="dxa"/>
            <w:shd w:val="clear" w:color="auto" w:fill="auto"/>
          </w:tcPr>
          <w:p w:rsidR="00736106" w:rsidRDefault="00736106" w:rsidP="00194A79">
            <w:pPr>
              <w:jc w:val="center"/>
            </w:pPr>
            <w:r w:rsidRPr="005D0C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D7587C" w:rsidRDefault="00736106" w:rsidP="00194A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19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20" w:type="dxa"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246" w:type="dxa"/>
            <w:shd w:val="clear" w:color="auto" w:fill="auto"/>
          </w:tcPr>
          <w:p w:rsidR="00736106" w:rsidRDefault="00736106" w:rsidP="00194A79">
            <w:pPr>
              <w:jc w:val="center"/>
            </w:pPr>
            <w:r w:rsidRPr="005D0C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D7587C" w:rsidRDefault="00736106" w:rsidP="00194A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106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36106" w:rsidRPr="00D7587C" w:rsidRDefault="00736106" w:rsidP="0019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36106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820" w:type="dxa"/>
            <w:shd w:val="clear" w:color="auto" w:fill="auto"/>
          </w:tcPr>
          <w:p w:rsidR="00736106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246" w:type="dxa"/>
            <w:shd w:val="clear" w:color="auto" w:fill="auto"/>
          </w:tcPr>
          <w:p w:rsidR="00736106" w:rsidRDefault="00736106" w:rsidP="00194A79">
            <w:pPr>
              <w:jc w:val="center"/>
            </w:pPr>
            <w:r w:rsidRPr="005D0C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36106" w:rsidRPr="00D7587C" w:rsidRDefault="00736106" w:rsidP="00194A7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36106" w:rsidRPr="00D7587C" w:rsidRDefault="00736106" w:rsidP="00194A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3A5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843A5" w:rsidRPr="00D7587C" w:rsidRDefault="006843A5" w:rsidP="00AB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AB54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акушкин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Л.Н.</w:t>
            </w:r>
          </w:p>
        </w:tc>
        <w:tc>
          <w:tcPr>
            <w:tcW w:w="1245" w:type="dxa"/>
            <w:shd w:val="clear" w:color="auto" w:fill="auto"/>
          </w:tcPr>
          <w:p w:rsidR="006843A5" w:rsidRPr="00D7587C" w:rsidRDefault="006843A5" w:rsidP="00AB54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Отдела регионального контроля и мониторинга Управления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осударственного  контроля</w:t>
            </w:r>
            <w:proofErr w:type="gramEnd"/>
          </w:p>
        </w:tc>
        <w:tc>
          <w:tcPr>
            <w:tcW w:w="1246" w:type="dxa"/>
            <w:shd w:val="clear" w:color="auto" w:fill="auto"/>
          </w:tcPr>
          <w:p w:rsidR="006843A5" w:rsidRPr="00D7587C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6843A5" w:rsidRPr="00D7587C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246" w:type="dxa"/>
            <w:shd w:val="clear" w:color="auto" w:fill="auto"/>
          </w:tcPr>
          <w:p w:rsidR="006843A5" w:rsidRPr="00D7587C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843A5" w:rsidRPr="00D7587C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6843A5" w:rsidRPr="00D7587C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843A5" w:rsidRPr="00D7587C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843A5" w:rsidRPr="00D7587C" w:rsidRDefault="006843A5" w:rsidP="00AB54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78 791,55</w:t>
            </w:r>
          </w:p>
        </w:tc>
        <w:tc>
          <w:tcPr>
            <w:tcW w:w="1514" w:type="dxa"/>
            <w:shd w:val="clear" w:color="auto" w:fill="auto"/>
          </w:tcPr>
          <w:p w:rsidR="00E229C9" w:rsidRDefault="006843A5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843A5" w:rsidRPr="00D7587C" w:rsidRDefault="006843A5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843A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843A5" w:rsidRPr="00D7587C" w:rsidRDefault="006843A5" w:rsidP="0022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2264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6843A5" w:rsidRPr="00D7587C" w:rsidRDefault="006843A5" w:rsidP="002264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843A5" w:rsidRPr="00D7587C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6843A5" w:rsidRPr="00D7587C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46" w:type="dxa"/>
            <w:shd w:val="clear" w:color="auto" w:fill="auto"/>
          </w:tcPr>
          <w:p w:rsidR="006843A5" w:rsidRPr="00D7587C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843A5" w:rsidRPr="00D7587C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6843A5" w:rsidRPr="00D7587C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843A5" w:rsidRPr="00D7587C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843A5" w:rsidRPr="00D7587C" w:rsidRDefault="006843A5" w:rsidP="002264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E229C9" w:rsidRDefault="006843A5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843A5" w:rsidRPr="00D7587C" w:rsidRDefault="006843A5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843A5" w:rsidRPr="00D7587C" w:rsidTr="006A77BF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843A5" w:rsidRPr="00D7587C" w:rsidRDefault="006843A5" w:rsidP="00C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C4386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алгашкина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</w:p>
        </w:tc>
        <w:tc>
          <w:tcPr>
            <w:tcW w:w="1245" w:type="dxa"/>
            <w:shd w:val="clear" w:color="auto" w:fill="auto"/>
          </w:tcPr>
          <w:p w:rsidR="006843A5" w:rsidRPr="00D7587C" w:rsidRDefault="006843A5" w:rsidP="00C4386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я государственных услуг </w:t>
            </w:r>
          </w:p>
        </w:tc>
        <w:tc>
          <w:tcPr>
            <w:tcW w:w="1246" w:type="dxa"/>
            <w:shd w:val="clear" w:color="auto" w:fill="auto"/>
          </w:tcPr>
          <w:p w:rsidR="006843A5" w:rsidRPr="00D7587C" w:rsidRDefault="006843A5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843A5" w:rsidRPr="00D7587C" w:rsidRDefault="006843A5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843A5" w:rsidRPr="00D7587C" w:rsidRDefault="006843A5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843A5" w:rsidRPr="00D7587C" w:rsidRDefault="006843A5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843A5" w:rsidRPr="00D7587C" w:rsidRDefault="006843A5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6843A5" w:rsidRPr="00D7587C" w:rsidRDefault="006843A5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843A5" w:rsidRPr="00D7587C" w:rsidRDefault="006843A5" w:rsidP="00C438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48 207,74</w:t>
            </w:r>
          </w:p>
        </w:tc>
        <w:tc>
          <w:tcPr>
            <w:tcW w:w="1514" w:type="dxa"/>
            <w:shd w:val="clear" w:color="auto" w:fill="auto"/>
          </w:tcPr>
          <w:p w:rsidR="00A5159D" w:rsidRDefault="004E1872" w:rsidP="00C438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долевого стро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A5159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843A5" w:rsidRPr="00837E48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). </w:t>
            </w:r>
            <w:r w:rsidR="00A5159D">
              <w:rPr>
                <w:rFonts w:ascii="Times New Roman" w:hAnsi="Times New Roman" w:cs="Times New Roman"/>
                <w:sz w:val="18"/>
                <w:szCs w:val="18"/>
              </w:rPr>
              <w:t>Источник средств:</w:t>
            </w:r>
            <w:r w:rsidR="006843A5" w:rsidRPr="00837E48">
              <w:rPr>
                <w:rFonts w:ascii="Times New Roman" w:hAnsi="Times New Roman" w:cs="Times New Roman"/>
                <w:sz w:val="18"/>
                <w:szCs w:val="18"/>
              </w:rPr>
              <w:t xml:space="preserve"> доход по основному месту работы</w:t>
            </w:r>
            <w:r w:rsidR="00A515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43A5" w:rsidRPr="00837E48">
              <w:rPr>
                <w:rFonts w:ascii="Times New Roman" w:hAnsi="Times New Roman" w:cs="Times New Roman"/>
                <w:sz w:val="18"/>
                <w:szCs w:val="18"/>
              </w:rPr>
              <w:t xml:space="preserve"> кредитный </w:t>
            </w:r>
          </w:p>
          <w:p w:rsidR="006843A5" w:rsidRPr="00D7587C" w:rsidRDefault="006843A5" w:rsidP="00C438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E48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оговор купли-продажи </w:t>
            </w:r>
          </w:p>
        </w:tc>
      </w:tr>
      <w:tr w:rsidR="006843A5" w:rsidRPr="00D7587C" w:rsidTr="00C61188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843A5" w:rsidRPr="00D7587C" w:rsidRDefault="006843A5" w:rsidP="0086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843A5" w:rsidRPr="00D7587C" w:rsidRDefault="006843A5" w:rsidP="00866F6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843A5" w:rsidRPr="00D7587C" w:rsidRDefault="006843A5" w:rsidP="00866F6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6843A5" w:rsidRPr="00D7587C" w:rsidRDefault="006843A5" w:rsidP="00866F6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843A5" w:rsidRPr="00D7587C" w:rsidRDefault="006843A5" w:rsidP="00866F6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6843A5" w:rsidRPr="00D7587C" w:rsidRDefault="006843A5" w:rsidP="00866F6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843A5" w:rsidRPr="00D7587C" w:rsidRDefault="006843A5" w:rsidP="00866F6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6843A5" w:rsidRPr="00D7587C" w:rsidRDefault="006843A5" w:rsidP="00866F6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6843A5" w:rsidRPr="00D7587C" w:rsidRDefault="006843A5" w:rsidP="00866F6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6843A5" w:rsidRPr="00D7587C" w:rsidRDefault="006843A5" w:rsidP="00866F6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866F6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843A5" w:rsidRPr="00D7587C" w:rsidRDefault="006843A5" w:rsidP="00866F6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PATHFINDER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843A5" w:rsidRPr="00D7587C" w:rsidRDefault="006843A5" w:rsidP="00866F6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3 000,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Default="006843A5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843A5" w:rsidRPr="00D7587C" w:rsidRDefault="006843A5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843A5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843A5" w:rsidRPr="00D7587C" w:rsidRDefault="006843A5" w:rsidP="009A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843A5" w:rsidRPr="00D7587C" w:rsidRDefault="006843A5" w:rsidP="009A28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843A5" w:rsidRPr="00D7587C" w:rsidRDefault="006843A5" w:rsidP="009A28C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843A5" w:rsidRPr="00D7587C" w:rsidRDefault="006843A5" w:rsidP="009A2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843A5" w:rsidRPr="00D7587C" w:rsidRDefault="006843A5" w:rsidP="009A2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6843A5" w:rsidRPr="00D7587C" w:rsidRDefault="006843A5" w:rsidP="009A2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843A5" w:rsidRPr="00D7587C" w:rsidRDefault="006843A5" w:rsidP="009A2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6843A5" w:rsidRPr="00D7587C" w:rsidRDefault="006843A5" w:rsidP="009A2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6843A5" w:rsidRPr="00D7587C" w:rsidRDefault="006843A5" w:rsidP="009A2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6843A5" w:rsidRPr="00D7587C" w:rsidRDefault="006843A5" w:rsidP="009A2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9A28C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843A5" w:rsidRPr="00D7587C" w:rsidRDefault="006843A5" w:rsidP="009A28C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D7587C">
              <w:rPr>
                <w:rFonts w:ascii="Times New Roman" w:hAnsi="Times New Roman"/>
                <w:sz w:val="18"/>
                <w:szCs w:val="18"/>
              </w:rPr>
              <w:t xml:space="preserve"> ALMERA</w:t>
            </w:r>
          </w:p>
        </w:tc>
        <w:tc>
          <w:tcPr>
            <w:tcW w:w="1387" w:type="dxa"/>
            <w:vMerge/>
            <w:shd w:val="clear" w:color="auto" w:fill="auto"/>
          </w:tcPr>
          <w:p w:rsidR="006843A5" w:rsidRPr="00D7587C" w:rsidRDefault="006843A5" w:rsidP="009A28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6843A5" w:rsidRPr="00D7587C" w:rsidRDefault="006843A5" w:rsidP="009A28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3A5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843A5" w:rsidRPr="00D7587C" w:rsidRDefault="006843A5" w:rsidP="0052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52064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амишов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1245" w:type="dxa"/>
            <w:shd w:val="clear" w:color="auto" w:fill="auto"/>
          </w:tcPr>
          <w:p w:rsidR="006843A5" w:rsidRPr="00D7587C" w:rsidRDefault="006843A5" w:rsidP="0052064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оветник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6843A5" w:rsidRPr="00D7587C" w:rsidRDefault="006843A5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1/2</w:t>
            </w:r>
          </w:p>
        </w:tc>
        <w:tc>
          <w:tcPr>
            <w:tcW w:w="962" w:type="dxa"/>
            <w:shd w:val="clear" w:color="auto" w:fill="auto"/>
          </w:tcPr>
          <w:p w:rsidR="006843A5" w:rsidRPr="00D7587C" w:rsidRDefault="006843A5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246" w:type="dxa"/>
            <w:shd w:val="clear" w:color="auto" w:fill="auto"/>
          </w:tcPr>
          <w:p w:rsidR="006843A5" w:rsidRPr="00D7587C" w:rsidRDefault="006843A5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843A5" w:rsidRPr="00D7587C" w:rsidRDefault="006843A5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6843A5" w:rsidRPr="00D7587C" w:rsidRDefault="006843A5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843A5" w:rsidRPr="00D7587C" w:rsidRDefault="006843A5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843A5" w:rsidRDefault="006843A5" w:rsidP="0052064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proofErr w:type="spellStart"/>
            <w:r w:rsidRPr="00D7587C">
              <w:rPr>
                <w:rStyle w:val="styledsafeword-gztxrg"/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Volkswagen</w:t>
            </w:r>
            <w:proofErr w:type="spellEnd"/>
            <w:r w:rsidRPr="00D7587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 </w:t>
            </w:r>
          </w:p>
          <w:p w:rsidR="006843A5" w:rsidRPr="00D7587C" w:rsidRDefault="006843A5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6843A5" w:rsidRPr="00D7587C" w:rsidRDefault="006843A5" w:rsidP="0052064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16 923,45</w:t>
            </w:r>
          </w:p>
        </w:tc>
        <w:tc>
          <w:tcPr>
            <w:tcW w:w="1514" w:type="dxa"/>
            <w:shd w:val="clear" w:color="auto" w:fill="auto"/>
          </w:tcPr>
          <w:p w:rsidR="00E229C9" w:rsidRDefault="006843A5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843A5" w:rsidRPr="00D7587C" w:rsidRDefault="006843A5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6843A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843A5" w:rsidRPr="00D7587C" w:rsidRDefault="006843A5" w:rsidP="0089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08307E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6843A5" w:rsidRPr="00D7587C" w:rsidRDefault="006843A5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843A5" w:rsidRPr="00D7587C" w:rsidRDefault="006843A5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843A5" w:rsidRPr="00D7587C" w:rsidRDefault="006843A5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843A5" w:rsidRPr="00D7587C" w:rsidRDefault="006843A5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843A5" w:rsidRPr="00D7587C" w:rsidRDefault="006843A5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20" w:type="dxa"/>
            <w:shd w:val="clear" w:color="auto" w:fill="auto"/>
          </w:tcPr>
          <w:p w:rsidR="006843A5" w:rsidRPr="00D7587C" w:rsidRDefault="006843A5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70,9</w:t>
            </w:r>
          </w:p>
        </w:tc>
        <w:tc>
          <w:tcPr>
            <w:tcW w:w="1246" w:type="dxa"/>
            <w:shd w:val="clear" w:color="auto" w:fill="auto"/>
          </w:tcPr>
          <w:p w:rsidR="006843A5" w:rsidRPr="00D7587C" w:rsidRDefault="006843A5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843A5" w:rsidRPr="00D7587C" w:rsidRDefault="006843A5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843A5" w:rsidRPr="00D7587C" w:rsidRDefault="006843A5" w:rsidP="0089798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E229C9" w:rsidRDefault="006843A5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843A5" w:rsidRPr="00D7587C" w:rsidRDefault="006843A5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07347" w:rsidRPr="00D7587C" w:rsidTr="00290095">
        <w:trPr>
          <w:trHeight w:val="651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A07347" w:rsidRPr="00D7587C" w:rsidRDefault="00A07347" w:rsidP="0019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7347" w:rsidRPr="00D7587C" w:rsidRDefault="00A07347" w:rsidP="0019401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ганов С.С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07347" w:rsidRPr="00D7587C" w:rsidRDefault="00A07347" w:rsidP="0019401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оветник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19401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07347" w:rsidRPr="00D7587C" w:rsidRDefault="00A07347" w:rsidP="0019401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07347" w:rsidRPr="00D7587C" w:rsidRDefault="00A07347" w:rsidP="0019401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19401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A07347" w:rsidRPr="00D7587C" w:rsidRDefault="00A07347" w:rsidP="0019401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A07347" w:rsidRPr="00D7587C" w:rsidRDefault="00A07347" w:rsidP="0019401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07347" w:rsidRPr="00D7587C" w:rsidRDefault="00A07347" w:rsidP="0019401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7347" w:rsidRPr="00D7587C" w:rsidRDefault="00A07347" w:rsidP="0019401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07347" w:rsidRPr="00D7587C" w:rsidRDefault="00A07347" w:rsidP="0019401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7 192,13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7347" w:rsidRPr="00D7587C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07347" w:rsidRPr="00D7587C" w:rsidTr="00290095">
        <w:trPr>
          <w:trHeight w:val="47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7347" w:rsidRPr="00D7587C" w:rsidRDefault="00A07347" w:rsidP="00DE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7347" w:rsidRPr="00D7587C" w:rsidRDefault="00A07347" w:rsidP="00DE10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07347" w:rsidRPr="00D7587C" w:rsidRDefault="00A07347" w:rsidP="00DE10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07347" w:rsidRPr="00D7587C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07347" w:rsidRPr="00D7587C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07347" w:rsidRPr="00D7587C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07347" w:rsidRPr="00D7587C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7347" w:rsidRPr="00D7587C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7347" w:rsidRPr="00D7587C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07347" w:rsidRPr="00D7587C" w:rsidRDefault="00A07347" w:rsidP="00DE10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07347" w:rsidRPr="00D7587C" w:rsidRDefault="00A07347" w:rsidP="00DE10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347" w:rsidRPr="00D7587C" w:rsidTr="00C61188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7347" w:rsidRPr="00D7587C" w:rsidRDefault="00A07347" w:rsidP="0060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A07347" w:rsidRPr="00D7587C" w:rsidRDefault="00A07347" w:rsidP="0060674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07347" w:rsidRPr="00D7587C" w:rsidRDefault="00A07347" w:rsidP="0060674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A07347" w:rsidRPr="00D7587C" w:rsidRDefault="00A07347" w:rsidP="0060674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7347" w:rsidRPr="00D7587C" w:rsidRDefault="00A07347" w:rsidP="0060674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A07347" w:rsidRPr="00D7587C" w:rsidRDefault="00A07347" w:rsidP="0060674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07347" w:rsidRPr="00D7587C" w:rsidRDefault="00A07347" w:rsidP="0060674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07347" w:rsidRPr="00D7587C" w:rsidRDefault="00A07347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07347" w:rsidRPr="00D7587C" w:rsidRDefault="00A07347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7347" w:rsidRPr="00D7587C" w:rsidRDefault="00A07347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07347" w:rsidRPr="00D7587C" w:rsidRDefault="00A07347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 624,13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7347" w:rsidRPr="00D7587C" w:rsidRDefault="00A07347" w:rsidP="006067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A07347" w:rsidRPr="00D7587C" w:rsidTr="00290095">
        <w:trPr>
          <w:trHeight w:val="51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7347" w:rsidRPr="00D7587C" w:rsidRDefault="00A07347" w:rsidP="00C6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7347" w:rsidRPr="00D7587C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07347" w:rsidRPr="00D7587C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7347" w:rsidRPr="00D7587C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7347" w:rsidRPr="00D7587C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A07347" w:rsidRPr="00D7587C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7347" w:rsidRPr="00D7587C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A07347" w:rsidRPr="00D7587C" w:rsidRDefault="00A07347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07347" w:rsidRPr="00D7587C" w:rsidRDefault="00A07347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933A3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A07347" w:rsidRPr="00D7587C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07347" w:rsidRPr="00D7587C" w:rsidRDefault="00A07347" w:rsidP="00C66D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07347" w:rsidRPr="00D7587C" w:rsidRDefault="00A07347" w:rsidP="00C66D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347" w:rsidRPr="00D7587C" w:rsidTr="00290095">
        <w:trPr>
          <w:trHeight w:val="53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7347" w:rsidRPr="00D7587C" w:rsidRDefault="00A07347" w:rsidP="001F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07347" w:rsidRPr="00D7587C" w:rsidRDefault="00A07347" w:rsidP="001F308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07347" w:rsidRPr="00D7587C" w:rsidRDefault="00A07347" w:rsidP="001F308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1F308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A07347" w:rsidRPr="00D7587C" w:rsidRDefault="00A07347" w:rsidP="001F308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A07347" w:rsidRPr="00D7587C" w:rsidRDefault="00A07347" w:rsidP="001F308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1F308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07347" w:rsidRPr="00D7587C" w:rsidRDefault="00A07347" w:rsidP="001F30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07347" w:rsidRPr="00D7587C" w:rsidRDefault="00A07347" w:rsidP="001F30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1F308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07347" w:rsidRPr="00D7587C" w:rsidRDefault="00A07347" w:rsidP="001F308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07347" w:rsidRPr="00D7587C" w:rsidRDefault="00A07347" w:rsidP="001F308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E229C9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7347" w:rsidRPr="00D7587C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07347" w:rsidRPr="00D7587C" w:rsidTr="00C61188">
        <w:trPr>
          <w:trHeight w:val="864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A07347" w:rsidRPr="00D7587C" w:rsidRDefault="00A07347" w:rsidP="0083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7347" w:rsidRPr="00D7587C" w:rsidRDefault="00A07347" w:rsidP="00836C5F">
            <w:pPr>
              <w:pStyle w:val="a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ванов А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07347" w:rsidRPr="00D7587C" w:rsidRDefault="00A07347" w:rsidP="00836C5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регионального контроля и мониторинга Управления государственного контрол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07347" w:rsidRPr="00D7587C" w:rsidRDefault="00A07347" w:rsidP="00836C5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7347" w:rsidRPr="00D7587C" w:rsidRDefault="00A07347" w:rsidP="00836C5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A07347" w:rsidRPr="00D7587C" w:rsidRDefault="00A07347" w:rsidP="00836C5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07347" w:rsidRPr="00D7587C" w:rsidRDefault="00A07347" w:rsidP="00836C5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07347" w:rsidRPr="00D7587C" w:rsidRDefault="00A07347" w:rsidP="00836C5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07347" w:rsidRPr="00D7587C" w:rsidRDefault="00A07347" w:rsidP="00836C5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836C5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07347" w:rsidRPr="00D7587C" w:rsidRDefault="00A07347" w:rsidP="00836C5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07347" w:rsidRPr="00D7587C" w:rsidRDefault="00A07347" w:rsidP="00836C5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A07347" w:rsidRPr="00D7587C" w:rsidRDefault="00A07347" w:rsidP="00836C5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44 138,6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7347" w:rsidRPr="00D7587C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07347" w:rsidRPr="00D7587C" w:rsidTr="00C61188">
        <w:trPr>
          <w:trHeight w:val="864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7347" w:rsidRPr="00D7587C" w:rsidRDefault="00A07347" w:rsidP="00B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7347" w:rsidRPr="00D7587C" w:rsidRDefault="00A07347" w:rsidP="00B47B1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07347" w:rsidRPr="00D7587C" w:rsidRDefault="00A07347" w:rsidP="00B47B1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7347" w:rsidRPr="00D7587C" w:rsidRDefault="00A07347" w:rsidP="00B47B1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07347" w:rsidRPr="00D7587C" w:rsidRDefault="00A07347" w:rsidP="00B47B1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A07347" w:rsidRPr="00D7587C" w:rsidRDefault="00A07347" w:rsidP="00B47B1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07347" w:rsidRPr="00D7587C" w:rsidRDefault="00A07347" w:rsidP="00B47B1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A07347" w:rsidRPr="00D7587C" w:rsidRDefault="00A07347" w:rsidP="00B47B1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07347" w:rsidRPr="00D7587C" w:rsidRDefault="00A07347" w:rsidP="00B47B1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B47B1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A07347" w:rsidRPr="00D7587C" w:rsidRDefault="00A07347" w:rsidP="00B47B1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07347" w:rsidRDefault="00A07347" w:rsidP="00B47B1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07347" w:rsidRPr="00D7587C" w:rsidRDefault="00A07347" w:rsidP="00B47B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347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7347" w:rsidRPr="00D7587C" w:rsidRDefault="00A07347" w:rsidP="0049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07347" w:rsidRPr="00D7587C" w:rsidRDefault="00A07347" w:rsidP="004933F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A07347" w:rsidRPr="00D7587C" w:rsidRDefault="00A07347" w:rsidP="004933F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4933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07347" w:rsidRPr="00D7587C" w:rsidRDefault="00A07347" w:rsidP="004933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1/2</w:t>
            </w:r>
          </w:p>
        </w:tc>
        <w:tc>
          <w:tcPr>
            <w:tcW w:w="962" w:type="dxa"/>
            <w:shd w:val="clear" w:color="auto" w:fill="auto"/>
          </w:tcPr>
          <w:p w:rsidR="00A07347" w:rsidRPr="00D7587C" w:rsidRDefault="00A07347" w:rsidP="004933F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4933F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A07347" w:rsidRPr="00D7587C" w:rsidRDefault="00A07347" w:rsidP="004933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A07347" w:rsidRPr="00D7587C" w:rsidRDefault="00A07347" w:rsidP="004933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4933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A07347" w:rsidRPr="00D7587C" w:rsidRDefault="00A07347" w:rsidP="004933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07347" w:rsidRPr="00D7587C" w:rsidRDefault="00A07347" w:rsidP="004933F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 077,13</w:t>
            </w:r>
          </w:p>
        </w:tc>
        <w:tc>
          <w:tcPr>
            <w:tcW w:w="1514" w:type="dxa"/>
            <w:shd w:val="clear" w:color="auto" w:fill="auto"/>
          </w:tcPr>
          <w:p w:rsidR="00E229C9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7347" w:rsidRPr="00D7587C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A07347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07347" w:rsidRPr="00D7587C" w:rsidRDefault="00A07347" w:rsidP="003F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07347" w:rsidRPr="00D7587C" w:rsidRDefault="00A07347" w:rsidP="003F735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07347" w:rsidRPr="00D7587C" w:rsidRDefault="00A07347" w:rsidP="003F735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3F735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A07347" w:rsidRPr="00D7587C" w:rsidRDefault="00A07347" w:rsidP="003F735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A07347" w:rsidRPr="00D7587C" w:rsidRDefault="00A07347" w:rsidP="003F735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3F735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07347" w:rsidRPr="00D7587C" w:rsidRDefault="00A07347" w:rsidP="003F73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07347" w:rsidRPr="00D7587C" w:rsidRDefault="00A07347" w:rsidP="003F73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246" w:type="dxa"/>
            <w:shd w:val="clear" w:color="auto" w:fill="auto"/>
          </w:tcPr>
          <w:p w:rsidR="00A07347" w:rsidRPr="00D7587C" w:rsidRDefault="00A07347" w:rsidP="003F73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07347" w:rsidRPr="00D7587C" w:rsidRDefault="00A07347" w:rsidP="003F73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07347" w:rsidRPr="00D7587C" w:rsidRDefault="00A07347" w:rsidP="003F73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E229C9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07347" w:rsidRPr="00D7587C" w:rsidRDefault="00A07347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F45A11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F45A11" w:rsidRPr="00D7587C" w:rsidRDefault="00F45A11" w:rsidP="0014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88" w:type="dxa"/>
            <w:shd w:val="clear" w:color="auto" w:fill="auto"/>
          </w:tcPr>
          <w:p w:rsidR="00F45A11" w:rsidRPr="00D7587C" w:rsidRDefault="00F45A11" w:rsidP="0014214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итин Р.А.</w:t>
            </w:r>
          </w:p>
        </w:tc>
        <w:tc>
          <w:tcPr>
            <w:tcW w:w="1245" w:type="dxa"/>
            <w:shd w:val="clear" w:color="auto" w:fill="auto"/>
          </w:tcPr>
          <w:p w:rsidR="00F45A11" w:rsidRPr="00D7587C" w:rsidRDefault="00F45A11" w:rsidP="0014214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Сектора анализа эффективности контрольных мероприятий Управления государственного контроля </w:t>
            </w: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14214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F45A11" w:rsidRPr="00D7587C" w:rsidRDefault="00F45A11" w:rsidP="0014214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45A11" w:rsidRPr="00D7587C" w:rsidRDefault="00F45A11" w:rsidP="0014214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14214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45A11" w:rsidRPr="00D7587C" w:rsidRDefault="00F45A11" w:rsidP="0014214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45A11" w:rsidRPr="00D7587C" w:rsidRDefault="00F45A11" w:rsidP="0014214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14214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F45A11" w:rsidRPr="00D7587C" w:rsidRDefault="00F45A11" w:rsidP="0014214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F45A11" w:rsidRPr="00D7587C" w:rsidRDefault="005D74D1" w:rsidP="0014214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92 022,82</w:t>
            </w:r>
          </w:p>
        </w:tc>
        <w:tc>
          <w:tcPr>
            <w:tcW w:w="1514" w:type="dxa"/>
            <w:shd w:val="clear" w:color="auto" w:fill="auto"/>
          </w:tcPr>
          <w:p w:rsidR="00E229C9" w:rsidRDefault="00F45A11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F45A11" w:rsidRPr="00D7587C" w:rsidRDefault="00F45A11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5BA0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5BA0" w:rsidRPr="00D7587C" w:rsidRDefault="001D5BA0" w:rsidP="001D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5BA0" w:rsidRPr="00D7587C" w:rsidRDefault="001D5BA0" w:rsidP="001D5BA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5BA0" w:rsidRPr="00D7587C" w:rsidRDefault="001D5BA0" w:rsidP="001D5BA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5BA0" w:rsidRPr="00D7587C" w:rsidRDefault="001D5BA0" w:rsidP="001D5BA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D5BA0" w:rsidRPr="00D7587C" w:rsidRDefault="001D5BA0" w:rsidP="001D5BA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5BA0" w:rsidRPr="00D7587C" w:rsidRDefault="001D5BA0" w:rsidP="001D5BA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5BA0" w:rsidRPr="00D7587C" w:rsidRDefault="001D5BA0" w:rsidP="001D5BA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D5BA0" w:rsidRPr="00D7587C" w:rsidRDefault="001D5BA0" w:rsidP="001D5B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5BA0" w:rsidRPr="00D7587C" w:rsidRDefault="001D5BA0" w:rsidP="001D5B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1246" w:type="dxa"/>
            <w:shd w:val="clear" w:color="auto" w:fill="auto"/>
          </w:tcPr>
          <w:p w:rsidR="001D5BA0" w:rsidRPr="00D7587C" w:rsidRDefault="001D5BA0" w:rsidP="001D5B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5BA0" w:rsidRPr="00D7587C" w:rsidRDefault="001D5BA0" w:rsidP="001D5B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5BA0" w:rsidRPr="00D7587C" w:rsidRDefault="003A4B70" w:rsidP="001D5B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E229C9" w:rsidRDefault="001D5BA0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5BA0" w:rsidRPr="00D7587C" w:rsidRDefault="001D5BA0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F45A11" w:rsidRPr="00D7587C" w:rsidTr="00AF2944">
        <w:trPr>
          <w:trHeight w:val="541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45A11" w:rsidRPr="00D7587C" w:rsidRDefault="00F45A11" w:rsidP="004F309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вакин Л.Б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45A11" w:rsidRPr="00D7587C" w:rsidRDefault="00F45A11" w:rsidP="004F309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оветник Сектора ярмарок Управления рынков и ярмарок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902,0</w:t>
            </w: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</w:rPr>
              <w:t>легковой автомобиль</w:t>
            </w:r>
          </w:p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587C">
              <w:rPr>
                <w:rStyle w:val="u-break-word"/>
                <w:rFonts w:ascii="Times New Roman" w:hAnsi="Times New Roman" w:cs="Times New Roman"/>
                <w:bCs/>
                <w:sz w:val="18"/>
                <w:szCs w:val="18"/>
              </w:rPr>
              <w:t>Лаура19321</w:t>
            </w:r>
          </w:p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57 102,9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Default="00F45A11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F45A11" w:rsidRPr="00D7587C" w:rsidRDefault="00F45A11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F45A11" w:rsidRPr="00D7587C" w:rsidTr="00AF2944">
        <w:trPr>
          <w:trHeight w:val="62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45A11" w:rsidRPr="00D7587C" w:rsidRDefault="00F45A11" w:rsidP="004F309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45A11" w:rsidRPr="00D7587C" w:rsidRDefault="00F45A11" w:rsidP="004F309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дом на земельном участке</w:t>
            </w:r>
          </w:p>
        </w:tc>
        <w:tc>
          <w:tcPr>
            <w:tcW w:w="820" w:type="dxa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A11" w:rsidRPr="00D7587C" w:rsidTr="00C61188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45A11" w:rsidRPr="00D7587C" w:rsidRDefault="00F45A11" w:rsidP="00FA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F45A11" w:rsidRPr="00D7587C" w:rsidRDefault="00F45A11" w:rsidP="00FA2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45A11" w:rsidRPr="00D7587C" w:rsidRDefault="00F45A11" w:rsidP="00FA20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F45A11" w:rsidRPr="00D7587C" w:rsidRDefault="00F45A11" w:rsidP="00FA207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45A11" w:rsidRPr="00D7587C" w:rsidRDefault="00F45A11" w:rsidP="00FA207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F45A11" w:rsidRPr="00D7587C" w:rsidRDefault="00F45A11" w:rsidP="00FA207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45A11" w:rsidRPr="00D7587C" w:rsidRDefault="00F45A11" w:rsidP="00FA207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45A11" w:rsidRPr="00D7587C" w:rsidRDefault="00F45A11" w:rsidP="00FA207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shd w:val="clear" w:color="auto" w:fill="auto"/>
          </w:tcPr>
          <w:p w:rsidR="00F45A11" w:rsidRPr="00D7587C" w:rsidRDefault="00F45A11" w:rsidP="00FA207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902,0</w:t>
            </w: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FA207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45A11" w:rsidRPr="00D7587C" w:rsidRDefault="00F45A11" w:rsidP="00FA20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F45A11" w:rsidRPr="00D7587C" w:rsidRDefault="00F45A11" w:rsidP="003D3FC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Default="00F45A11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F45A11" w:rsidRPr="00D7587C" w:rsidRDefault="00F45A11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F45A11" w:rsidRPr="00D7587C" w:rsidTr="00C61188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45A11" w:rsidRPr="00D7587C" w:rsidRDefault="00F45A11" w:rsidP="004F3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дом на земельном участке</w:t>
            </w:r>
          </w:p>
        </w:tc>
        <w:tc>
          <w:tcPr>
            <w:tcW w:w="820" w:type="dxa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A11" w:rsidRPr="00D7587C" w:rsidTr="00AF2944">
        <w:trPr>
          <w:trHeight w:val="33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45A11" w:rsidRPr="00D7587C" w:rsidRDefault="00F45A11" w:rsidP="004F3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4F309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45A11" w:rsidRPr="00D7587C" w:rsidRDefault="00F45A11" w:rsidP="004F3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A11" w:rsidRPr="00D7587C" w:rsidTr="00C61188">
        <w:trPr>
          <w:trHeight w:val="49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F45A11" w:rsidRPr="00D7587C" w:rsidRDefault="00F45A11" w:rsidP="007E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45A11" w:rsidRPr="00D7587C" w:rsidRDefault="00F45A11" w:rsidP="007E6D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Богданович Т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45A11" w:rsidRPr="00D7587C" w:rsidRDefault="00F45A11" w:rsidP="007E6D2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финансового контроля </w:t>
            </w: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</w:rPr>
              <w:t>Renault</w:t>
            </w:r>
            <w:proofErr w:type="spellEnd"/>
          </w:p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</w:rPr>
              <w:t>Logan</w:t>
            </w:r>
            <w:proofErr w:type="spellEnd"/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(SR) 1.6</w:t>
            </w:r>
          </w:p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80 574,8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Default="00F45A11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F45A11" w:rsidRPr="00D7587C" w:rsidRDefault="00F45A11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F45A11" w:rsidRPr="00D7587C" w:rsidTr="00AF2944">
        <w:trPr>
          <w:trHeight w:val="62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45A11" w:rsidRPr="00D7587C" w:rsidRDefault="00F45A11" w:rsidP="00AF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45A11" w:rsidRPr="00D7587C" w:rsidRDefault="00F45A11" w:rsidP="00AF5C2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45A11" w:rsidRPr="00D7587C" w:rsidRDefault="00F45A11" w:rsidP="00AF5C2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7E6D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F45A11" w:rsidRPr="00D7587C" w:rsidRDefault="00F45A11" w:rsidP="00AF5C2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F45A11" w:rsidRPr="00D7587C" w:rsidRDefault="00F45A11" w:rsidP="00AF5C2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45A11" w:rsidRPr="00D7587C" w:rsidRDefault="00F45A11" w:rsidP="00AF5C2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45A11" w:rsidRPr="00D7587C" w:rsidRDefault="00F45A11" w:rsidP="00AF5C2F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45A11" w:rsidRPr="00D7587C" w:rsidRDefault="00F45A11" w:rsidP="00AF5C2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45A11" w:rsidRPr="00D7587C" w:rsidRDefault="00F45A11" w:rsidP="00AF5C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A11" w:rsidRPr="00D7587C" w:rsidTr="00AF2944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45A11" w:rsidRPr="00D7587C" w:rsidRDefault="00F45A11" w:rsidP="0050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F45A11" w:rsidRPr="00D7587C" w:rsidRDefault="00F45A11" w:rsidP="00504FE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45A11" w:rsidRPr="00D7587C" w:rsidRDefault="00F45A11" w:rsidP="00504FE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79 589,5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Default="00F45A11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F45A11" w:rsidRPr="00D7587C" w:rsidRDefault="00F45A11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F45A11" w:rsidRPr="00D7587C" w:rsidTr="00AF2944">
        <w:trPr>
          <w:trHeight w:val="52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F45A11" w:rsidRPr="00D7587C" w:rsidRDefault="00F45A11" w:rsidP="0050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45A11" w:rsidRPr="00D7587C" w:rsidRDefault="00F45A11" w:rsidP="00504FE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45A11" w:rsidRPr="00D7587C" w:rsidRDefault="00F45A11" w:rsidP="00504FE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388" w:type="dxa"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246" w:type="dxa"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F45A11" w:rsidRPr="00D7587C" w:rsidRDefault="00F45A11" w:rsidP="00504FE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F45A11" w:rsidRPr="00D7587C" w:rsidRDefault="00F45A11" w:rsidP="00504F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FA8" w:rsidRPr="00D7587C" w:rsidTr="00AF2944">
        <w:trPr>
          <w:trHeight w:val="61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A7FA8" w:rsidRPr="00D7587C" w:rsidRDefault="001A7FA8" w:rsidP="00C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A7FA8" w:rsidRPr="00D7587C" w:rsidRDefault="001A7FA8" w:rsidP="00C7217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Теренина И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A7FA8" w:rsidRPr="00D7587C" w:rsidRDefault="001A7FA8" w:rsidP="00C7217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Управления развития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раструктуры розничной торговли и услуг  </w:t>
            </w: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  <w:p w:rsidR="001A7FA8" w:rsidRPr="00D7587C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1A7FA8" w:rsidRPr="00D7587C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A7FA8" w:rsidRPr="00D7587C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A7FA8" w:rsidRPr="00D7587C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A7FA8" w:rsidRPr="00D7587C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A7FA8" w:rsidRPr="00D7587C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A7FA8" w:rsidRPr="00D7587C" w:rsidRDefault="001A7FA8" w:rsidP="00C7217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8 337,26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229C9" w:rsidRDefault="001A7FA8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A7FA8" w:rsidRPr="00D7587C" w:rsidRDefault="001A7FA8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A7FA8" w:rsidRPr="00D7587C" w:rsidTr="00C61188">
        <w:trPr>
          <w:trHeight w:val="80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A7FA8" w:rsidRPr="00D7587C" w:rsidRDefault="001A7FA8" w:rsidP="00D1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A7FA8" w:rsidRPr="00D7587C" w:rsidRDefault="001A7FA8" w:rsidP="00D16AF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A7FA8" w:rsidRPr="00D7587C" w:rsidRDefault="001A7FA8" w:rsidP="00D16AF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AC4B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AC4B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A7FA8" w:rsidRPr="00D7587C" w:rsidRDefault="001A7FA8" w:rsidP="00AC4B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AC4BF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A7FA8" w:rsidRPr="00D7587C" w:rsidRDefault="001A7FA8" w:rsidP="00D16A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A7FA8" w:rsidRPr="00D7587C" w:rsidRDefault="001A7FA8" w:rsidP="00D16A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A7FA8" w:rsidRPr="00D7587C" w:rsidRDefault="001A7FA8" w:rsidP="00D16A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A7FA8" w:rsidRPr="00D7587C" w:rsidRDefault="001A7FA8" w:rsidP="00D16A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A7FA8" w:rsidRPr="00D7587C" w:rsidRDefault="001A7FA8" w:rsidP="00D16AF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A7FA8" w:rsidRPr="00D7587C" w:rsidRDefault="001A7FA8" w:rsidP="00D16A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FA8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A7FA8" w:rsidRPr="00D7587C" w:rsidRDefault="001A7FA8" w:rsidP="0051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5117E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1A7FA8" w:rsidRPr="00D7587C" w:rsidRDefault="001A7FA8" w:rsidP="005117E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1A7FA8" w:rsidRPr="00D7587C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A7FA8" w:rsidRPr="00D7587C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A7FA8" w:rsidRPr="00D7587C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A7FA8" w:rsidRPr="00D7587C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A7FA8" w:rsidRPr="00D7587C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D7587C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1A7FA8" w:rsidRPr="00D7587C" w:rsidRDefault="001A7FA8" w:rsidP="005117E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 000,00</w:t>
            </w:r>
          </w:p>
        </w:tc>
        <w:tc>
          <w:tcPr>
            <w:tcW w:w="1514" w:type="dxa"/>
            <w:shd w:val="clear" w:color="auto" w:fill="auto"/>
          </w:tcPr>
          <w:p w:rsidR="00E229C9" w:rsidRDefault="001A7FA8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A7FA8" w:rsidRPr="00D7587C" w:rsidRDefault="001A7FA8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A7FA8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A7FA8" w:rsidRPr="00D7587C" w:rsidRDefault="001A7FA8" w:rsidP="00C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данова Г.В.</w:t>
            </w:r>
          </w:p>
        </w:tc>
        <w:tc>
          <w:tcPr>
            <w:tcW w:w="1245" w:type="dxa"/>
            <w:shd w:val="clear" w:color="auto" w:fill="auto"/>
          </w:tcPr>
          <w:p w:rsidR="001A7FA8" w:rsidRPr="00D7587C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аналитики, архива и сопровождения реестра лицензий</w:t>
            </w:r>
          </w:p>
          <w:p w:rsidR="001A7FA8" w:rsidRPr="00D7587C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</w:p>
        </w:tc>
        <w:tc>
          <w:tcPr>
            <w:tcW w:w="1387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75 150,23</w:t>
            </w:r>
          </w:p>
        </w:tc>
        <w:tc>
          <w:tcPr>
            <w:tcW w:w="1514" w:type="dxa"/>
            <w:shd w:val="clear" w:color="auto" w:fill="auto"/>
          </w:tcPr>
          <w:p w:rsidR="00E229C9" w:rsidRDefault="001A7FA8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A7FA8" w:rsidRPr="00D7587C" w:rsidRDefault="001A7FA8" w:rsidP="00E229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A7FA8" w:rsidRPr="00D7587C" w:rsidTr="0067578D">
        <w:trPr>
          <w:trHeight w:val="81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A7FA8" w:rsidRPr="00D7587C" w:rsidRDefault="001A7FA8" w:rsidP="00C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1A7FA8" w:rsidRPr="00D7587C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387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2 000,00</w:t>
            </w:r>
          </w:p>
        </w:tc>
        <w:tc>
          <w:tcPr>
            <w:tcW w:w="1514" w:type="dxa"/>
            <w:shd w:val="clear" w:color="auto" w:fill="auto"/>
          </w:tcPr>
          <w:p w:rsidR="002D34B6" w:rsidRDefault="001A7FA8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A7FA8" w:rsidRPr="00D7587C" w:rsidRDefault="001A7FA8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A7FA8" w:rsidRPr="00D7587C" w:rsidTr="0067578D">
        <w:trPr>
          <w:trHeight w:val="47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A7FA8" w:rsidRPr="00D7587C" w:rsidRDefault="001A7FA8" w:rsidP="00C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A7FA8" w:rsidRPr="00D7587C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2D34B6" w:rsidRDefault="001A7FA8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A7FA8" w:rsidRPr="00D7587C" w:rsidRDefault="001A7FA8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A7FA8" w:rsidRPr="00D7587C" w:rsidTr="0067578D">
        <w:trPr>
          <w:trHeight w:val="61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A7FA8" w:rsidRPr="00D7587C" w:rsidRDefault="001A7FA8" w:rsidP="00C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A7FA8" w:rsidRPr="00D7587C" w:rsidRDefault="001A7FA8" w:rsidP="00C20ED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46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A7FA8" w:rsidRPr="00D7587C" w:rsidRDefault="001A7FA8" w:rsidP="00C20ED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1A7FA8" w:rsidRPr="00D7587C" w:rsidRDefault="001A7FA8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A7FA8" w:rsidRDefault="001A7FA8" w:rsidP="00C20E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  <w:p w:rsidR="001A7FA8" w:rsidRPr="00D7587C" w:rsidRDefault="001A7FA8" w:rsidP="00C20E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463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37463" w:rsidRPr="00D7587C" w:rsidRDefault="00137463" w:rsidP="000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057A9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бедев С.В.</w:t>
            </w:r>
          </w:p>
        </w:tc>
        <w:tc>
          <w:tcPr>
            <w:tcW w:w="1245" w:type="dxa"/>
            <w:shd w:val="clear" w:color="auto" w:fill="auto"/>
          </w:tcPr>
          <w:p w:rsidR="00137463" w:rsidRPr="00D7587C" w:rsidRDefault="00137463" w:rsidP="00057A9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гионального контроля и мониторинга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D7587C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D7587C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D7587C" w:rsidRDefault="00137463" w:rsidP="00057A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83 249,99</w:t>
            </w:r>
          </w:p>
        </w:tc>
        <w:tc>
          <w:tcPr>
            <w:tcW w:w="1514" w:type="dxa"/>
            <w:shd w:val="clear" w:color="auto" w:fill="auto"/>
          </w:tcPr>
          <w:p w:rsidR="002D34B6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37463" w:rsidRPr="00D7587C" w:rsidTr="0067578D">
        <w:trPr>
          <w:trHeight w:val="77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0A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0A7EC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137463" w:rsidRPr="00D7587C" w:rsidRDefault="00137463" w:rsidP="000A7EC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D7587C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D7587C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Default="00137463" w:rsidP="008323A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7463" w:rsidRPr="008323A6" w:rsidRDefault="00137463" w:rsidP="008323A6">
            <w:pPr>
              <w:pStyle w:val="a8"/>
              <w:jc w:val="center"/>
            </w:pPr>
            <w:proofErr w:type="spellStart"/>
            <w:r w:rsidRPr="008323A6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Kia</w:t>
            </w:r>
            <w:proofErr w:type="spellEnd"/>
            <w:r w:rsidRPr="008323A6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323A6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137463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A6">
              <w:rPr>
                <w:rFonts w:ascii="Times New Roman" w:hAnsi="Times New Roman" w:cs="Times New Roman"/>
                <w:sz w:val="18"/>
                <w:szCs w:val="18"/>
              </w:rPr>
              <w:t>7 169 423,94</w:t>
            </w:r>
          </w:p>
          <w:p w:rsidR="00137463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463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463" w:rsidRPr="008323A6" w:rsidRDefault="00137463" w:rsidP="008323A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2D34B6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37463" w:rsidRPr="00D7587C" w:rsidTr="0067578D">
        <w:trPr>
          <w:trHeight w:val="58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0A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0A7EC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463" w:rsidRPr="00D7587C" w:rsidRDefault="00137463" w:rsidP="000A7EC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0A7EC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0A7EC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0A7EC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0A7EC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37463" w:rsidRPr="00D7587C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D7587C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D7587C" w:rsidRDefault="00137463" w:rsidP="000A7E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2D34B6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D7587C" w:rsidRDefault="00137463" w:rsidP="004F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4F031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вахненко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.А.</w:t>
            </w:r>
          </w:p>
        </w:tc>
        <w:tc>
          <w:tcPr>
            <w:tcW w:w="1245" w:type="dxa"/>
            <w:shd w:val="clear" w:color="auto" w:fill="auto"/>
          </w:tcPr>
          <w:p w:rsidR="007048A2" w:rsidRPr="00D7587C" w:rsidRDefault="007048A2" w:rsidP="004F031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  Отдела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за соблюдением законодательст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 в области розничной продажи алкогольной продукции Управления государственного контроля 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048A2" w:rsidRPr="00D7587C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048A2" w:rsidRPr="00D7587C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7048A2" w:rsidRPr="00D7587C" w:rsidRDefault="007048A2" w:rsidP="004F0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20 280,05</w:t>
            </w:r>
          </w:p>
        </w:tc>
        <w:tc>
          <w:tcPr>
            <w:tcW w:w="1514" w:type="dxa"/>
            <w:shd w:val="clear" w:color="auto" w:fill="auto"/>
          </w:tcPr>
          <w:p w:rsidR="002D34B6" w:rsidRDefault="007048A2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37463" w:rsidRPr="00D7587C" w:rsidTr="00C61188">
        <w:trPr>
          <w:trHeight w:val="1148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37463" w:rsidRPr="00D7587C" w:rsidRDefault="00137463" w:rsidP="0066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37463" w:rsidRPr="00D7587C" w:rsidRDefault="00137463" w:rsidP="0066069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конников И.А.</w:t>
            </w:r>
          </w:p>
          <w:p w:rsidR="00137463" w:rsidRPr="00D7587C" w:rsidRDefault="00137463" w:rsidP="0066069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137463" w:rsidRPr="00D7587C" w:rsidRDefault="00137463" w:rsidP="0066069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оветник Отдела государственного заказа Управления экономики, государственного заказа и городского имущества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evrolet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rlando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93 157,7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2D34B6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37463" w:rsidRPr="00D7587C" w:rsidTr="00C61188">
        <w:trPr>
          <w:trHeight w:val="114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66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D7587C" w:rsidRDefault="00137463" w:rsidP="0066069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37463" w:rsidRPr="00D7587C" w:rsidRDefault="00137463" w:rsidP="0066069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37463" w:rsidRPr="00D7587C" w:rsidRDefault="00137463" w:rsidP="006606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37463" w:rsidRPr="00D7587C" w:rsidRDefault="00137463" w:rsidP="00660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463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F0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03F7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137463" w:rsidRPr="00D7587C" w:rsidRDefault="00137463" w:rsidP="00F03F7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03F7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03F7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F03F7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03F7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37463" w:rsidRPr="00D7587C" w:rsidRDefault="00137463" w:rsidP="00F03F7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D7587C" w:rsidRDefault="00137463" w:rsidP="00F03F7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03F7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03F7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7463" w:rsidRPr="00D7587C" w:rsidRDefault="00137463" w:rsidP="00F03F7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137463" w:rsidRPr="00D7587C" w:rsidRDefault="00137463" w:rsidP="00F03F7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 600,0</w:t>
            </w:r>
          </w:p>
        </w:tc>
        <w:tc>
          <w:tcPr>
            <w:tcW w:w="1514" w:type="dxa"/>
            <w:shd w:val="clear" w:color="auto" w:fill="auto"/>
          </w:tcPr>
          <w:p w:rsidR="002D34B6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37463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F7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7093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463" w:rsidRPr="00D7587C" w:rsidRDefault="00137463" w:rsidP="00F7093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37463" w:rsidRPr="00D7587C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D7587C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D7587C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2D34B6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37463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F7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7093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463" w:rsidRPr="00D7587C" w:rsidRDefault="00137463" w:rsidP="00F7093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37463" w:rsidRPr="00D7587C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D7587C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D7587C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2D34B6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37463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F7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7093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463" w:rsidRPr="00D7587C" w:rsidRDefault="00137463" w:rsidP="00F7093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709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37463" w:rsidRPr="00D7587C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D7587C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D7587C" w:rsidRDefault="00137463" w:rsidP="00F7093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2D34B6" w:rsidRDefault="00137463" w:rsidP="00F709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F709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37463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37463" w:rsidRPr="00D7587C" w:rsidRDefault="00137463" w:rsidP="00E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E536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илова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245" w:type="dxa"/>
            <w:shd w:val="clear" w:color="auto" w:fill="auto"/>
          </w:tcPr>
          <w:p w:rsidR="00137463" w:rsidRPr="00D7587C" w:rsidRDefault="00137463" w:rsidP="00E536E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продовольственной безопасности 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E536E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E536E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E536E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E536E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37463" w:rsidRPr="00D7587C" w:rsidRDefault="00137463" w:rsidP="00E536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D7587C" w:rsidRDefault="00137463" w:rsidP="00E536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E536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E536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D7587C" w:rsidRDefault="00137463" w:rsidP="00E536E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4 755,45</w:t>
            </w:r>
          </w:p>
        </w:tc>
        <w:tc>
          <w:tcPr>
            <w:tcW w:w="1514" w:type="dxa"/>
            <w:shd w:val="clear" w:color="auto" w:fill="auto"/>
          </w:tcPr>
          <w:p w:rsidR="002D34B6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37463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E7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E77B7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463" w:rsidRPr="00D7587C" w:rsidRDefault="00137463" w:rsidP="00E77B7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E77B7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E77B7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E77B7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E77B7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37463" w:rsidRPr="00D7587C" w:rsidRDefault="00137463" w:rsidP="00E77B7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D7587C" w:rsidRDefault="00137463" w:rsidP="00E77B7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E77B7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E77B7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D7587C" w:rsidRDefault="00137463" w:rsidP="00E77B7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2D34B6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2D34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37463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37463" w:rsidRPr="00D7587C" w:rsidRDefault="00137463" w:rsidP="006D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6D060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рнилова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.Ю.</w:t>
            </w:r>
          </w:p>
        </w:tc>
        <w:tc>
          <w:tcPr>
            <w:tcW w:w="1245" w:type="dxa"/>
            <w:shd w:val="clear" w:color="auto" w:fill="auto"/>
          </w:tcPr>
          <w:p w:rsidR="00137463" w:rsidRPr="00D7587C" w:rsidRDefault="00137463" w:rsidP="006D0607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  Сектора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и лицензионных документов Управления государственных услуг 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6D06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6D06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6D06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6D06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D7587C" w:rsidRDefault="00137463" w:rsidP="006D060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37463" w:rsidRPr="00D7587C" w:rsidRDefault="00137463" w:rsidP="006D060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6D060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6D06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D7587C" w:rsidRDefault="00137463" w:rsidP="006D060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7 545,4</w:t>
            </w:r>
          </w:p>
        </w:tc>
        <w:tc>
          <w:tcPr>
            <w:tcW w:w="1514" w:type="dxa"/>
            <w:shd w:val="clear" w:color="auto" w:fill="auto"/>
          </w:tcPr>
          <w:p w:rsidR="00474D6A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37463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6B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6B0B7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463" w:rsidRPr="00D7587C" w:rsidRDefault="00137463" w:rsidP="006B0B7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6B0B7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6B0B7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в праве ½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6B0B7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9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6B0B7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D7587C" w:rsidRDefault="00137463" w:rsidP="006B0B7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37463" w:rsidRPr="00D7587C" w:rsidRDefault="00137463" w:rsidP="006B0B7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6B0B7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6B0B7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D7587C" w:rsidRDefault="00137463" w:rsidP="006B0B7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474D6A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совершал</w:t>
            </w:r>
          </w:p>
        </w:tc>
      </w:tr>
      <w:tr w:rsidR="00137463" w:rsidRPr="00D7587C" w:rsidTr="00C61188">
        <w:trPr>
          <w:trHeight w:val="61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37463" w:rsidRPr="00D7587C" w:rsidRDefault="00137463" w:rsidP="00C5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37463" w:rsidRPr="00D7587C" w:rsidRDefault="00137463" w:rsidP="00C5147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сищева Л.О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37463" w:rsidRPr="00D7587C" w:rsidRDefault="00137463" w:rsidP="00C5147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 Сектора обработки лицензионных документов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37463" w:rsidRPr="00D7587C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37463" w:rsidRPr="00D7587C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37463" w:rsidRPr="00D7587C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37463" w:rsidRPr="00D7587C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7463" w:rsidRPr="00D7587C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kern w:val="36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color w:val="333333"/>
                <w:kern w:val="36"/>
                <w:sz w:val="18"/>
                <w:szCs w:val="18"/>
              </w:rPr>
              <w:t xml:space="preserve">BMW 320d </w:t>
            </w:r>
            <w:proofErr w:type="spellStart"/>
            <w:r w:rsidRPr="00D7587C">
              <w:rPr>
                <w:rFonts w:ascii="Times New Roman" w:hAnsi="Times New Roman" w:cs="Times New Roman"/>
                <w:color w:val="333333"/>
                <w:kern w:val="36"/>
                <w:sz w:val="18"/>
                <w:szCs w:val="18"/>
              </w:rPr>
              <w:t>xDrive</w:t>
            </w:r>
            <w:proofErr w:type="spellEnd"/>
          </w:p>
          <w:p w:rsidR="00137463" w:rsidRPr="00D7587C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137463" w:rsidRPr="00D7587C" w:rsidRDefault="00137463" w:rsidP="00C5147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4 391,3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474D6A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37463" w:rsidRPr="00D7587C" w:rsidTr="00C61188">
        <w:trPr>
          <w:trHeight w:val="61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3A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D7587C" w:rsidRDefault="00137463" w:rsidP="003A281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37463" w:rsidRPr="00D7587C" w:rsidRDefault="00137463" w:rsidP="003A281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37463" w:rsidRPr="00D7587C" w:rsidRDefault="00137463" w:rsidP="003A28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463" w:rsidRPr="00D7587C" w:rsidTr="00C61188">
        <w:trPr>
          <w:trHeight w:val="61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3A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D7587C" w:rsidRDefault="00137463" w:rsidP="003A281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37463" w:rsidRPr="00D7587C" w:rsidRDefault="00137463" w:rsidP="003A281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37463" w:rsidRPr="00D7587C" w:rsidRDefault="00137463" w:rsidP="003A281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37463" w:rsidRPr="00D7587C" w:rsidRDefault="00137463" w:rsidP="003A28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463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26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2650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137463" w:rsidRPr="00D7587C" w:rsidRDefault="00137463" w:rsidP="002650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D7587C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D7587C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D7587C" w:rsidRDefault="00137463" w:rsidP="002650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 314,81</w:t>
            </w:r>
          </w:p>
        </w:tc>
        <w:tc>
          <w:tcPr>
            <w:tcW w:w="1514" w:type="dxa"/>
            <w:shd w:val="clear" w:color="auto" w:fill="auto"/>
          </w:tcPr>
          <w:p w:rsidR="00474D6A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37463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37463" w:rsidRPr="00D7587C" w:rsidRDefault="00137463" w:rsidP="0014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88" w:type="dxa"/>
            <w:shd w:val="clear" w:color="auto" w:fill="auto"/>
          </w:tcPr>
          <w:p w:rsidR="00137463" w:rsidRPr="00725009" w:rsidRDefault="00137463" w:rsidP="001460F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25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ваев</w:t>
            </w:r>
            <w:proofErr w:type="spellEnd"/>
            <w:r w:rsidRPr="00725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463" w:rsidRPr="00725009" w:rsidRDefault="00137463" w:rsidP="001460F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контроля за соблюдением законодательства в области розничной продажи алкогольной продукции Управления государственного контроля </w:t>
            </w:r>
          </w:p>
          <w:p w:rsidR="00137463" w:rsidRPr="00725009" w:rsidRDefault="00137463" w:rsidP="001460F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246" w:type="dxa"/>
            <w:shd w:val="clear" w:color="auto" w:fill="auto"/>
          </w:tcPr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725009" w:rsidRDefault="00137463" w:rsidP="001460F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25009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37463" w:rsidRPr="00725009" w:rsidRDefault="00137463" w:rsidP="001460F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250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725009" w:rsidRDefault="00137463" w:rsidP="001460F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250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5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387" w:type="dxa"/>
            <w:shd w:val="clear" w:color="auto" w:fill="auto"/>
          </w:tcPr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2 296 401,26</w:t>
            </w:r>
          </w:p>
        </w:tc>
        <w:tc>
          <w:tcPr>
            <w:tcW w:w="1514" w:type="dxa"/>
            <w:shd w:val="clear" w:color="auto" w:fill="auto"/>
          </w:tcPr>
          <w:p w:rsidR="00137463" w:rsidRPr="00725009" w:rsidRDefault="00137463" w:rsidP="00474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725009" w:rsidRDefault="00137463" w:rsidP="006F48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 xml:space="preserve">не совершал </w:t>
            </w:r>
          </w:p>
          <w:p w:rsidR="00137463" w:rsidRPr="00725009" w:rsidRDefault="00137463" w:rsidP="00146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463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146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725009" w:rsidRDefault="00137463" w:rsidP="001460F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137463" w:rsidRPr="00725009" w:rsidRDefault="00137463" w:rsidP="001460F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¼</w:t>
            </w:r>
          </w:p>
        </w:tc>
        <w:tc>
          <w:tcPr>
            <w:tcW w:w="962" w:type="dxa"/>
            <w:shd w:val="clear" w:color="auto" w:fill="auto"/>
          </w:tcPr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246" w:type="dxa"/>
            <w:shd w:val="clear" w:color="auto" w:fill="auto"/>
          </w:tcPr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246" w:type="dxa"/>
            <w:shd w:val="clear" w:color="auto" w:fill="auto"/>
          </w:tcPr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725009" w:rsidRDefault="00137463" w:rsidP="001460F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 187,50</w:t>
            </w:r>
          </w:p>
        </w:tc>
        <w:tc>
          <w:tcPr>
            <w:tcW w:w="1514" w:type="dxa"/>
            <w:shd w:val="clear" w:color="auto" w:fill="auto"/>
          </w:tcPr>
          <w:p w:rsidR="00691517" w:rsidRDefault="00137463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725009" w:rsidRDefault="00137463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09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37463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37463" w:rsidRPr="00D7587C" w:rsidRDefault="00137463" w:rsidP="00FE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E7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азарева И.В.</w:t>
            </w:r>
          </w:p>
        </w:tc>
        <w:tc>
          <w:tcPr>
            <w:tcW w:w="1245" w:type="dxa"/>
            <w:shd w:val="clear" w:color="auto" w:fill="auto"/>
          </w:tcPr>
          <w:p w:rsidR="00137463" w:rsidRPr="00D7587C" w:rsidRDefault="00137463" w:rsidP="00FE7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егионального  контроля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 и мониторинга Управления государственного  контроля 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37463" w:rsidRPr="00D7587C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37463" w:rsidRPr="00D7587C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6 092,24</w:t>
            </w:r>
          </w:p>
        </w:tc>
        <w:tc>
          <w:tcPr>
            <w:tcW w:w="1514" w:type="dxa"/>
            <w:shd w:val="clear" w:color="auto" w:fill="auto"/>
          </w:tcPr>
          <w:p w:rsidR="00691517" w:rsidRDefault="00137463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37463" w:rsidRPr="00D7587C" w:rsidTr="00C61188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FE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137463" w:rsidRPr="00D7587C" w:rsidRDefault="00137463" w:rsidP="00FE7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37463" w:rsidRPr="00D7587C" w:rsidRDefault="00137463" w:rsidP="00FE7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2/3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37463" w:rsidRPr="00D7587C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37463" w:rsidRPr="00D7587C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37463" w:rsidRPr="00D7587C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itroen</w:t>
            </w:r>
            <w:proofErr w:type="spellEnd"/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C4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Default="00137463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37463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5B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D7587C" w:rsidRDefault="00137463" w:rsidP="005B198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37463" w:rsidRPr="00D7587C" w:rsidRDefault="00137463" w:rsidP="005B198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37463" w:rsidRPr="00D7587C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37463" w:rsidRPr="00D7587C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37463" w:rsidRPr="00D7587C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37463" w:rsidRPr="00D7587C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37463" w:rsidRPr="00D7587C" w:rsidRDefault="00137463" w:rsidP="005B198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37463" w:rsidRPr="00D7587C" w:rsidRDefault="00137463" w:rsidP="005B19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463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37463" w:rsidRPr="00D7587C" w:rsidRDefault="00137463" w:rsidP="00FE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E7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37463" w:rsidRPr="00D7587C" w:rsidRDefault="00137463" w:rsidP="00FE7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37463" w:rsidRPr="00D7587C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E7A1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46" w:type="dxa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37463" w:rsidRPr="00D7587C" w:rsidRDefault="00137463" w:rsidP="00FE7A1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691517" w:rsidRDefault="00137463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37463" w:rsidRPr="00D7587C" w:rsidRDefault="00137463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83888" w:rsidRPr="00D7587C" w:rsidTr="0067578D">
        <w:trPr>
          <w:trHeight w:val="85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083888" w:rsidRPr="00D7587C" w:rsidRDefault="00083888" w:rsidP="0023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D7587C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уромский В.В.</w:t>
            </w:r>
          </w:p>
          <w:p w:rsidR="00083888" w:rsidRPr="00D7587C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888" w:rsidRPr="00D7587C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888" w:rsidRPr="00D7587C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888" w:rsidRPr="00D7587C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888" w:rsidRPr="00D7587C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888" w:rsidRPr="00D7587C" w:rsidRDefault="00083888" w:rsidP="002367CE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083888" w:rsidRPr="00D7587C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Отдела регионального контроля и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ониторинга  Управления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 контроля </w:t>
            </w:r>
          </w:p>
          <w:p w:rsidR="00083888" w:rsidRPr="00D7587C" w:rsidRDefault="00083888" w:rsidP="002367CE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246" w:type="dxa"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11 521,3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Default="00083888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83888" w:rsidRPr="00D7587C" w:rsidRDefault="00083888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83888" w:rsidRPr="00D7587C" w:rsidTr="0067578D">
        <w:trPr>
          <w:trHeight w:val="76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83888" w:rsidRPr="00D7587C" w:rsidRDefault="00083888" w:rsidP="0023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3888" w:rsidRPr="00D7587C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83888" w:rsidRPr="00D7587C" w:rsidRDefault="00083888" w:rsidP="002367C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246" w:type="dxa"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83888" w:rsidRPr="00D7587C" w:rsidRDefault="00083888" w:rsidP="002367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83888" w:rsidRPr="00D7587C" w:rsidRDefault="00083888" w:rsidP="002367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888" w:rsidRPr="00D7587C" w:rsidTr="00C61188">
        <w:trPr>
          <w:trHeight w:val="81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83888" w:rsidRPr="00D7587C" w:rsidRDefault="00083888" w:rsidP="0072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D7587C" w:rsidRDefault="00083888" w:rsidP="00721BB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83888" w:rsidRPr="00D7587C" w:rsidRDefault="00083888" w:rsidP="00721BB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83888" w:rsidRPr="00D7587C" w:rsidRDefault="00083888" w:rsidP="00721B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D7587C" w:rsidRDefault="00083888" w:rsidP="00721B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83888" w:rsidRPr="00D7587C" w:rsidRDefault="00083888" w:rsidP="00721B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83888" w:rsidRPr="00D7587C" w:rsidRDefault="00083888" w:rsidP="00721B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083888" w:rsidRPr="00D7587C" w:rsidRDefault="00083888" w:rsidP="00721B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83888" w:rsidRPr="00D7587C" w:rsidRDefault="00083888" w:rsidP="00721B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46" w:type="dxa"/>
            <w:shd w:val="clear" w:color="auto" w:fill="auto"/>
          </w:tcPr>
          <w:p w:rsidR="00083888" w:rsidRPr="00D7587C" w:rsidRDefault="00083888" w:rsidP="00721BB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D7587C" w:rsidRDefault="00083888" w:rsidP="00721BB1">
            <w:pPr>
              <w:jc w:val="center"/>
              <w:rPr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83888" w:rsidRPr="00D7587C" w:rsidRDefault="00083888" w:rsidP="00721BB1">
            <w:pPr>
              <w:jc w:val="center"/>
              <w:rPr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Pr="00D7587C" w:rsidRDefault="00083888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83888" w:rsidRPr="00D7587C" w:rsidRDefault="00083888" w:rsidP="00721B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не совершал </w:t>
            </w:r>
          </w:p>
        </w:tc>
      </w:tr>
      <w:tr w:rsidR="00083888" w:rsidRPr="00D7587C" w:rsidTr="0067578D">
        <w:trPr>
          <w:trHeight w:val="39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83888" w:rsidRPr="00D7587C" w:rsidRDefault="00083888" w:rsidP="00AE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3888" w:rsidRPr="00D7587C" w:rsidRDefault="00083888" w:rsidP="00AE289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83888" w:rsidRPr="00D7587C" w:rsidRDefault="00083888" w:rsidP="00AE289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83888" w:rsidRPr="00D7587C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3888" w:rsidRPr="00D7587C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83888" w:rsidRPr="00D7587C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83888" w:rsidRPr="00D7587C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83888" w:rsidRPr="00D7587C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83888" w:rsidRPr="00D7587C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246" w:type="dxa"/>
            <w:shd w:val="clear" w:color="auto" w:fill="auto"/>
          </w:tcPr>
          <w:p w:rsidR="00083888" w:rsidRPr="00D7587C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83888" w:rsidRPr="00D7587C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83888" w:rsidRPr="00D7587C" w:rsidRDefault="00083888" w:rsidP="00AE28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83888" w:rsidRPr="00D7587C" w:rsidRDefault="00083888" w:rsidP="00AE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888" w:rsidRPr="00D7587C" w:rsidTr="00C61188">
        <w:trPr>
          <w:trHeight w:val="6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83888" w:rsidRPr="00D7587C" w:rsidRDefault="00083888" w:rsidP="0055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D7587C" w:rsidRDefault="00083888" w:rsidP="0055556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083888" w:rsidRPr="00D7587C" w:rsidRDefault="00083888" w:rsidP="0055556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83888" w:rsidRPr="00D7587C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D7587C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83888" w:rsidRPr="00D7587C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83888" w:rsidRPr="00D7587C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083888" w:rsidRPr="00D7587C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83888" w:rsidRPr="00D7587C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46" w:type="dxa"/>
            <w:shd w:val="clear" w:color="auto" w:fill="auto"/>
          </w:tcPr>
          <w:p w:rsidR="00083888" w:rsidRPr="00D7587C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83888" w:rsidRPr="00D7587C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83888" w:rsidRPr="00D7587C" w:rsidRDefault="00083888" w:rsidP="005555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Default="00083888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83888" w:rsidRPr="00D7587C" w:rsidRDefault="00083888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83888" w:rsidRPr="00D7587C" w:rsidTr="00C61188">
        <w:trPr>
          <w:trHeight w:val="6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83888" w:rsidRPr="00D7587C" w:rsidRDefault="00083888" w:rsidP="0039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3888" w:rsidRPr="00D7587C" w:rsidRDefault="00083888" w:rsidP="0039155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83888" w:rsidRPr="00D7587C" w:rsidRDefault="00083888" w:rsidP="0039155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83888" w:rsidRPr="00D7587C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83888" w:rsidRPr="00D7587C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83888" w:rsidRPr="00D7587C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83888" w:rsidRPr="00D7587C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83888" w:rsidRPr="00D7587C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83888" w:rsidRPr="00D7587C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246" w:type="dxa"/>
            <w:shd w:val="clear" w:color="auto" w:fill="auto"/>
          </w:tcPr>
          <w:p w:rsidR="00083888" w:rsidRPr="00D7587C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83888" w:rsidRPr="00D7587C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83888" w:rsidRPr="00D7587C" w:rsidRDefault="00083888" w:rsidP="003915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83888" w:rsidRPr="00D7587C" w:rsidRDefault="00083888" w:rsidP="003915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D7587C" w:rsidRDefault="00083888" w:rsidP="00D4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D47BD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рлов Д.А.</w:t>
            </w:r>
          </w:p>
        </w:tc>
        <w:tc>
          <w:tcPr>
            <w:tcW w:w="1245" w:type="dxa"/>
            <w:shd w:val="clear" w:color="auto" w:fill="auto"/>
          </w:tcPr>
          <w:p w:rsidR="007048A2" w:rsidRPr="00D7587C" w:rsidRDefault="007048A2" w:rsidP="00D47BD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контроля за соблюдением законодательства в области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зничной  продажи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алкогольной продукции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48A2" w:rsidRPr="00D7587C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666F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048A2" w:rsidRPr="00D7587C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7048A2" w:rsidRPr="00D7587C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A105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B4EED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48A2" w:rsidRPr="00D7587C" w:rsidRDefault="007048A2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БМВ 420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387" w:type="dxa"/>
            <w:shd w:val="clear" w:color="auto" w:fill="auto"/>
          </w:tcPr>
          <w:p w:rsidR="007048A2" w:rsidRPr="00D7587C" w:rsidRDefault="000D3AA1" w:rsidP="00D47BD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64 736,51</w:t>
            </w:r>
          </w:p>
        </w:tc>
        <w:tc>
          <w:tcPr>
            <w:tcW w:w="1514" w:type="dxa"/>
            <w:shd w:val="clear" w:color="auto" w:fill="auto"/>
          </w:tcPr>
          <w:p w:rsidR="00691517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526C12" w:rsidRPr="00D7587C" w:rsidTr="00C61188">
        <w:trPr>
          <w:trHeight w:val="92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526C12" w:rsidRPr="00D7587C" w:rsidRDefault="00526C12" w:rsidP="00BA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Поливанов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.Е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регионального контроля и мониторинга Управления государственного контроля 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246" w:type="dxa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89 752,13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26C12" w:rsidRPr="00D7587C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526C12" w:rsidRPr="00D7587C" w:rsidTr="00C61188">
        <w:trPr>
          <w:trHeight w:val="92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D7587C" w:rsidRDefault="00526C12" w:rsidP="008F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D7587C" w:rsidRDefault="00526C12" w:rsidP="008F4CB6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26C12" w:rsidRPr="00D7587C" w:rsidRDefault="00526C12" w:rsidP="008F4CB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D7587C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D7587C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26C12" w:rsidRPr="00D7587C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D7587C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526C12" w:rsidRPr="00D7587C" w:rsidRDefault="00526C12" w:rsidP="00E12D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D7587C" w:rsidRDefault="00526C12" w:rsidP="00E12D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46" w:type="dxa"/>
            <w:shd w:val="clear" w:color="auto" w:fill="auto"/>
          </w:tcPr>
          <w:p w:rsidR="00526C12" w:rsidRPr="00D7587C" w:rsidRDefault="00526C12" w:rsidP="00E12D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526C12" w:rsidRPr="00D7587C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26C12" w:rsidRPr="00D7587C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26C12" w:rsidRPr="00D7587C" w:rsidRDefault="00526C12" w:rsidP="008F4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C12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D7587C" w:rsidRDefault="00526C12" w:rsidP="008F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526C12" w:rsidRPr="00D7587C" w:rsidRDefault="00526C12" w:rsidP="008F4CB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526C12" w:rsidRPr="00D7587C" w:rsidRDefault="00526C12" w:rsidP="008F4CB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26C12" w:rsidRPr="00D7587C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26C12" w:rsidRPr="00D7587C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526C12" w:rsidRPr="00D7587C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46" w:type="dxa"/>
            <w:shd w:val="clear" w:color="auto" w:fill="auto"/>
          </w:tcPr>
          <w:p w:rsidR="00526C12" w:rsidRPr="00D7587C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526C12" w:rsidRPr="00D7587C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D7587C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246" w:type="dxa"/>
            <w:shd w:val="clear" w:color="auto" w:fill="auto"/>
          </w:tcPr>
          <w:p w:rsidR="00526C12" w:rsidRPr="00D7587C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526C12" w:rsidRPr="00D7587C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526C12" w:rsidRPr="00D7587C" w:rsidRDefault="00526C12" w:rsidP="008F4CB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9 294,83</w:t>
            </w:r>
          </w:p>
        </w:tc>
        <w:tc>
          <w:tcPr>
            <w:tcW w:w="1514" w:type="dxa"/>
            <w:shd w:val="clear" w:color="auto" w:fill="auto"/>
          </w:tcPr>
          <w:p w:rsidR="00691517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26C12" w:rsidRPr="00D7587C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526C12" w:rsidRPr="00D7587C" w:rsidTr="00C61188">
        <w:trPr>
          <w:trHeight w:val="804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D7587C" w:rsidRDefault="00526C12" w:rsidP="00BA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246" w:type="dxa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526C12" w:rsidRPr="00D7587C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26C12" w:rsidRPr="00D7587C" w:rsidRDefault="00526C12" w:rsidP="00BA03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не совершал </w:t>
            </w:r>
          </w:p>
          <w:p w:rsidR="00526C12" w:rsidRPr="00D7587C" w:rsidRDefault="00526C12" w:rsidP="00BA03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C12" w:rsidRPr="00D7587C" w:rsidTr="00C61188">
        <w:trPr>
          <w:trHeight w:val="61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D7587C" w:rsidRDefault="00526C12" w:rsidP="00F0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D7587C" w:rsidRDefault="00526C12" w:rsidP="00F031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26C12" w:rsidRPr="00D7587C" w:rsidRDefault="00526C12" w:rsidP="00F0317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D7587C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D7587C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26C12" w:rsidRPr="00D7587C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D7587C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526C12" w:rsidRPr="00D7587C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D7587C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46" w:type="dxa"/>
            <w:shd w:val="clear" w:color="auto" w:fill="auto"/>
          </w:tcPr>
          <w:p w:rsidR="00526C12" w:rsidRPr="00D7587C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526C12" w:rsidRPr="00D7587C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26C12" w:rsidRPr="00D7587C" w:rsidRDefault="00526C12" w:rsidP="00F0317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26C12" w:rsidRPr="00D7587C" w:rsidRDefault="00526C12" w:rsidP="00F031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C12" w:rsidRPr="00D7587C" w:rsidTr="00C61188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D7587C" w:rsidRDefault="00526C12" w:rsidP="00BA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246" w:type="dxa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26C12" w:rsidRPr="00D7587C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526C12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D7587C" w:rsidRDefault="00526C12" w:rsidP="00BA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D7587C" w:rsidRDefault="00526C12" w:rsidP="00BA03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26C12" w:rsidRPr="00D7587C" w:rsidRDefault="00526C12" w:rsidP="00BA030B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46" w:type="dxa"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26C12" w:rsidRPr="00D7587C" w:rsidRDefault="00526C12" w:rsidP="00BA030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26C12" w:rsidRPr="00D7587C" w:rsidRDefault="00526C12" w:rsidP="00BA03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C12" w:rsidRPr="00D7587C" w:rsidTr="00C61188">
        <w:trPr>
          <w:trHeight w:val="103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526C12" w:rsidRPr="00D7587C" w:rsidRDefault="00526C12" w:rsidP="000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D7587C" w:rsidRDefault="00526C12" w:rsidP="00093E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онтар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526C12" w:rsidRPr="00D7587C" w:rsidRDefault="00526C12" w:rsidP="00093E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 Сектора анализа эффективности контрольных мероприятий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526C12" w:rsidRPr="00D7587C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26C12" w:rsidRPr="00D7587C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¼</w:t>
            </w:r>
          </w:p>
        </w:tc>
        <w:tc>
          <w:tcPr>
            <w:tcW w:w="962" w:type="dxa"/>
            <w:shd w:val="clear" w:color="auto" w:fill="auto"/>
          </w:tcPr>
          <w:p w:rsidR="00526C12" w:rsidRPr="00D7587C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46" w:type="dxa"/>
            <w:shd w:val="clear" w:color="auto" w:fill="auto"/>
          </w:tcPr>
          <w:p w:rsidR="00526C12" w:rsidRPr="00D7587C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526C12" w:rsidRPr="00D7587C" w:rsidRDefault="00526C12" w:rsidP="00093E1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526C12" w:rsidRPr="00D7587C" w:rsidRDefault="00526C12" w:rsidP="00093E1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D7587C" w:rsidRDefault="00526C12" w:rsidP="00093E1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D7587C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6C12" w:rsidRDefault="00526C12" w:rsidP="0033156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33156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LE</w:t>
            </w:r>
            <w:proofErr w:type="gramEnd"/>
            <w:r w:rsidRPr="00331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6C12" w:rsidRPr="000D06ED" w:rsidRDefault="00526C12" w:rsidP="0033156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26C12" w:rsidRPr="00331565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26C12" w:rsidRPr="00331565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49 137,7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26C12" w:rsidRPr="00D7587C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526C12" w:rsidRPr="00D7587C" w:rsidTr="0067578D">
        <w:trPr>
          <w:trHeight w:val="67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D7587C" w:rsidRDefault="00526C12" w:rsidP="000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D7587C" w:rsidRDefault="00526C12" w:rsidP="00093E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26C12" w:rsidRPr="00D7587C" w:rsidRDefault="00526C12" w:rsidP="00093E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26C12" w:rsidRPr="00D7587C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526C12" w:rsidRPr="00D7587C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526C12" w:rsidRPr="00D7587C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246" w:type="dxa"/>
            <w:shd w:val="clear" w:color="auto" w:fill="auto"/>
          </w:tcPr>
          <w:p w:rsidR="00526C12" w:rsidRPr="00D7587C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526C12" w:rsidRPr="00D7587C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26C12" w:rsidRPr="00D7587C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D7587C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D7587C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26C12" w:rsidRPr="00D7587C" w:rsidRDefault="00526C12" w:rsidP="00093E1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26C12" w:rsidRPr="00D7587C" w:rsidRDefault="00526C12" w:rsidP="00093E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C12" w:rsidRPr="00D7587C" w:rsidTr="0067578D">
        <w:trPr>
          <w:trHeight w:val="55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D7587C" w:rsidRDefault="00526C12" w:rsidP="00D8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D7587C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526C12" w:rsidRPr="00D7587C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D7587C" w:rsidRDefault="00526C12" w:rsidP="00D8486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D7587C" w:rsidRDefault="00526C12" w:rsidP="00D8486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526C12" w:rsidRPr="00D7587C" w:rsidRDefault="00526C12" w:rsidP="00D8486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526C12" w:rsidRPr="00D7587C" w:rsidRDefault="00526C12" w:rsidP="00D8486C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526C12" w:rsidRPr="00D7587C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D7587C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246" w:type="dxa"/>
            <w:shd w:val="clear" w:color="auto" w:fill="auto"/>
          </w:tcPr>
          <w:p w:rsidR="00526C12" w:rsidRPr="00D7587C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526C12" w:rsidRPr="00D7587C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26C12" w:rsidRPr="00D7587C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526C12" w:rsidRPr="00D7587C" w:rsidRDefault="00526C1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526C12" w:rsidRPr="00D7587C" w:rsidTr="0067578D">
        <w:trPr>
          <w:trHeight w:val="57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526C12" w:rsidRPr="00D7587C" w:rsidRDefault="00526C12" w:rsidP="00D8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D7587C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26C12" w:rsidRPr="00D7587C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D7587C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26C12" w:rsidRPr="00D7587C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526C12" w:rsidRPr="00D7587C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526C12" w:rsidRPr="00D7587C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526C12" w:rsidRPr="00D7587C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526C12" w:rsidRPr="00D7587C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46" w:type="dxa"/>
            <w:shd w:val="clear" w:color="auto" w:fill="auto"/>
          </w:tcPr>
          <w:p w:rsidR="00526C12" w:rsidRPr="00D7587C" w:rsidRDefault="00526C12" w:rsidP="00D8486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526C12" w:rsidRPr="00D7587C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26C12" w:rsidRPr="00D7587C" w:rsidRDefault="00526C12" w:rsidP="00D8486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526C12" w:rsidRPr="00D7587C" w:rsidRDefault="00526C12" w:rsidP="00D848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67578D">
        <w:trPr>
          <w:trHeight w:val="926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D7587C" w:rsidRDefault="00526C12" w:rsidP="0021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21672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Фокина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.П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D7587C" w:rsidRDefault="007048A2" w:rsidP="0021672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Сектора аналитики, архива и сопровождения реестра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ицензий  Управления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услуг 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D7587C" w:rsidRDefault="007048A2" w:rsidP="0021672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D7587C" w:rsidRDefault="007048A2" w:rsidP="0021672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21672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D7587C" w:rsidRDefault="00CB2B89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96 911,4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D7587C" w:rsidTr="00C61188">
        <w:trPr>
          <w:trHeight w:val="114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9C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9C7F24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9C7F2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9C7F2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9C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67578D">
        <w:trPr>
          <w:trHeight w:val="1242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D7587C" w:rsidRDefault="00526C12" w:rsidP="0021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21672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ижкова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.Л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48A2" w:rsidRPr="00D7587C" w:rsidRDefault="007048A2" w:rsidP="0021672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контроля за соблюдением законодательства в области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зничной продажи алкогольной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продукции  Управления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 контроля 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048A2" w:rsidRPr="00D7587C" w:rsidRDefault="007048A2" w:rsidP="0021672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048A2" w:rsidRPr="00D7587C" w:rsidRDefault="007048A2" w:rsidP="0021672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48A2" w:rsidRPr="00D7587C" w:rsidRDefault="007048A2" w:rsidP="0021672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048A2" w:rsidRPr="00D7587C" w:rsidRDefault="007048A2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048A2" w:rsidRPr="00D7587C" w:rsidRDefault="00870786" w:rsidP="0021672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1 199,1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91517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D7587C" w:rsidTr="0067578D">
        <w:trPr>
          <w:trHeight w:val="133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D7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D7458D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D7458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D7458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D745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rHeight w:val="811"/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D7587C" w:rsidRDefault="00526C12" w:rsidP="0042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4274F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исенко А.О.</w:t>
            </w:r>
          </w:p>
        </w:tc>
        <w:tc>
          <w:tcPr>
            <w:tcW w:w="1245" w:type="dxa"/>
            <w:shd w:val="clear" w:color="auto" w:fill="auto"/>
          </w:tcPr>
          <w:p w:rsidR="007048A2" w:rsidRPr="00FE40D5" w:rsidRDefault="007048A2" w:rsidP="004274F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40D5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Отдела городского имущества Управления экономики, государственного заказа и городского имущества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Default="007048A2" w:rsidP="00FE40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  <w:p w:rsidR="007048A2" w:rsidRPr="00D7587C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048A2" w:rsidRPr="00D7587C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7048A2" w:rsidRPr="00D7587C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7048A2" w:rsidRPr="00D7587C" w:rsidRDefault="007048A2" w:rsidP="004274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30 506,4</w:t>
            </w:r>
          </w:p>
        </w:tc>
        <w:tc>
          <w:tcPr>
            <w:tcW w:w="1514" w:type="dxa"/>
            <w:shd w:val="clear" w:color="auto" w:fill="auto"/>
          </w:tcPr>
          <w:p w:rsidR="007048A2" w:rsidRDefault="007048A2" w:rsidP="0069151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Default="007048A2" w:rsidP="00FE40D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  <w:p w:rsidR="007048A2" w:rsidRPr="00D7587C" w:rsidRDefault="007048A2" w:rsidP="00427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8A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D7587C" w:rsidRDefault="00526C12" w:rsidP="00A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A7150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улгакова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245" w:type="dxa"/>
            <w:shd w:val="clear" w:color="auto" w:fill="auto"/>
          </w:tcPr>
          <w:p w:rsidR="007048A2" w:rsidRPr="00D7587C" w:rsidRDefault="007048A2" w:rsidP="00A71506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пециалист  Сектора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аналитики, архива и сопровождения реестра лицензий Управления государственных услуг 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A7150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A7150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A7150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A7150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048A2" w:rsidRPr="00D7587C" w:rsidRDefault="007048A2" w:rsidP="00A7150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7048A2" w:rsidRPr="00D7587C" w:rsidRDefault="007048A2" w:rsidP="00A7150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A7150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A7150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48A2" w:rsidRPr="00D7587C" w:rsidRDefault="007048A2" w:rsidP="00A7150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7048A2" w:rsidRPr="00D7587C" w:rsidRDefault="007048A2" w:rsidP="00A7150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ies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7048A2" w:rsidRPr="00D7587C" w:rsidRDefault="007048A2" w:rsidP="00A7150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5 258,85</w:t>
            </w:r>
          </w:p>
        </w:tc>
        <w:tc>
          <w:tcPr>
            <w:tcW w:w="1514" w:type="dxa"/>
            <w:shd w:val="clear" w:color="auto" w:fill="auto"/>
          </w:tcPr>
          <w:p w:rsidR="00691517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7048A2" w:rsidRPr="00D7587C" w:rsidRDefault="00526C12" w:rsidP="000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E16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ежевикина Н.В.</w:t>
            </w:r>
          </w:p>
        </w:tc>
        <w:tc>
          <w:tcPr>
            <w:tcW w:w="1245" w:type="dxa"/>
            <w:shd w:val="clear" w:color="auto" w:fill="auto"/>
          </w:tcPr>
          <w:p w:rsidR="007048A2" w:rsidRPr="00D7587C" w:rsidRDefault="007048A2" w:rsidP="000E16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Сектора декларирования алкогольной и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пиртосодержащей  продукции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родовольственной безопасности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048A2" w:rsidRPr="00D7587C" w:rsidRDefault="007048A2" w:rsidP="000E160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7048A2" w:rsidRPr="00D7587C" w:rsidRDefault="007048A2" w:rsidP="000E160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E160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7587C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Nissan</w:t>
            </w:r>
            <w:proofErr w:type="spellEnd"/>
          </w:p>
          <w:p w:rsidR="007048A2" w:rsidRPr="00D7587C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X-</w:t>
            </w:r>
            <w:proofErr w:type="spellStart"/>
            <w:r w:rsidRPr="00D7587C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Trail</w:t>
            </w:r>
            <w:proofErr w:type="spellEnd"/>
          </w:p>
          <w:p w:rsidR="007048A2" w:rsidRPr="00D7587C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 xml:space="preserve">2.0 </w:t>
            </w:r>
            <w:r w:rsidRPr="00D7587C">
              <w:rPr>
                <w:rFonts w:ascii="Times New Roman" w:hAnsi="Times New Roman" w:cs="Times New Roman"/>
                <w:bCs/>
                <w:kern w:val="36"/>
                <w:sz w:val="18"/>
                <w:szCs w:val="18"/>
                <w:lang w:val="en-US"/>
              </w:rPr>
              <w:t>SE</w:t>
            </w:r>
          </w:p>
          <w:p w:rsidR="007048A2" w:rsidRPr="00D7587C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7048A2" w:rsidRPr="00D7587C" w:rsidRDefault="007048A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7 635,13</w:t>
            </w:r>
          </w:p>
        </w:tc>
        <w:tc>
          <w:tcPr>
            <w:tcW w:w="1514" w:type="dxa"/>
            <w:shd w:val="clear" w:color="auto" w:fill="auto"/>
          </w:tcPr>
          <w:p w:rsidR="00691517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E5502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6E5502" w:rsidRPr="00D7587C" w:rsidRDefault="006E5502" w:rsidP="000E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88" w:type="dxa"/>
            <w:shd w:val="clear" w:color="auto" w:fill="auto"/>
          </w:tcPr>
          <w:p w:rsidR="006E5502" w:rsidRPr="00D7587C" w:rsidRDefault="006E5502" w:rsidP="000E16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данова Е.В.</w:t>
            </w:r>
          </w:p>
          <w:p w:rsidR="006E5502" w:rsidRPr="00D7587C" w:rsidRDefault="006E5502" w:rsidP="000E16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6E5502" w:rsidRPr="00D7587C" w:rsidRDefault="006E5502" w:rsidP="000E1609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Отдела государственного заказа Управления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экономики,  государственного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заказа и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имущества</w:t>
            </w:r>
          </w:p>
        </w:tc>
        <w:tc>
          <w:tcPr>
            <w:tcW w:w="1246" w:type="dxa"/>
            <w:shd w:val="clear" w:color="auto" w:fill="auto"/>
          </w:tcPr>
          <w:p w:rsidR="006E5502" w:rsidRPr="00D7587C" w:rsidRDefault="006E550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6E5502" w:rsidRPr="00D7587C" w:rsidRDefault="006E550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6E5502" w:rsidRPr="00D7587C" w:rsidRDefault="006E550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46" w:type="dxa"/>
            <w:shd w:val="clear" w:color="auto" w:fill="auto"/>
          </w:tcPr>
          <w:p w:rsidR="006E5502" w:rsidRPr="00D7587C" w:rsidRDefault="006E550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E5502" w:rsidRPr="00D7587C" w:rsidRDefault="006E5502" w:rsidP="000E160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6E5502" w:rsidRPr="00D7587C" w:rsidRDefault="006E5502" w:rsidP="000E160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E5502" w:rsidRPr="00D7587C" w:rsidRDefault="006E5502" w:rsidP="000E1609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E5502" w:rsidRPr="00D7587C" w:rsidRDefault="006E550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E5502" w:rsidRPr="00D7587C" w:rsidRDefault="006E5502" w:rsidP="000E16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87 023,15</w:t>
            </w:r>
          </w:p>
        </w:tc>
        <w:tc>
          <w:tcPr>
            <w:tcW w:w="1514" w:type="dxa"/>
            <w:shd w:val="clear" w:color="auto" w:fill="auto"/>
          </w:tcPr>
          <w:p w:rsidR="00691517" w:rsidRDefault="006E550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E5502" w:rsidRPr="00D7587C" w:rsidRDefault="006E5502" w:rsidP="00691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6E5502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6E5502" w:rsidRPr="00D7587C" w:rsidRDefault="006E5502" w:rsidP="003F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6E5502" w:rsidRPr="00D7587C" w:rsidRDefault="006E5502" w:rsidP="003F51C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6E5502" w:rsidRPr="00D7587C" w:rsidRDefault="006E5502" w:rsidP="003F51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6E5502" w:rsidRPr="00D7587C" w:rsidRDefault="006E5502" w:rsidP="003F51C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E5502" w:rsidRPr="00D7587C" w:rsidRDefault="006E5502" w:rsidP="003F51C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E5502" w:rsidRPr="00D7587C" w:rsidRDefault="006E5502" w:rsidP="003F51C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E5502" w:rsidRPr="00D7587C" w:rsidRDefault="006E5502" w:rsidP="003F51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E5502" w:rsidRPr="00D7587C" w:rsidRDefault="006E5502" w:rsidP="003F51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6E5502" w:rsidRPr="00D7587C" w:rsidRDefault="006E5502" w:rsidP="003F51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46" w:type="dxa"/>
            <w:shd w:val="clear" w:color="auto" w:fill="auto"/>
          </w:tcPr>
          <w:p w:rsidR="006E5502" w:rsidRPr="00D7587C" w:rsidRDefault="006E5502" w:rsidP="003F51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6E5502" w:rsidRPr="00D7587C" w:rsidRDefault="006E5502" w:rsidP="003F51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6E5502" w:rsidRPr="00D7587C" w:rsidRDefault="006E5502" w:rsidP="003F51C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</w:tcPr>
          <w:p w:rsidR="00677E0B" w:rsidRDefault="006E5502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6E5502" w:rsidRPr="00D7587C" w:rsidRDefault="006E5502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048A2" w:rsidRPr="00D7587C" w:rsidTr="00C61188">
        <w:trPr>
          <w:trHeight w:val="1268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048A2" w:rsidRPr="00D7587C" w:rsidRDefault="001D40D4" w:rsidP="000E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88" w:type="dxa"/>
            <w:vMerge w:val="restart"/>
            <w:tcBorders>
              <w:bottom w:val="nil"/>
            </w:tcBorders>
            <w:shd w:val="clear" w:color="auto" w:fill="auto"/>
          </w:tcPr>
          <w:p w:rsidR="007048A2" w:rsidRPr="00D7587C" w:rsidRDefault="007048A2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Петрова С.В.</w:t>
            </w:r>
          </w:p>
        </w:tc>
        <w:tc>
          <w:tcPr>
            <w:tcW w:w="1245" w:type="dxa"/>
            <w:vMerge w:val="restart"/>
            <w:tcBorders>
              <w:bottom w:val="nil"/>
            </w:tcBorders>
            <w:shd w:val="clear" w:color="auto" w:fill="auto"/>
          </w:tcPr>
          <w:p w:rsidR="007048A2" w:rsidRPr="00D7587C" w:rsidRDefault="007048A2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аналитики, архива и сопровождения реестра лицензий   Управления государственных услуг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8" w:type="dxa"/>
            <w:tcBorders>
              <w:bottom w:val="nil"/>
            </w:tcBorders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tcBorders>
              <w:bottom w:val="nil"/>
            </w:tcBorders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tcBorders>
              <w:bottom w:val="nil"/>
            </w:tcBorders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46" w:type="dxa"/>
            <w:vMerge w:val="restart"/>
            <w:tcBorders>
              <w:bottom w:val="nil"/>
            </w:tcBorders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tcBorders>
              <w:bottom w:val="nil"/>
            </w:tcBorders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bottom w:val="nil"/>
            </w:tcBorders>
            <w:shd w:val="clear" w:color="auto" w:fill="auto"/>
          </w:tcPr>
          <w:p w:rsidR="007048A2" w:rsidRPr="00D7587C" w:rsidRDefault="00833A99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1 268,94</w:t>
            </w:r>
          </w:p>
        </w:tc>
        <w:tc>
          <w:tcPr>
            <w:tcW w:w="1514" w:type="dxa"/>
            <w:vMerge w:val="restart"/>
            <w:tcBorders>
              <w:bottom w:val="nil"/>
            </w:tcBorders>
            <w:shd w:val="clear" w:color="auto" w:fill="auto"/>
          </w:tcPr>
          <w:p w:rsidR="00677E0B" w:rsidRDefault="007048A2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048A2" w:rsidRPr="00D7587C" w:rsidRDefault="007048A2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048A2" w:rsidRPr="00D7587C" w:rsidTr="00C61188">
        <w:trPr>
          <w:trHeight w:val="126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048A2" w:rsidRPr="00D7587C" w:rsidRDefault="007048A2" w:rsidP="000E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48A2" w:rsidRPr="00D7587C" w:rsidRDefault="007048A2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388" w:type="dxa"/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246" w:type="dxa"/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048A2" w:rsidRPr="00D7587C" w:rsidRDefault="007048A2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048A2" w:rsidRPr="00D7587C" w:rsidRDefault="007048A2" w:rsidP="000E35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D40D4" w:rsidRPr="00D7587C" w:rsidRDefault="001D40D4" w:rsidP="000E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отников Ф.М.</w:t>
            </w:r>
          </w:p>
        </w:tc>
        <w:tc>
          <w:tcPr>
            <w:tcW w:w="1245" w:type="dxa"/>
            <w:shd w:val="clear" w:color="auto" w:fill="auto"/>
          </w:tcPr>
          <w:p w:rsidR="001D40D4" w:rsidRPr="00D7587C" w:rsidRDefault="001D40D4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45,5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D40D4" w:rsidRPr="00D7587C" w:rsidRDefault="001D40D4" w:rsidP="000E35D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D7587C" w:rsidRDefault="001D40D4" w:rsidP="000E35D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0E35D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BMW Х4</w:t>
            </w:r>
          </w:p>
        </w:tc>
        <w:tc>
          <w:tcPr>
            <w:tcW w:w="1387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 051,41</w:t>
            </w:r>
          </w:p>
        </w:tc>
        <w:tc>
          <w:tcPr>
            <w:tcW w:w="1514" w:type="dxa"/>
            <w:shd w:val="clear" w:color="auto" w:fill="auto"/>
          </w:tcPr>
          <w:p w:rsidR="00677E0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0E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1D40D4" w:rsidRPr="00D7587C" w:rsidRDefault="001D40D4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E86EFE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 858,87</w:t>
            </w:r>
          </w:p>
        </w:tc>
        <w:tc>
          <w:tcPr>
            <w:tcW w:w="1514" w:type="dxa"/>
            <w:shd w:val="clear" w:color="auto" w:fill="auto"/>
          </w:tcPr>
          <w:p w:rsidR="001D40D4" w:rsidRPr="00D7587C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0E35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  <w:p w:rsidR="001D40D4" w:rsidRPr="00D7587C" w:rsidRDefault="001D40D4" w:rsidP="000E35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0E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40D4" w:rsidRPr="00D7587C" w:rsidRDefault="001D40D4" w:rsidP="000E35D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D7587C" w:rsidRDefault="001D40D4" w:rsidP="000E35D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677E0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3C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3C36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40D4" w:rsidRPr="00D7587C" w:rsidRDefault="001D40D4" w:rsidP="003C364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</w:t>
            </w:r>
            <w:r w:rsidR="00610E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104" w:type="dxa"/>
            <w:shd w:val="clear" w:color="auto" w:fill="auto"/>
          </w:tcPr>
          <w:p w:rsidR="001D40D4" w:rsidRPr="00D7587C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D7587C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D7587C" w:rsidRDefault="001D40D4" w:rsidP="003C364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677E0B" w:rsidRPr="00D7587C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3C36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жехинский А.В.</w:t>
            </w:r>
          </w:p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оветник Управления бытовых услуг и безопасности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KIA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Optima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74 749,27</w:t>
            </w:r>
          </w:p>
        </w:tc>
        <w:tc>
          <w:tcPr>
            <w:tcW w:w="1514" w:type="dxa"/>
            <w:shd w:val="clear" w:color="auto" w:fill="auto"/>
          </w:tcPr>
          <w:p w:rsidR="00677E0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884,3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77E0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D40D4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0D4" w:rsidRPr="00D7587C" w:rsidTr="00C61188">
        <w:trPr>
          <w:trHeight w:val="459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речетова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ектора  анализа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сти контрольных мероприятий  Управления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ого  контроля 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</w:t>
            </w:r>
          </w:p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 w:rsidR="008871A3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индивидуальной жилой застройки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Cs/>
                <w:sz w:val="18"/>
                <w:szCs w:val="18"/>
              </w:rPr>
              <w:t>1032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5 587,53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677E0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D40D4" w:rsidRPr="00D7587C" w:rsidTr="00C61188">
        <w:trPr>
          <w:trHeight w:val="45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Cs/>
                <w:sz w:val="18"/>
                <w:szCs w:val="18"/>
              </w:rPr>
              <w:t>423,4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0D4" w:rsidRPr="00D7587C" w:rsidTr="00C61188">
        <w:trPr>
          <w:trHeight w:val="45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Cs/>
                <w:sz w:val="18"/>
                <w:szCs w:val="18"/>
              </w:rPr>
              <w:t>38,9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0D4" w:rsidRPr="00D7587C" w:rsidTr="00C61188">
        <w:trPr>
          <w:trHeight w:val="45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0D4" w:rsidRPr="00D7587C" w:rsidTr="00C61188">
        <w:trPr>
          <w:trHeight w:val="459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Cs/>
                <w:sz w:val="18"/>
                <w:szCs w:val="18"/>
              </w:rPr>
              <w:t>39,2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2.7</w:t>
            </w:r>
          </w:p>
        </w:tc>
        <w:tc>
          <w:tcPr>
            <w:tcW w:w="1387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27 475,85</w:t>
            </w:r>
          </w:p>
        </w:tc>
        <w:tc>
          <w:tcPr>
            <w:tcW w:w="1514" w:type="dxa"/>
            <w:shd w:val="clear" w:color="auto" w:fill="auto"/>
          </w:tcPr>
          <w:p w:rsidR="00677E0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04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677E0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04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677E0B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677E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росу Е.В.</w:t>
            </w:r>
          </w:p>
        </w:tc>
        <w:tc>
          <w:tcPr>
            <w:tcW w:w="1245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нт Сектора финансового контроля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22 138,95</w:t>
            </w:r>
          </w:p>
        </w:tc>
        <w:tc>
          <w:tcPr>
            <w:tcW w:w="1514" w:type="dxa"/>
            <w:shd w:val="clear" w:color="auto" w:fill="auto"/>
          </w:tcPr>
          <w:p w:rsidR="00A70CF6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A70CF6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A70CF6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октева А.В.</w:t>
            </w:r>
          </w:p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  Отдела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го контроля и мониторинга Управления государственного  контроля </w:t>
            </w:r>
          </w:p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66 660,93</w:t>
            </w:r>
          </w:p>
        </w:tc>
        <w:tc>
          <w:tcPr>
            <w:tcW w:w="1514" w:type="dxa"/>
            <w:shd w:val="clear" w:color="auto" w:fill="auto"/>
          </w:tcPr>
          <w:p w:rsidR="00A70CF6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23A6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Kia</w:t>
            </w:r>
            <w:proofErr w:type="spellEnd"/>
            <w:r w:rsidRPr="008323A6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8323A6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orento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5 995,88</w:t>
            </w:r>
          </w:p>
        </w:tc>
        <w:tc>
          <w:tcPr>
            <w:tcW w:w="1514" w:type="dxa"/>
            <w:shd w:val="clear" w:color="auto" w:fill="auto"/>
          </w:tcPr>
          <w:p w:rsidR="00A70CF6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A70CF6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D40D4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D40D4" w:rsidRPr="00D7587C" w:rsidRDefault="001D40D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1D40D4" w:rsidRPr="00D7587C" w:rsidRDefault="001D40D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D40D4" w:rsidRPr="00D7587C" w:rsidRDefault="001D40D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246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D40D4" w:rsidRPr="00D7587C" w:rsidRDefault="001D40D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A70CF6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D40D4" w:rsidRPr="00D7587C" w:rsidRDefault="001D40D4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B6C76" w:rsidRPr="00D7587C" w:rsidTr="00C61188">
        <w:trPr>
          <w:trHeight w:val="765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AB6C76" w:rsidRPr="00D7587C" w:rsidRDefault="00AB6C76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ласова А.Ю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Сектора аналитики,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ва и сопровождения реестра лицензий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</w:t>
            </w:r>
          </w:p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388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071,0</w:t>
            </w:r>
          </w:p>
        </w:tc>
        <w:tc>
          <w:tcPr>
            <w:tcW w:w="1246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20 243,1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A70CF6" w:rsidRDefault="00AB6C76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B6C76" w:rsidRPr="00D7587C" w:rsidRDefault="00AB6C76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AB6C76" w:rsidRPr="00D7587C" w:rsidTr="00C61188">
        <w:trPr>
          <w:trHeight w:val="76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6C76" w:rsidRPr="00D7587C" w:rsidRDefault="00AB6C76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46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B6C76" w:rsidRPr="00D7587C" w:rsidRDefault="00AB6C76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C76" w:rsidRPr="00D7587C" w:rsidTr="00C61188">
        <w:trPr>
          <w:trHeight w:val="76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6C76" w:rsidRPr="00D7587C" w:rsidRDefault="00AB6C76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46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B6C76" w:rsidRPr="00D7587C" w:rsidRDefault="00AB6C76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C76" w:rsidRPr="00D7587C" w:rsidTr="00C61188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6C76" w:rsidRPr="00D7587C" w:rsidRDefault="00AB6C76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5848F0" w:rsidRDefault="005848F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8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¾</w:t>
            </w:r>
          </w:p>
        </w:tc>
        <w:tc>
          <w:tcPr>
            <w:tcW w:w="962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246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AB6C76" w:rsidRPr="00D7587C" w:rsidRDefault="00AB6C76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AB6C76" w:rsidRPr="00D7587C" w:rsidRDefault="00AB6C76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B6C76" w:rsidRPr="00D7587C" w:rsidRDefault="00AB6C76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 865,3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A70CF6" w:rsidRDefault="00AB6C76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B6C76" w:rsidRPr="00D7587C" w:rsidRDefault="00AB6C76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B6C76" w:rsidRPr="00D7587C" w:rsidTr="00C61188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6C76" w:rsidRPr="00D7587C" w:rsidRDefault="00AB6C76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88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¾</w:t>
            </w:r>
          </w:p>
        </w:tc>
        <w:tc>
          <w:tcPr>
            <w:tcW w:w="962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1246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B6C76" w:rsidRPr="00D7587C" w:rsidRDefault="00AB6C76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C76" w:rsidRPr="00D7587C" w:rsidTr="00C61188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6C76" w:rsidRPr="00D7587C" w:rsidRDefault="00AB6C76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246" w:type="dxa"/>
            <w:shd w:val="clear" w:color="auto" w:fill="auto"/>
          </w:tcPr>
          <w:p w:rsidR="00AB6C76" w:rsidRPr="00D7587C" w:rsidRDefault="00AB6C76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B6C76" w:rsidRPr="00D7587C" w:rsidRDefault="00AB6C76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B6C76" w:rsidRPr="00D7587C" w:rsidRDefault="00AB6C76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742" w:rsidRPr="00D7587C" w:rsidTr="00C61188">
        <w:trPr>
          <w:trHeight w:val="74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F3742" w:rsidRPr="00D7587C" w:rsidRDefault="0093536A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Юрищев А.А.</w:t>
            </w:r>
          </w:p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5</w:t>
            </w:r>
          </w:p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83 564,2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A70CF6" w:rsidRDefault="001F3742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F3742" w:rsidRPr="00D7587C" w:rsidRDefault="001F3742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F3742" w:rsidRPr="00D7587C" w:rsidTr="0067578D">
        <w:trPr>
          <w:trHeight w:val="54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F3742" w:rsidRPr="00D7587C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F3742" w:rsidRPr="00D7587C" w:rsidRDefault="001F3742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1D" w:rsidRPr="00D7587C" w:rsidTr="00C61188">
        <w:trPr>
          <w:trHeight w:val="92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8A351D" w:rsidRPr="00D7587C" w:rsidRDefault="008A351D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8A351D" w:rsidRPr="00D7587C" w:rsidRDefault="008A351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орокина Я.Е.</w:t>
            </w:r>
          </w:p>
          <w:p w:rsidR="008A351D" w:rsidRPr="00D7587C" w:rsidRDefault="008A351D" w:rsidP="001F3742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8A351D" w:rsidRPr="00D7587C" w:rsidRDefault="008A351D" w:rsidP="001F3742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  Сектора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 обработки лицензионных документов   Управления государственных услуг </w:t>
            </w:r>
          </w:p>
        </w:tc>
        <w:tc>
          <w:tcPr>
            <w:tcW w:w="1246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46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8A351D" w:rsidRPr="00D7587C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8A351D" w:rsidRPr="00D7587C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8A351D" w:rsidRPr="00D7587C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8A351D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A351D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</w:rPr>
              <w:t>K</w:t>
            </w:r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  <w:lang w:val="en-US"/>
              </w:rPr>
              <w:t>IA</w:t>
            </w:r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</w:t>
            </w:r>
          </w:p>
          <w:p w:rsidR="008A351D" w:rsidRPr="009B072A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18"/>
                <w:szCs w:val="18"/>
                <w:lang w:val="en-US"/>
              </w:rPr>
              <w:t>PICANTO</w:t>
            </w:r>
            <w:r w:rsidRPr="000D06ED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18"/>
                <w:szCs w:val="18"/>
                <w:lang w:val="en-US"/>
              </w:rPr>
              <w:t>JA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8 790,36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A70CF6" w:rsidRDefault="008A351D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8A351D" w:rsidRPr="00D7587C" w:rsidRDefault="008A351D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8A351D" w:rsidRPr="00D7587C" w:rsidTr="0067578D">
        <w:trPr>
          <w:trHeight w:val="61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8A351D" w:rsidRPr="00D7587C" w:rsidRDefault="008A351D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8A351D" w:rsidRPr="00D7587C" w:rsidRDefault="008A351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8A351D" w:rsidRPr="00D7587C" w:rsidRDefault="008A351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246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8A351D" w:rsidRPr="00D7587C" w:rsidRDefault="008A351D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1D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8A351D" w:rsidRPr="00D7587C" w:rsidRDefault="008A351D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8A351D" w:rsidRPr="00D7587C" w:rsidRDefault="008A351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shd w:val="clear" w:color="auto" w:fill="auto"/>
          </w:tcPr>
          <w:p w:rsidR="008A351D" w:rsidRPr="00D7587C" w:rsidRDefault="008A351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246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8A351D" w:rsidRPr="00D7587C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8A351D" w:rsidRPr="00D7587C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8A351D" w:rsidRPr="00D7587C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8A351D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A351D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</w:rPr>
              <w:t>K</w:t>
            </w:r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  <w:lang w:val="en-US"/>
              </w:rPr>
              <w:t>IA</w:t>
            </w:r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</w:t>
            </w:r>
          </w:p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</w:rPr>
              <w:t>Sportage</w:t>
            </w:r>
            <w:proofErr w:type="spellEnd"/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kern w:val="36"/>
                <w:sz w:val="18"/>
                <w:szCs w:val="18"/>
                <w:lang w:val="en-US"/>
              </w:rPr>
              <w:t>QLE</w:t>
            </w:r>
          </w:p>
        </w:tc>
        <w:tc>
          <w:tcPr>
            <w:tcW w:w="1387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 117,82</w:t>
            </w:r>
          </w:p>
        </w:tc>
        <w:tc>
          <w:tcPr>
            <w:tcW w:w="1514" w:type="dxa"/>
            <w:shd w:val="clear" w:color="auto" w:fill="auto"/>
          </w:tcPr>
          <w:p w:rsidR="00A70CF6" w:rsidRDefault="008A351D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8A351D" w:rsidRPr="00D7587C" w:rsidRDefault="008A351D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8A351D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8A351D" w:rsidRPr="00D7587C" w:rsidRDefault="008A351D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8A351D" w:rsidRPr="00D7587C" w:rsidRDefault="008A351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8A351D" w:rsidRPr="00D7587C" w:rsidRDefault="008A351D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8A351D" w:rsidRPr="00D7587C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8A351D" w:rsidRPr="00D7587C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8A351D" w:rsidRPr="00D7587C" w:rsidRDefault="008A351D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246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8A351D" w:rsidRPr="00D7587C" w:rsidRDefault="008A351D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A70CF6" w:rsidRDefault="008A351D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8A351D" w:rsidRPr="00D7587C" w:rsidRDefault="008A351D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F374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1F3742" w:rsidRPr="00D7587C" w:rsidRDefault="000B154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Бибиков А.В.</w:t>
            </w:r>
          </w:p>
        </w:tc>
        <w:tc>
          <w:tcPr>
            <w:tcW w:w="1245" w:type="dxa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  Управления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16,4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7 511,12</w:t>
            </w:r>
          </w:p>
        </w:tc>
        <w:tc>
          <w:tcPr>
            <w:tcW w:w="1514" w:type="dxa"/>
            <w:shd w:val="clear" w:color="auto" w:fill="auto"/>
          </w:tcPr>
          <w:p w:rsidR="00A70CF6" w:rsidRDefault="001F3742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F3742" w:rsidRPr="00D7587C" w:rsidRDefault="001F3742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B1540" w:rsidRPr="00D7587C" w:rsidTr="00C61188">
        <w:trPr>
          <w:trHeight w:val="92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0B1540" w:rsidRPr="00D7587C" w:rsidRDefault="000B154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ухамедиев Д.Н.</w:t>
            </w:r>
          </w:p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Отдела регионального контроля и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иторинга Управления государственного контрол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Mazda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40 389,76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B1540" w:rsidRPr="00D7587C" w:rsidRDefault="000B1540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B1540" w:rsidRPr="00D7587C" w:rsidRDefault="000B1540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не совершал </w:t>
            </w:r>
          </w:p>
          <w:p w:rsidR="000B1540" w:rsidRPr="00D7587C" w:rsidRDefault="000B1540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540" w:rsidRPr="00D7587C" w:rsidTr="0067578D">
        <w:trPr>
          <w:trHeight w:val="61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B1540" w:rsidRPr="00D7587C" w:rsidRDefault="000B154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</w:p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04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o</w:t>
            </w:r>
            <w:r w:rsidR="00CC04FB" w:rsidRPr="00CC0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04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V</w:t>
            </w:r>
            <w:r w:rsidR="00CC04FB" w:rsidRPr="00CC04F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00-2А</w:t>
            </w:r>
          </w:p>
        </w:tc>
        <w:tc>
          <w:tcPr>
            <w:tcW w:w="1387" w:type="dxa"/>
            <w:vMerge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B1540" w:rsidRPr="00D7587C" w:rsidRDefault="000B1540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540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B1540" w:rsidRPr="00D7587C" w:rsidRDefault="000B154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праве  ¼</w:t>
            </w:r>
            <w:proofErr w:type="gramEnd"/>
          </w:p>
        </w:tc>
        <w:tc>
          <w:tcPr>
            <w:tcW w:w="962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pacing w:val="-12"/>
                <w:kern w:val="36"/>
                <w:sz w:val="18"/>
                <w:szCs w:val="18"/>
              </w:rPr>
              <w:t>Honda</w:t>
            </w:r>
            <w:proofErr w:type="spellEnd"/>
            <w:r w:rsidRPr="00D7587C">
              <w:rPr>
                <w:rFonts w:ascii="Times New Roman" w:hAnsi="Times New Roman" w:cs="Times New Roman"/>
                <w:spacing w:val="-12"/>
                <w:kern w:val="36"/>
                <w:sz w:val="18"/>
                <w:szCs w:val="18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spacing w:val="-12"/>
                <w:kern w:val="36"/>
                <w:sz w:val="18"/>
                <w:szCs w:val="18"/>
              </w:rPr>
              <w:t>Jazz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938,31</w:t>
            </w:r>
          </w:p>
        </w:tc>
        <w:tc>
          <w:tcPr>
            <w:tcW w:w="1514" w:type="dxa"/>
            <w:shd w:val="clear" w:color="auto" w:fill="auto"/>
          </w:tcPr>
          <w:p w:rsidR="00A70CF6" w:rsidRDefault="000B1540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B1540" w:rsidRPr="00D7587C" w:rsidRDefault="000B1540" w:rsidP="00A70C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0B1540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B1540" w:rsidRPr="00D7587C" w:rsidRDefault="000B154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DE453D" w:rsidRDefault="000B1540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B1540" w:rsidRPr="00D7587C" w:rsidRDefault="000B1540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B1540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B1540" w:rsidRPr="00D7587C" w:rsidRDefault="000B154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DE453D" w:rsidRDefault="000B1540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B1540" w:rsidRPr="00D7587C" w:rsidRDefault="000B1540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B1540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0B1540" w:rsidRPr="00D7587C" w:rsidRDefault="000B154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сипова А.Г.</w:t>
            </w:r>
          </w:p>
        </w:tc>
        <w:tc>
          <w:tcPr>
            <w:tcW w:w="1245" w:type="dxa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пециалист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9 212,75</w:t>
            </w:r>
          </w:p>
        </w:tc>
        <w:tc>
          <w:tcPr>
            <w:tcW w:w="1514" w:type="dxa"/>
            <w:shd w:val="clear" w:color="auto" w:fill="auto"/>
          </w:tcPr>
          <w:p w:rsidR="00DE453D" w:rsidRDefault="000B1540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B1540" w:rsidRPr="00D7587C" w:rsidRDefault="000B1540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0B1540" w:rsidRPr="00D7587C" w:rsidTr="00C61188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B1540" w:rsidRPr="00D7587C" w:rsidRDefault="000B154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6" w:tgtFrame="_blank" w:history="1">
              <w:proofErr w:type="spellStart"/>
              <w:r w:rsidRPr="00D7587C">
                <w:rPr>
                  <w:rStyle w:val="a7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Mercedes-Benz</w:t>
              </w:r>
              <w:proofErr w:type="spellEnd"/>
            </w:hyperlink>
          </w:p>
        </w:tc>
        <w:tc>
          <w:tcPr>
            <w:tcW w:w="1387" w:type="dxa"/>
            <w:vMerge w:val="restart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E453D" w:rsidRDefault="000B1540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B1540" w:rsidRPr="00D7587C" w:rsidRDefault="000B1540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B1540" w:rsidRPr="00D7587C" w:rsidTr="0067578D">
        <w:trPr>
          <w:trHeight w:val="54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B1540" w:rsidRPr="00D7587C" w:rsidRDefault="000B154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20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B1540" w:rsidRPr="00D7587C" w:rsidRDefault="000B1540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540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B1540" w:rsidRPr="00D7587C" w:rsidRDefault="000B154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DE453D" w:rsidRDefault="000B1540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B1540" w:rsidRPr="00D7587C" w:rsidRDefault="000B1540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0B1540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0B1540" w:rsidRPr="00D7587C" w:rsidRDefault="000B154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0B1540" w:rsidRPr="00D7587C" w:rsidRDefault="000B154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B1540" w:rsidRPr="00D7587C" w:rsidRDefault="000B1540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246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0B1540" w:rsidRPr="00D7587C" w:rsidRDefault="000B154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DE453D" w:rsidRDefault="000B1540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0B1540" w:rsidRPr="00D7587C" w:rsidRDefault="000B1540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F374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1F3742" w:rsidRPr="00D7587C" w:rsidRDefault="0049656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фимов В.Э.</w:t>
            </w:r>
          </w:p>
        </w:tc>
        <w:tc>
          <w:tcPr>
            <w:tcW w:w="1245" w:type="dxa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экономики Управления экономики, государственного заказа и городского имущества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8 003,27</w:t>
            </w:r>
          </w:p>
        </w:tc>
        <w:tc>
          <w:tcPr>
            <w:tcW w:w="1514" w:type="dxa"/>
            <w:shd w:val="clear" w:color="auto" w:fill="auto"/>
          </w:tcPr>
          <w:p w:rsidR="00DE453D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F3742" w:rsidRPr="00D7587C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4C240B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4C240B" w:rsidRPr="00D7587C" w:rsidRDefault="004C240B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88" w:type="dxa"/>
            <w:shd w:val="clear" w:color="auto" w:fill="auto"/>
          </w:tcPr>
          <w:p w:rsidR="004C240B" w:rsidRPr="00D7587C" w:rsidRDefault="004C240B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Перминов А.О.</w:t>
            </w:r>
          </w:p>
        </w:tc>
        <w:tc>
          <w:tcPr>
            <w:tcW w:w="1245" w:type="dxa"/>
            <w:shd w:val="clear" w:color="auto" w:fill="auto"/>
          </w:tcPr>
          <w:p w:rsidR="004C240B" w:rsidRPr="00D7587C" w:rsidRDefault="004C240B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  Отдела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го контроля  и мониторинга Управления государственного  контроля</w:t>
            </w:r>
          </w:p>
        </w:tc>
        <w:tc>
          <w:tcPr>
            <w:tcW w:w="1246" w:type="dxa"/>
            <w:shd w:val="clear" w:color="auto" w:fill="auto"/>
          </w:tcPr>
          <w:p w:rsidR="004C240B" w:rsidRPr="00D7587C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4C240B" w:rsidRPr="00D7587C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4C240B" w:rsidRPr="00D7587C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246" w:type="dxa"/>
            <w:shd w:val="clear" w:color="auto" w:fill="auto"/>
          </w:tcPr>
          <w:p w:rsidR="004C240B" w:rsidRPr="00D7587C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4C240B" w:rsidRPr="00D7587C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4C240B" w:rsidRPr="00D7587C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246" w:type="dxa"/>
            <w:shd w:val="clear" w:color="auto" w:fill="auto"/>
          </w:tcPr>
          <w:p w:rsidR="004C240B" w:rsidRPr="00D7587C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4C240B" w:rsidRPr="00D7587C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Infiniti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387" w:type="dxa"/>
            <w:shd w:val="clear" w:color="auto" w:fill="auto"/>
          </w:tcPr>
          <w:p w:rsidR="004C240B" w:rsidRPr="00D7587C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2 593,82</w:t>
            </w:r>
          </w:p>
        </w:tc>
        <w:tc>
          <w:tcPr>
            <w:tcW w:w="1514" w:type="dxa"/>
            <w:shd w:val="clear" w:color="auto" w:fill="auto"/>
          </w:tcPr>
          <w:p w:rsidR="004C240B" w:rsidRDefault="004C240B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4C240B" w:rsidRPr="00D7587C" w:rsidRDefault="004C240B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4C240B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4C240B" w:rsidRPr="00D7587C" w:rsidRDefault="004C240B" w:rsidP="0091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4C240B" w:rsidRPr="00D7587C" w:rsidRDefault="004C240B" w:rsidP="00914E5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4C240B" w:rsidRPr="00D7587C" w:rsidRDefault="004C240B" w:rsidP="00914E5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C240B" w:rsidRPr="00D7587C" w:rsidRDefault="004C240B" w:rsidP="00914E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4C240B" w:rsidRPr="00D7587C" w:rsidRDefault="004C240B" w:rsidP="00914E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4C240B" w:rsidRPr="00D7587C" w:rsidRDefault="004C240B" w:rsidP="00914E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246" w:type="dxa"/>
            <w:shd w:val="clear" w:color="auto" w:fill="auto"/>
          </w:tcPr>
          <w:p w:rsidR="004C240B" w:rsidRPr="00D7587C" w:rsidRDefault="004C240B" w:rsidP="00914E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4C240B" w:rsidRPr="00D7587C" w:rsidRDefault="004C240B" w:rsidP="00914E5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4C240B" w:rsidRPr="00D7587C" w:rsidRDefault="004C240B" w:rsidP="00914E5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4C240B" w:rsidRPr="00D7587C" w:rsidRDefault="004C240B" w:rsidP="00914E5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C240B" w:rsidRPr="00D7587C" w:rsidRDefault="004C240B" w:rsidP="00914E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C240B" w:rsidRPr="00D7587C" w:rsidRDefault="004C240B" w:rsidP="00914E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rcedes-Benz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0</w:t>
            </w:r>
          </w:p>
        </w:tc>
        <w:tc>
          <w:tcPr>
            <w:tcW w:w="1387" w:type="dxa"/>
            <w:shd w:val="clear" w:color="auto" w:fill="auto"/>
          </w:tcPr>
          <w:p w:rsidR="004C240B" w:rsidRPr="00D7587C" w:rsidRDefault="004C240B" w:rsidP="00914E5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 170,02</w:t>
            </w:r>
          </w:p>
        </w:tc>
        <w:tc>
          <w:tcPr>
            <w:tcW w:w="1514" w:type="dxa"/>
            <w:shd w:val="clear" w:color="auto" w:fill="auto"/>
          </w:tcPr>
          <w:p w:rsidR="004C240B" w:rsidRDefault="004C240B" w:rsidP="00914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4C240B" w:rsidRPr="00D7587C" w:rsidRDefault="004C240B" w:rsidP="00914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4C240B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4C240B" w:rsidRPr="00D7587C" w:rsidRDefault="004C240B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4C240B" w:rsidRPr="00D7587C" w:rsidRDefault="004C240B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4C240B" w:rsidRPr="00D7587C" w:rsidRDefault="004C240B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C240B" w:rsidRPr="00D7587C" w:rsidRDefault="004C240B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4C240B" w:rsidRPr="00D7587C" w:rsidRDefault="004C240B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4C240B" w:rsidRPr="00D7587C" w:rsidRDefault="004C240B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4C240B" w:rsidRPr="00D7587C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4C240B" w:rsidRPr="00D7587C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4C240B" w:rsidRPr="00D7587C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246" w:type="dxa"/>
            <w:shd w:val="clear" w:color="auto" w:fill="auto"/>
          </w:tcPr>
          <w:p w:rsidR="004C240B" w:rsidRPr="00D7587C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4C240B" w:rsidRPr="00D7587C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4C240B" w:rsidRPr="00D7587C" w:rsidRDefault="004C240B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4C240B" w:rsidRDefault="004C240B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4C240B" w:rsidRPr="00D7587C" w:rsidRDefault="004C240B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4C240B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4C240B" w:rsidRPr="00D7587C" w:rsidRDefault="004C240B" w:rsidP="00B0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4C240B" w:rsidRPr="00D7587C" w:rsidRDefault="004C240B" w:rsidP="00B07D9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4C240B" w:rsidRPr="00D7587C" w:rsidRDefault="004C240B" w:rsidP="00B07D9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C240B" w:rsidRPr="00D7587C" w:rsidRDefault="004C240B" w:rsidP="00B07D9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4C240B" w:rsidRPr="00D7587C" w:rsidRDefault="004C240B" w:rsidP="00B07D9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4C240B" w:rsidRPr="00D7587C" w:rsidRDefault="004C240B" w:rsidP="00B07D9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4C240B" w:rsidRPr="00D7587C" w:rsidRDefault="004C240B" w:rsidP="00B07D9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4C240B" w:rsidRPr="00D7587C" w:rsidRDefault="004C240B" w:rsidP="00B07D9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4C240B" w:rsidRPr="00D7587C" w:rsidRDefault="004C240B" w:rsidP="00B07D9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246" w:type="dxa"/>
            <w:shd w:val="clear" w:color="auto" w:fill="auto"/>
          </w:tcPr>
          <w:p w:rsidR="004C240B" w:rsidRPr="00D7587C" w:rsidRDefault="004C240B" w:rsidP="00B07D9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4C240B" w:rsidRPr="00D7587C" w:rsidRDefault="004C240B" w:rsidP="00B07D9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4C240B" w:rsidRPr="00D7587C" w:rsidRDefault="004C240B" w:rsidP="00B07D9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4C240B" w:rsidRDefault="004C240B" w:rsidP="00B07D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4C240B" w:rsidRPr="00D7587C" w:rsidRDefault="004C240B" w:rsidP="00B07D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F3742" w:rsidRPr="00D7587C" w:rsidTr="00E42124">
        <w:trPr>
          <w:tblCellSpacing w:w="15" w:type="dxa"/>
        </w:trPr>
        <w:tc>
          <w:tcPr>
            <w:tcW w:w="381" w:type="dxa"/>
            <w:shd w:val="clear" w:color="auto" w:fill="auto"/>
          </w:tcPr>
          <w:p w:rsidR="001F3742" w:rsidRPr="00D7587C" w:rsidRDefault="0049656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удаков А.А.</w:t>
            </w:r>
          </w:p>
        </w:tc>
        <w:tc>
          <w:tcPr>
            <w:tcW w:w="1245" w:type="dxa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регионального контроля и мониторинга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76 392,55</w:t>
            </w:r>
          </w:p>
        </w:tc>
        <w:tc>
          <w:tcPr>
            <w:tcW w:w="1514" w:type="dxa"/>
            <w:shd w:val="clear" w:color="auto" w:fill="auto"/>
          </w:tcPr>
          <w:p w:rsidR="00B63E51" w:rsidRPr="00E42124" w:rsidRDefault="00B63E51" w:rsidP="00B63E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24"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</w:p>
          <w:p w:rsidR="00B63E51" w:rsidRPr="00E42124" w:rsidRDefault="003C3565" w:rsidP="00B63E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63E51" w:rsidRPr="00E42124">
              <w:rPr>
                <w:rFonts w:ascii="Times New Roman" w:hAnsi="Times New Roman" w:cs="Times New Roman"/>
                <w:sz w:val="18"/>
                <w:szCs w:val="18"/>
              </w:rPr>
              <w:t>вартиры</w:t>
            </w:r>
            <w:r w:rsidRPr="00E421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3E51" w:rsidRPr="00E42124" w:rsidRDefault="003C3565" w:rsidP="00B63E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63E51" w:rsidRPr="00E42124">
              <w:rPr>
                <w:rFonts w:ascii="Times New Roman" w:hAnsi="Times New Roman" w:cs="Times New Roman"/>
                <w:sz w:val="18"/>
                <w:szCs w:val="18"/>
              </w:rPr>
              <w:t>сточник средств:</w:t>
            </w:r>
          </w:p>
          <w:p w:rsidR="00B63E51" w:rsidRPr="00E42124" w:rsidRDefault="00FB2EF1" w:rsidP="00B63E5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63E51" w:rsidRPr="00E42124">
              <w:rPr>
                <w:rFonts w:ascii="Times New Roman" w:hAnsi="Times New Roman" w:cs="Times New Roman"/>
                <w:sz w:val="18"/>
                <w:szCs w:val="18"/>
              </w:rPr>
              <w:t>редит</w:t>
            </w:r>
            <w:r w:rsidRPr="00E42124">
              <w:rPr>
                <w:rFonts w:ascii="Times New Roman" w:hAnsi="Times New Roman" w:cs="Times New Roman"/>
                <w:sz w:val="18"/>
                <w:szCs w:val="18"/>
              </w:rPr>
              <w:t>ный договор</w:t>
            </w:r>
            <w:r w:rsidR="00B63E51" w:rsidRPr="00E42124">
              <w:rPr>
                <w:rFonts w:ascii="Times New Roman" w:hAnsi="Times New Roman" w:cs="Times New Roman"/>
                <w:sz w:val="18"/>
                <w:szCs w:val="18"/>
              </w:rPr>
              <w:t>, накопления</w:t>
            </w:r>
          </w:p>
          <w:p w:rsidR="00B63E51" w:rsidRPr="00D7587C" w:rsidRDefault="00B63E51" w:rsidP="00B63E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24">
              <w:rPr>
                <w:rFonts w:ascii="Times New Roman" w:hAnsi="Times New Roman" w:cs="Times New Roman"/>
                <w:sz w:val="18"/>
                <w:szCs w:val="18"/>
              </w:rPr>
              <w:t>за предыдущие годы</w:t>
            </w:r>
            <w:r w:rsidR="00E42124" w:rsidRPr="00E42124">
              <w:rPr>
                <w:rFonts w:ascii="Times New Roman" w:hAnsi="Times New Roman" w:cs="Times New Roman"/>
                <w:sz w:val="18"/>
                <w:szCs w:val="18"/>
              </w:rPr>
              <w:t xml:space="preserve"> по месту работы</w:t>
            </w:r>
          </w:p>
        </w:tc>
      </w:tr>
      <w:tr w:rsidR="001F374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1F3742" w:rsidRPr="00D7587C" w:rsidRDefault="00D168B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илаев Д. В.</w:t>
            </w:r>
          </w:p>
        </w:tc>
        <w:tc>
          <w:tcPr>
            <w:tcW w:w="1245" w:type="dxa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праве  ½</w:t>
            </w:r>
            <w:proofErr w:type="gramEnd"/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6 574,44</w:t>
            </w:r>
          </w:p>
        </w:tc>
        <w:tc>
          <w:tcPr>
            <w:tcW w:w="1514" w:type="dxa"/>
            <w:shd w:val="clear" w:color="auto" w:fill="auto"/>
          </w:tcPr>
          <w:p w:rsidR="00DE453D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F3742" w:rsidRPr="00D7587C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F374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1F3742" w:rsidRPr="00D7587C" w:rsidRDefault="00D168B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льинов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245" w:type="dxa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регионального контроля и мониторинга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3D4D5E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A12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3742" w:rsidRPr="00D7587C" w:rsidRDefault="00A1251F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адоводства и огородничества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09071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7 333,54</w:t>
            </w:r>
          </w:p>
        </w:tc>
        <w:tc>
          <w:tcPr>
            <w:tcW w:w="1514" w:type="dxa"/>
            <w:shd w:val="clear" w:color="auto" w:fill="auto"/>
          </w:tcPr>
          <w:p w:rsidR="00DE453D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F3742" w:rsidRPr="00D7587C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2E0034" w:rsidRPr="00D7587C" w:rsidTr="002E0034">
        <w:trPr>
          <w:trHeight w:val="1907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2E0034" w:rsidRPr="00D7587C" w:rsidRDefault="002E003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388" w:type="dxa"/>
            <w:shd w:val="clear" w:color="auto" w:fill="auto"/>
          </w:tcPr>
          <w:p w:rsidR="002E0034" w:rsidRPr="00D7587C" w:rsidRDefault="002E003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Улитина  С.А.</w:t>
            </w:r>
            <w:proofErr w:type="gramEnd"/>
          </w:p>
          <w:p w:rsidR="002E0034" w:rsidRPr="00D7587C" w:rsidRDefault="002E0034" w:rsidP="001F3742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2E0034" w:rsidRPr="00D7587C" w:rsidRDefault="002E0034" w:rsidP="001F3742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лавный  специалист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Сектора обработки лицензионных документов Управления государственных услуг </w:t>
            </w:r>
          </w:p>
        </w:tc>
        <w:tc>
          <w:tcPr>
            <w:tcW w:w="1246" w:type="dxa"/>
            <w:shd w:val="clear" w:color="auto" w:fill="auto"/>
          </w:tcPr>
          <w:p w:rsidR="002E0034" w:rsidRPr="00D7587C" w:rsidRDefault="002E003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2E0034" w:rsidRPr="00D7587C" w:rsidRDefault="002E003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2E0034" w:rsidRPr="00D7587C" w:rsidRDefault="002E003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E0034" w:rsidRPr="00D7587C" w:rsidRDefault="002E003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E0034" w:rsidRPr="00D7587C" w:rsidRDefault="002E003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2E0034" w:rsidRPr="00D7587C" w:rsidRDefault="002E003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46" w:type="dxa"/>
            <w:shd w:val="clear" w:color="auto" w:fill="auto"/>
          </w:tcPr>
          <w:p w:rsidR="002E0034" w:rsidRPr="00D7587C" w:rsidRDefault="002E003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2E0034" w:rsidRPr="00D7587C" w:rsidRDefault="002E003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2E0034" w:rsidRPr="00D7587C" w:rsidRDefault="002E003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87 402,14</w:t>
            </w:r>
          </w:p>
        </w:tc>
        <w:tc>
          <w:tcPr>
            <w:tcW w:w="1514" w:type="dxa"/>
            <w:shd w:val="clear" w:color="auto" w:fill="auto"/>
          </w:tcPr>
          <w:p w:rsidR="002E0034" w:rsidRDefault="002E003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2E0034" w:rsidRPr="00D7587C" w:rsidRDefault="002E003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D168B4" w:rsidRPr="00D7587C" w:rsidTr="00C61188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168B4" w:rsidRPr="00D7587C" w:rsidRDefault="00D168B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D168B4" w:rsidRPr="00D7587C" w:rsidRDefault="00D168B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D168B4" w:rsidRPr="00D7587C" w:rsidRDefault="00D168B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168B4" w:rsidRPr="00D7587C" w:rsidRDefault="00D168B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D168B4" w:rsidRPr="00D7587C" w:rsidRDefault="00D168B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Audi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A6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9 642,8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E453D" w:rsidRDefault="00D168B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168B4" w:rsidRPr="00D7587C" w:rsidRDefault="00D168B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D168B4" w:rsidRPr="00D7587C" w:rsidTr="00C61188">
        <w:trPr>
          <w:trHeight w:val="108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168B4" w:rsidRPr="00D7587C" w:rsidRDefault="00D168B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46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168B4" w:rsidRPr="00D7587C" w:rsidRDefault="00D168B4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8B4" w:rsidRPr="00D7587C" w:rsidTr="00270085">
        <w:trPr>
          <w:trHeight w:val="7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168B4" w:rsidRPr="00D7587C" w:rsidRDefault="00D168B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D168B4" w:rsidRPr="00D7587C" w:rsidRDefault="00D168B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D168B4" w:rsidRPr="00D7587C" w:rsidRDefault="00D168B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46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D168B4" w:rsidRPr="00D7587C" w:rsidRDefault="006262EC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DE453D" w:rsidRDefault="00D168B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168B4" w:rsidRPr="00D7587C" w:rsidRDefault="00D168B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D168B4" w:rsidRPr="00D7587C" w:rsidTr="00C61188">
        <w:trPr>
          <w:trHeight w:val="495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168B4" w:rsidRPr="00D7587C" w:rsidRDefault="00D168B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D168B4" w:rsidRPr="00D7587C" w:rsidRDefault="00D168B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D168B4" w:rsidRPr="00D7587C" w:rsidRDefault="00D168B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168B4" w:rsidRPr="00D7587C" w:rsidRDefault="00D168B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D168B4" w:rsidRPr="00D7587C" w:rsidRDefault="00D168B4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46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D168B4" w:rsidRPr="00D7587C" w:rsidRDefault="006262EC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E453D" w:rsidRDefault="00D168B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D168B4" w:rsidRPr="00D7587C" w:rsidRDefault="00D168B4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D168B4" w:rsidRPr="00D7587C" w:rsidTr="00270085">
        <w:trPr>
          <w:trHeight w:val="56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D168B4" w:rsidRPr="00D7587C" w:rsidRDefault="00D168B4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D168B4" w:rsidRPr="00D7587C" w:rsidRDefault="00D168B4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D168B4" w:rsidRPr="00D7587C" w:rsidRDefault="00D168B4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74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1F3742" w:rsidRPr="00D7587C" w:rsidRDefault="007D56D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арфоломеева К.Е.</w:t>
            </w:r>
          </w:p>
        </w:tc>
        <w:tc>
          <w:tcPr>
            <w:tcW w:w="1245" w:type="dxa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тора обработки лицензионных документов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0 692,66</w:t>
            </w:r>
          </w:p>
        </w:tc>
        <w:tc>
          <w:tcPr>
            <w:tcW w:w="1514" w:type="dxa"/>
            <w:shd w:val="clear" w:color="auto" w:fill="auto"/>
          </w:tcPr>
          <w:p w:rsidR="00DE453D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F3742" w:rsidRPr="00D7587C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D56D2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7D56D2" w:rsidRPr="00D7587C" w:rsidRDefault="007D56D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388" w:type="dxa"/>
            <w:shd w:val="clear" w:color="auto" w:fill="auto"/>
          </w:tcPr>
          <w:p w:rsidR="007D56D2" w:rsidRPr="00D80E5F" w:rsidRDefault="007D56D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Богдюн Е.Ю.</w:t>
            </w:r>
          </w:p>
        </w:tc>
        <w:tc>
          <w:tcPr>
            <w:tcW w:w="1245" w:type="dxa"/>
            <w:shd w:val="clear" w:color="auto" w:fill="auto"/>
          </w:tcPr>
          <w:p w:rsidR="007D56D2" w:rsidRPr="00D80E5F" w:rsidRDefault="007D56D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агропромышленного комплекса и оптовой торговли</w:t>
            </w:r>
          </w:p>
        </w:tc>
        <w:tc>
          <w:tcPr>
            <w:tcW w:w="1246" w:type="dxa"/>
            <w:shd w:val="clear" w:color="auto" w:fill="auto"/>
          </w:tcPr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246" w:type="dxa"/>
            <w:shd w:val="clear" w:color="auto" w:fill="auto"/>
          </w:tcPr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D56D2" w:rsidRPr="00D80E5F" w:rsidRDefault="007D56D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80E5F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7D56D2" w:rsidRPr="00D80E5F" w:rsidRDefault="007D56D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80E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7D56D2" w:rsidRPr="00D80E5F" w:rsidRDefault="007D56D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80E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proofErr w:type="spellStart"/>
            <w:r w:rsidRPr="00D80E5F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Opel</w:t>
            </w:r>
            <w:proofErr w:type="spellEnd"/>
            <w:r w:rsidRPr="00D80E5F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D80E5F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Meriva</w:t>
            </w:r>
            <w:proofErr w:type="spellEnd"/>
          </w:p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2 060 287,13</w:t>
            </w:r>
          </w:p>
        </w:tc>
        <w:tc>
          <w:tcPr>
            <w:tcW w:w="1514" w:type="dxa"/>
            <w:shd w:val="clear" w:color="auto" w:fill="auto"/>
          </w:tcPr>
          <w:p w:rsidR="00DE453D" w:rsidRDefault="007D56D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D56D2" w:rsidRPr="00D80E5F" w:rsidRDefault="007D56D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7D56D2" w:rsidRPr="00D7587C" w:rsidTr="00C61188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D56D2" w:rsidRPr="00D7587C" w:rsidRDefault="007D56D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7D56D2" w:rsidRPr="00D80E5F" w:rsidRDefault="007D56D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D56D2" w:rsidRPr="00D80E5F" w:rsidRDefault="007D56D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садовый  земельный</w:t>
            </w:r>
            <w:proofErr w:type="gramEnd"/>
            <w:r w:rsidRPr="00D80E5F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388" w:type="dxa"/>
            <w:shd w:val="clear" w:color="auto" w:fill="auto"/>
          </w:tcPr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46" w:type="dxa"/>
            <w:shd w:val="clear" w:color="auto" w:fill="auto"/>
          </w:tcPr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kern w:val="36"/>
                <w:sz w:val="18"/>
                <w:szCs w:val="18"/>
              </w:rPr>
            </w:pPr>
            <w:proofErr w:type="spellStart"/>
            <w:r w:rsidRPr="00D80E5F">
              <w:rPr>
                <w:rFonts w:ascii="Times New Roman" w:hAnsi="Times New Roman" w:cs="Times New Roman"/>
                <w:kern w:val="36"/>
                <w:sz w:val="18"/>
                <w:szCs w:val="18"/>
              </w:rPr>
              <w:t>Fiat</w:t>
            </w:r>
            <w:proofErr w:type="spellEnd"/>
            <w:r w:rsidRPr="00D80E5F">
              <w:rPr>
                <w:rFonts w:ascii="Times New Roman" w:hAnsi="Times New Roman" w:cs="Times New Roman"/>
                <w:kern w:val="36"/>
                <w:sz w:val="18"/>
                <w:szCs w:val="18"/>
              </w:rPr>
              <w:t xml:space="preserve"> </w:t>
            </w:r>
            <w:proofErr w:type="spellStart"/>
            <w:r w:rsidRPr="00D80E5F">
              <w:rPr>
                <w:rFonts w:ascii="Times New Roman" w:hAnsi="Times New Roman" w:cs="Times New Roman"/>
                <w:kern w:val="36"/>
                <w:sz w:val="18"/>
                <w:szCs w:val="18"/>
              </w:rPr>
              <w:t>Croma</w:t>
            </w:r>
            <w:proofErr w:type="spellEnd"/>
          </w:p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7D56D2" w:rsidRPr="00D80E5F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192 817,6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D56D2" w:rsidRPr="00D80E5F" w:rsidRDefault="007D56D2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7D56D2" w:rsidRPr="00D80E5F" w:rsidRDefault="007D56D2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E5F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7D56D2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7D56D2" w:rsidRPr="00D7587C" w:rsidRDefault="007D56D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56D2" w:rsidRPr="00D7587C" w:rsidRDefault="007D56D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D56D2" w:rsidRPr="00D7587C" w:rsidRDefault="007D56D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7D56D2" w:rsidRPr="007E50D7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0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56D2" w:rsidRPr="007E50D7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7D56D2" w:rsidRPr="007E50D7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0D7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62" w:type="dxa"/>
            <w:shd w:val="clear" w:color="auto" w:fill="auto"/>
          </w:tcPr>
          <w:p w:rsidR="007D56D2" w:rsidRPr="007E50D7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0D7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46" w:type="dxa"/>
            <w:shd w:val="clear" w:color="auto" w:fill="auto"/>
          </w:tcPr>
          <w:p w:rsidR="007D56D2" w:rsidRPr="007E50D7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0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7D56D2" w:rsidRPr="00D7587C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7D56D2" w:rsidRPr="00D7587C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D56D2" w:rsidRPr="00D7587C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7D56D2" w:rsidRPr="00D7587C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D56D2" w:rsidRPr="00D7587C" w:rsidRDefault="007D56D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D56D2" w:rsidRPr="00D7587C" w:rsidRDefault="007D56D2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742" w:rsidRPr="00D7587C" w:rsidTr="00C61188">
        <w:trPr>
          <w:tblCellSpacing w:w="15" w:type="dxa"/>
        </w:trPr>
        <w:tc>
          <w:tcPr>
            <w:tcW w:w="381" w:type="dxa"/>
            <w:shd w:val="clear" w:color="auto" w:fill="auto"/>
          </w:tcPr>
          <w:p w:rsidR="001F3742" w:rsidRPr="00D7587C" w:rsidRDefault="007D56D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Титов Г.А.</w:t>
            </w:r>
          </w:p>
        </w:tc>
        <w:tc>
          <w:tcPr>
            <w:tcW w:w="1245" w:type="dxa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 Отдела информационных технологий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Honda</w:t>
            </w:r>
            <w:proofErr w:type="spellEnd"/>
            <w:r w:rsidRPr="00D7587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Civic</w:t>
            </w:r>
            <w:proofErr w:type="spellEnd"/>
            <w:r w:rsidRPr="00D7587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VII</w:t>
            </w:r>
          </w:p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3 163,11</w:t>
            </w:r>
          </w:p>
        </w:tc>
        <w:tc>
          <w:tcPr>
            <w:tcW w:w="1514" w:type="dxa"/>
            <w:shd w:val="clear" w:color="auto" w:fill="auto"/>
          </w:tcPr>
          <w:p w:rsidR="00DE453D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F3742" w:rsidRPr="00D7587C" w:rsidRDefault="001F3742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B2C19" w:rsidRPr="00D7587C" w:rsidTr="00C61188">
        <w:trPr>
          <w:trHeight w:val="1268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AB2C19" w:rsidRPr="00D7587C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Шляков Д. М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пециалист  Отдела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заказа Управления экономики, государственного заказа и городского имущества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Mitsubishi</w:t>
            </w:r>
            <w:proofErr w:type="spellEnd"/>
            <w:r w:rsidRPr="00D7587C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Galant</w:t>
            </w:r>
            <w:proofErr w:type="spellEnd"/>
            <w:r w:rsidRPr="00D7587C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 xml:space="preserve"> 2.0</w:t>
            </w:r>
          </w:p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72 189,97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E453D" w:rsidRDefault="00AB2C19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B2C19" w:rsidRPr="00D7587C" w:rsidRDefault="00AB2C19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B2C19" w:rsidRPr="00D7587C" w:rsidTr="00C61188">
        <w:trPr>
          <w:trHeight w:val="126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2C19" w:rsidRPr="00D7587C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B2C19" w:rsidRPr="00D7587C" w:rsidRDefault="00AB2C19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C19" w:rsidRPr="00D7587C" w:rsidTr="00C61188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2C19" w:rsidRPr="00D7587C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5 747,53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E453D" w:rsidRDefault="00AB2C19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B2C19" w:rsidRPr="00D7587C" w:rsidRDefault="00AB2C19" w:rsidP="00DE45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AB2C19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2C19" w:rsidRPr="00D7587C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B2C19" w:rsidRPr="00D7587C" w:rsidRDefault="00AB2C19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C19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2C19" w:rsidRPr="00D7587C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7902D1" w:rsidRDefault="00AB2C19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B2C19" w:rsidRPr="00D7587C" w:rsidRDefault="00AB2C19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F3742" w:rsidRPr="00D7587C" w:rsidTr="00F07E94">
        <w:trPr>
          <w:trHeight w:val="53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F3742" w:rsidRPr="00D7587C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елконян Н. В.</w:t>
            </w:r>
          </w:p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делами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29 839,7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Default="001F3742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F3742" w:rsidRPr="00D7587C" w:rsidRDefault="001F3742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F3742" w:rsidRPr="00D7587C" w:rsidTr="00C61188">
        <w:trPr>
          <w:trHeight w:val="690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F3742" w:rsidRPr="00D7587C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F3742" w:rsidRPr="00D7587C" w:rsidRDefault="001F3742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742" w:rsidRPr="00D7587C" w:rsidTr="00F07E94">
        <w:trPr>
          <w:trHeight w:val="60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F3742" w:rsidRPr="00D7587C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F3742" w:rsidRPr="00D7587C" w:rsidRDefault="001F3742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742" w:rsidRPr="00D7587C" w:rsidTr="00F07E94">
        <w:trPr>
          <w:trHeight w:val="54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F3742" w:rsidRPr="00D7587C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F3742" w:rsidRPr="00D7587C" w:rsidRDefault="001F3742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742" w:rsidRPr="00D7587C" w:rsidTr="00F07E94">
        <w:trPr>
          <w:trHeight w:val="49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F3742" w:rsidRPr="00D7587C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F3742" w:rsidRPr="00D7587C" w:rsidRDefault="001F3742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742" w:rsidRPr="00D7587C" w:rsidTr="00F07E94">
        <w:trPr>
          <w:trHeight w:val="487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F3742" w:rsidRPr="00D7587C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F3742" w:rsidRDefault="001F3742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1F3742" w:rsidRDefault="001F3742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F3742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246" w:type="dxa"/>
            <w:shd w:val="clear" w:color="auto" w:fill="auto"/>
          </w:tcPr>
          <w:p w:rsidR="001F3742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F3742" w:rsidRPr="00D7587C" w:rsidRDefault="001F3742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C19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AB2C19" w:rsidRPr="00D7587C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ак И.П.</w:t>
            </w:r>
          </w:p>
        </w:tc>
        <w:tc>
          <w:tcPr>
            <w:tcW w:w="1245" w:type="dxa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оветник Второго отдела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96 203,27</w:t>
            </w:r>
          </w:p>
        </w:tc>
        <w:tc>
          <w:tcPr>
            <w:tcW w:w="1514" w:type="dxa"/>
            <w:shd w:val="clear" w:color="auto" w:fill="auto"/>
          </w:tcPr>
          <w:p w:rsidR="007902D1" w:rsidRDefault="00AB2C19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B2C19" w:rsidRPr="00D7587C" w:rsidRDefault="00AB2C19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B2C19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2C19" w:rsidRPr="00D7587C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B2124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="00AB2124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 455,0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Dodge</w:t>
            </w:r>
            <w:proofErr w:type="spellEnd"/>
            <w:r w:rsidRPr="00D7587C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  <w:t>Caliber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 476,71</w:t>
            </w:r>
          </w:p>
        </w:tc>
        <w:tc>
          <w:tcPr>
            <w:tcW w:w="1514" w:type="dxa"/>
            <w:shd w:val="clear" w:color="auto" w:fill="auto"/>
          </w:tcPr>
          <w:p w:rsidR="007902D1" w:rsidRDefault="00AB2C19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B2C19" w:rsidRPr="00D7587C" w:rsidRDefault="00AB2C19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AB2C19" w:rsidRPr="00D7587C" w:rsidTr="00F07E94">
        <w:trPr>
          <w:trHeight w:val="508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AB2C19" w:rsidRPr="00D7587C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Арбатский Е.О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делами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hevrolet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ruze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70 936,09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Default="00AB2C19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B2C19" w:rsidRPr="00D7587C" w:rsidRDefault="00AB2C19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AB2C19" w:rsidRPr="00D7587C" w:rsidTr="00F07E94">
        <w:trPr>
          <w:trHeight w:val="34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2C19" w:rsidRPr="00D7587C" w:rsidRDefault="00AB2C19" w:rsidP="0022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2C19" w:rsidRPr="00D7587C" w:rsidRDefault="00AB2C19" w:rsidP="00223A0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B2C19" w:rsidRPr="00D7587C" w:rsidRDefault="00AB2C19" w:rsidP="00223A0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B2C19" w:rsidRPr="00D7587C" w:rsidRDefault="00AB2C19" w:rsidP="00223A0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AB2C19" w:rsidRPr="00D7587C" w:rsidRDefault="00AB2C19" w:rsidP="00223A0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AB2C19" w:rsidRPr="00D7587C" w:rsidRDefault="00AB2C19" w:rsidP="00223A0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AB2C19" w:rsidRPr="00D7587C" w:rsidRDefault="00AB2C19" w:rsidP="00223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AB2C19" w:rsidRPr="00D7587C" w:rsidRDefault="00AB2C19" w:rsidP="00223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B2C19" w:rsidRPr="00D7587C" w:rsidRDefault="00AB2C19" w:rsidP="00223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223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AB2C19" w:rsidRPr="00D7587C" w:rsidRDefault="00AB2C19" w:rsidP="00223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B2C19" w:rsidRDefault="00AB2C19" w:rsidP="00223A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AB2C19" w:rsidRPr="00D7587C" w:rsidRDefault="00AB2C19" w:rsidP="0022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C19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2C19" w:rsidRPr="00D7587C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62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 260,24</w:t>
            </w:r>
          </w:p>
        </w:tc>
        <w:tc>
          <w:tcPr>
            <w:tcW w:w="1514" w:type="dxa"/>
            <w:shd w:val="clear" w:color="auto" w:fill="auto"/>
          </w:tcPr>
          <w:p w:rsidR="007902D1" w:rsidRDefault="00AB2C19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B2C19" w:rsidRPr="00D7587C" w:rsidRDefault="00AB2C19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AB2C19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AB2C19" w:rsidRPr="00D7587C" w:rsidRDefault="00AB2C19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AB2C19" w:rsidRPr="00D7587C" w:rsidRDefault="00AB2C19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AB2C19" w:rsidRPr="00D7587C" w:rsidRDefault="00AB2C19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246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AB2C19" w:rsidRPr="00D7587C" w:rsidRDefault="00AB2C19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7902D1" w:rsidRDefault="00AB2C19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AB2C19" w:rsidRPr="00D7587C" w:rsidRDefault="00AB2C19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52C80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52C80" w:rsidRPr="00D7587C" w:rsidRDefault="00152C8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388" w:type="dxa"/>
            <w:shd w:val="clear" w:color="auto" w:fill="auto"/>
          </w:tcPr>
          <w:p w:rsidR="00152C80" w:rsidRPr="00D7587C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рючечникова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45" w:type="dxa"/>
            <w:shd w:val="clear" w:color="auto" w:fill="auto"/>
          </w:tcPr>
          <w:p w:rsidR="00152C80" w:rsidRPr="00D7587C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оветник Сектора обработки лицензионных документов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½</w:t>
            </w:r>
          </w:p>
        </w:tc>
        <w:tc>
          <w:tcPr>
            <w:tcW w:w="962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246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46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50 144,48</w:t>
            </w:r>
          </w:p>
        </w:tc>
        <w:tc>
          <w:tcPr>
            <w:tcW w:w="1514" w:type="dxa"/>
            <w:shd w:val="clear" w:color="auto" w:fill="auto"/>
          </w:tcPr>
          <w:p w:rsidR="007902D1" w:rsidRDefault="00152C80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52C80" w:rsidRPr="00D7587C" w:rsidRDefault="00152C80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52C80" w:rsidRPr="00D7587C" w:rsidTr="00C61188">
        <w:trPr>
          <w:trHeight w:val="37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52C80" w:rsidRPr="00D7587C" w:rsidRDefault="00152C8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152C80" w:rsidRPr="00D7587C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52C80" w:rsidRPr="00D7587C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152C80" w:rsidRPr="00D7587C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7270F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751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2C80" w:rsidRPr="00D7587C" w:rsidRDefault="003751E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дачного строительства</w:t>
            </w:r>
          </w:p>
        </w:tc>
        <w:tc>
          <w:tcPr>
            <w:tcW w:w="1388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46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 986,8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Default="00152C80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52C80" w:rsidRPr="00D7587C" w:rsidRDefault="00152C80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152C80" w:rsidRPr="00D7587C" w:rsidTr="00C61188">
        <w:trPr>
          <w:trHeight w:val="3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52C80" w:rsidRPr="00D7587C" w:rsidRDefault="00152C8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52C80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0805" w:rsidRPr="00D7587C" w:rsidRDefault="0048080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дачного строительства</w:t>
            </w:r>
          </w:p>
        </w:tc>
        <w:tc>
          <w:tcPr>
            <w:tcW w:w="1388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46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52C80" w:rsidRPr="00D7587C" w:rsidRDefault="00152C80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C80" w:rsidRPr="00D7587C" w:rsidTr="00C61188">
        <w:trPr>
          <w:trHeight w:val="3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52C80" w:rsidRPr="00D7587C" w:rsidRDefault="00152C8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52C80" w:rsidRPr="00D7587C" w:rsidRDefault="00152C80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C80" w:rsidRPr="00D7587C" w:rsidTr="00C61188">
        <w:trPr>
          <w:trHeight w:val="3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52C80" w:rsidRPr="00D7587C" w:rsidRDefault="00152C80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46" w:type="dxa"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52C80" w:rsidRPr="00D7587C" w:rsidRDefault="00152C80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52C80" w:rsidRPr="00D7587C" w:rsidRDefault="00152C80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клин А.О.</w:t>
            </w:r>
          </w:p>
        </w:tc>
        <w:tc>
          <w:tcPr>
            <w:tcW w:w="1245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гионального контроля и мониторинга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D1B95" w:rsidRPr="00290EC8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30 134,48</w:t>
            </w:r>
          </w:p>
        </w:tc>
        <w:tc>
          <w:tcPr>
            <w:tcW w:w="1514" w:type="dxa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D1B9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509,39</w:t>
            </w:r>
          </w:p>
        </w:tc>
        <w:tc>
          <w:tcPr>
            <w:tcW w:w="1514" w:type="dxa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BD1B9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D1B9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D1B95" w:rsidRPr="00D7587C" w:rsidTr="00F07E94">
        <w:trPr>
          <w:trHeight w:val="500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змалков С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Управления государственных услуг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57 044,4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D1B95" w:rsidRPr="00D7587C" w:rsidTr="00F07E94">
        <w:trPr>
          <w:trHeight w:val="35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5/6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KIA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RIO</w:t>
            </w:r>
          </w:p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72 582,15</w:t>
            </w:r>
          </w:p>
        </w:tc>
        <w:tc>
          <w:tcPr>
            <w:tcW w:w="1514" w:type="dxa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  <w:r w:rsidR="002700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BD1B95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Баранова А.А.</w:t>
            </w:r>
          </w:p>
        </w:tc>
        <w:tc>
          <w:tcPr>
            <w:tcW w:w="1245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родских программ Управления экономики, государственного заказа и городского имущества 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KIA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D7587C">
              <w:rPr>
                <w:rFonts w:ascii="Times New Roman" w:hAnsi="Times New Roman" w:cs="Times New Roman"/>
                <w:color w:val="000000"/>
                <w:spacing w:val="-15"/>
                <w:sz w:val="18"/>
                <w:szCs w:val="18"/>
                <w:shd w:val="clear" w:color="auto" w:fill="FFFFFF"/>
              </w:rPr>
              <w:t>Sportage</w:t>
            </w:r>
            <w:proofErr w:type="spellEnd"/>
          </w:p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4 188,77</w:t>
            </w:r>
          </w:p>
        </w:tc>
        <w:tc>
          <w:tcPr>
            <w:tcW w:w="1514" w:type="dxa"/>
            <w:shd w:val="clear" w:color="auto" w:fill="auto"/>
          </w:tcPr>
          <w:p w:rsidR="007902D1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BD1B95" w:rsidRPr="00D7587C" w:rsidTr="00C61188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D1B95" w:rsidRPr="00D7587C" w:rsidTr="00F07E94">
        <w:trPr>
          <w:trHeight w:val="53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D7587C" w:rsidTr="00C61188">
        <w:trPr>
          <w:trHeight w:val="92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льин А.А.</w:t>
            </w:r>
          </w:p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контроля за соблюдением законодательства в области розничной продажи алкогольной продукции Управления государственного контрол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711 283,62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D1B95" w:rsidRPr="00D7587C" w:rsidTr="00C61188">
        <w:trPr>
          <w:trHeight w:val="92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47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475A2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D7587C" w:rsidRDefault="00BD1B95" w:rsidP="00475A2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D7587C" w:rsidRDefault="00BD1B95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D1B95" w:rsidRPr="00D7587C" w:rsidRDefault="00BD1B95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D7587C" w:rsidRDefault="00BD1B95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Pr="00D7587C" w:rsidRDefault="00BD1B95" w:rsidP="00475A2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Pr="00D7587C" w:rsidRDefault="00BD1B95" w:rsidP="00475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1/2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hevrolet</w:t>
            </w:r>
            <w:proofErr w:type="spellEnd"/>
            <w:r w:rsidRPr="00D7587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KL1J </w:t>
            </w:r>
            <w:proofErr w:type="spellStart"/>
            <w:r w:rsidRPr="00D7587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ruze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74 388,79</w:t>
            </w:r>
          </w:p>
        </w:tc>
        <w:tc>
          <w:tcPr>
            <w:tcW w:w="1514" w:type="dxa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F3742" w:rsidRPr="00D7587C" w:rsidTr="00C61188">
        <w:trPr>
          <w:trHeight w:val="92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1F3742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Егизарян</w:t>
            </w:r>
            <w:proofErr w:type="spell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Сектора обработки лицензионных </w:t>
            </w: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3 179,26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Default="001F3742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1F3742" w:rsidRPr="00D7587C" w:rsidRDefault="001F3742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1F3742" w:rsidRPr="00D7587C" w:rsidTr="00C61188">
        <w:trPr>
          <w:trHeight w:val="92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1F3742" w:rsidRPr="00D7587C" w:rsidRDefault="001F3742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246" w:type="dxa"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Грузия</w:t>
            </w:r>
          </w:p>
        </w:tc>
        <w:tc>
          <w:tcPr>
            <w:tcW w:w="1104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1F3742" w:rsidRPr="00D7587C" w:rsidRDefault="001F3742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1F3742" w:rsidRPr="00D7587C" w:rsidRDefault="001F3742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D7587C" w:rsidTr="00C61188">
        <w:trPr>
          <w:trHeight w:val="833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Трифонов А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оветник Управления развития мелкорозничной торговли</w:t>
            </w:r>
          </w:p>
        </w:tc>
        <w:tc>
          <w:tcPr>
            <w:tcW w:w="1246" w:type="dxa"/>
            <w:shd w:val="clear" w:color="auto" w:fill="auto"/>
          </w:tcPr>
          <w:p w:rsidR="00DD3EF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3D5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1B95" w:rsidRPr="00D7587C" w:rsidRDefault="003D5698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168 347,1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D1B95" w:rsidRPr="00D7587C" w:rsidTr="00C61188">
        <w:trPr>
          <w:trHeight w:val="83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D7587C" w:rsidTr="00C61188">
        <w:trPr>
          <w:trHeight w:val="386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D1B95" w:rsidRPr="00EA2AED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C33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</w:t>
            </w:r>
            <w:r w:rsidRPr="00BE19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5)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16 052,9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</w:t>
            </w:r>
            <w:r w:rsidR="00C2034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BD1B95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ириллов С.В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бытовых услуг и безопасности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8,0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4 858,71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D1B9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D1B95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BD1B95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246" w:type="dxa"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KIA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RIO</w:t>
            </w:r>
          </w:p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49 108,4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Default="00BD1B95" w:rsidP="007902D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BD1B9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BD1B95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1246" w:type="dxa"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387" w:type="dxa"/>
            <w:vMerge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88" w:type="dxa"/>
            <w:shd w:val="clear" w:color="auto" w:fill="auto"/>
          </w:tcPr>
          <w:p w:rsidR="00BD1B95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BD1B95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46" w:type="dxa"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D1B95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еменова А.Н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Управления общественного питания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50 625,3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BD1B95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D7587C" w:rsidTr="00C61188">
        <w:trPr>
          <w:trHeight w:val="74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r w:rsidRPr="00D758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 897,48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D1B95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D7587C" w:rsidTr="00C61188">
        <w:trPr>
          <w:trHeight w:val="74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D7587C" w:rsidTr="009E27D6">
        <w:trPr>
          <w:trHeight w:val="462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равцов К.А.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онсультант Сектора обработки лицензионных документов</w:t>
            </w:r>
          </w:p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Управления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праве  1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83 207,63</w:t>
            </w:r>
          </w:p>
        </w:tc>
        <w:tc>
          <w:tcPr>
            <w:tcW w:w="1514" w:type="dxa"/>
            <w:vMerge w:val="restart"/>
            <w:tcBorders>
              <w:bottom w:val="nil"/>
            </w:tcBorders>
            <w:shd w:val="clear" w:color="auto" w:fill="auto"/>
          </w:tcPr>
          <w:p w:rsidR="00BD1B95" w:rsidRPr="001556A7" w:rsidRDefault="00BD1B95" w:rsidP="001556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6A7"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</w:p>
          <w:p w:rsidR="00BD1B95" w:rsidRPr="001556A7" w:rsidRDefault="00495AFB" w:rsidP="001556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1B95">
              <w:rPr>
                <w:rFonts w:ascii="Times New Roman" w:hAnsi="Times New Roman" w:cs="Times New Roman"/>
                <w:sz w:val="18"/>
                <w:szCs w:val="18"/>
              </w:rPr>
              <w:t>варти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1B95" w:rsidRDefault="00495AFB" w:rsidP="001556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D1B95" w:rsidRPr="001556A7">
              <w:rPr>
                <w:rFonts w:ascii="Times New Roman" w:hAnsi="Times New Roman" w:cs="Times New Roman"/>
                <w:sz w:val="18"/>
                <w:szCs w:val="18"/>
              </w:rPr>
              <w:t>сточник средств:</w:t>
            </w:r>
          </w:p>
          <w:p w:rsidR="009E27D6" w:rsidRPr="001556A7" w:rsidRDefault="009E27D6" w:rsidP="009E27D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6A7">
              <w:rPr>
                <w:rFonts w:ascii="Times New Roman" w:hAnsi="Times New Roman" w:cs="Times New Roman"/>
                <w:sz w:val="18"/>
                <w:szCs w:val="18"/>
              </w:rPr>
              <w:t xml:space="preserve">продаж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ы, </w:t>
            </w:r>
            <w:r w:rsidRPr="001556A7">
              <w:rPr>
                <w:rFonts w:ascii="Times New Roman" w:hAnsi="Times New Roman" w:cs="Times New Roman"/>
                <w:sz w:val="18"/>
                <w:szCs w:val="18"/>
              </w:rPr>
              <w:t>накопления</w:t>
            </w:r>
          </w:p>
          <w:p w:rsidR="009E27D6" w:rsidRDefault="009E27D6" w:rsidP="009E27D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6A7">
              <w:rPr>
                <w:rFonts w:ascii="Times New Roman" w:hAnsi="Times New Roman" w:cs="Times New Roman"/>
                <w:sz w:val="18"/>
                <w:szCs w:val="18"/>
              </w:rPr>
              <w:t xml:space="preserve">за предыдущие годы, </w:t>
            </w:r>
          </w:p>
          <w:p w:rsidR="00BD1B95" w:rsidRPr="00D7587C" w:rsidRDefault="00495AFB" w:rsidP="001556A7">
            <w:pPr>
              <w:pStyle w:val="a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="006234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в порядке дарения</w:t>
            </w:r>
          </w:p>
        </w:tc>
      </w:tr>
      <w:tr w:rsidR="00BD1B95" w:rsidRPr="00D7587C" w:rsidTr="009E27D6">
        <w:trPr>
          <w:trHeight w:val="46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bottom w:val="nil"/>
            </w:tcBorders>
            <w:shd w:val="clear" w:color="auto" w:fill="auto"/>
          </w:tcPr>
          <w:p w:rsidR="00BD1B95" w:rsidRPr="00D7587C" w:rsidRDefault="00BD1B9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D7587C" w:rsidTr="009E27D6">
        <w:trPr>
          <w:trHeight w:val="101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доля в 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праве  1</w:t>
            </w:r>
            <w:proofErr w:type="gramEnd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bottom w:val="nil"/>
            </w:tcBorders>
            <w:shd w:val="clear" w:color="auto" w:fill="auto"/>
          </w:tcPr>
          <w:p w:rsidR="00BD1B95" w:rsidRPr="00D7587C" w:rsidRDefault="00BD1B95" w:rsidP="001F37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EB5" w:rsidRPr="00D7587C" w:rsidTr="00924F6D">
        <w:trPr>
          <w:trHeight w:val="101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57EB5" w:rsidRPr="00D7587C" w:rsidRDefault="00B57EB5" w:rsidP="00B5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B57EB5" w:rsidRPr="00D7587C" w:rsidRDefault="00B57EB5" w:rsidP="00B57E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B57EB5" w:rsidRPr="00D7587C" w:rsidRDefault="00B57EB5" w:rsidP="00B57E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57EB5" w:rsidRPr="00D7587C" w:rsidRDefault="00B57EB5" w:rsidP="00B5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57EB5" w:rsidRPr="00D7587C" w:rsidRDefault="00B57EB5" w:rsidP="00B5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B57EB5" w:rsidRPr="00D7587C" w:rsidRDefault="00B57EB5" w:rsidP="00B5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B57EB5" w:rsidRPr="00D7587C" w:rsidRDefault="00B57EB5" w:rsidP="00B5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246" w:type="dxa"/>
            <w:shd w:val="clear" w:color="auto" w:fill="auto"/>
          </w:tcPr>
          <w:p w:rsidR="00B57EB5" w:rsidRPr="00D7587C" w:rsidRDefault="00B57EB5" w:rsidP="00B5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B57EB5" w:rsidRPr="00D7587C" w:rsidRDefault="00B57EB5" w:rsidP="00B57EB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B57EB5" w:rsidRPr="00D7587C" w:rsidRDefault="00B57EB5" w:rsidP="00B57EB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57EB5" w:rsidRPr="00D7587C" w:rsidRDefault="00B57EB5" w:rsidP="00B57EB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57EB5" w:rsidRPr="00D7587C" w:rsidRDefault="00B57EB5" w:rsidP="00B5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57EB5" w:rsidRPr="00D7587C" w:rsidRDefault="00B57EB5" w:rsidP="00B57E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8 017,06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924F6D" w:rsidRPr="001556A7" w:rsidRDefault="00924F6D" w:rsidP="00924F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6A7"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</w:p>
          <w:p w:rsidR="00924F6D" w:rsidRPr="001556A7" w:rsidRDefault="00924F6D" w:rsidP="00924F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ы.</w:t>
            </w:r>
          </w:p>
          <w:p w:rsidR="00924F6D" w:rsidRDefault="00924F6D" w:rsidP="00924F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56A7">
              <w:rPr>
                <w:rFonts w:ascii="Times New Roman" w:hAnsi="Times New Roman" w:cs="Times New Roman"/>
                <w:sz w:val="18"/>
                <w:szCs w:val="18"/>
              </w:rPr>
              <w:t>сточник средств:</w:t>
            </w:r>
          </w:p>
          <w:p w:rsidR="00924F6D" w:rsidRPr="001556A7" w:rsidRDefault="00924F6D" w:rsidP="00924F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6A7">
              <w:rPr>
                <w:rFonts w:ascii="Times New Roman" w:hAnsi="Times New Roman" w:cs="Times New Roman"/>
                <w:sz w:val="18"/>
                <w:szCs w:val="18"/>
              </w:rPr>
              <w:t xml:space="preserve">продаж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ы, </w:t>
            </w:r>
            <w:r w:rsidRPr="001556A7">
              <w:rPr>
                <w:rFonts w:ascii="Times New Roman" w:hAnsi="Times New Roman" w:cs="Times New Roman"/>
                <w:sz w:val="18"/>
                <w:szCs w:val="18"/>
              </w:rPr>
              <w:t>накопления</w:t>
            </w:r>
          </w:p>
          <w:p w:rsidR="00924F6D" w:rsidRDefault="00924F6D" w:rsidP="00924F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6A7">
              <w:rPr>
                <w:rFonts w:ascii="Times New Roman" w:hAnsi="Times New Roman" w:cs="Times New Roman"/>
                <w:sz w:val="18"/>
                <w:szCs w:val="18"/>
              </w:rPr>
              <w:t xml:space="preserve">за предыдущие годы, </w:t>
            </w:r>
          </w:p>
          <w:p w:rsidR="00B57EB5" w:rsidRPr="00D7587C" w:rsidRDefault="00924F6D" w:rsidP="00924F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в порядке дарения</w:t>
            </w:r>
          </w:p>
        </w:tc>
      </w:tr>
      <w:tr w:rsidR="00BD1B95" w:rsidRPr="00D7587C" w:rsidTr="00924F6D">
        <w:trPr>
          <w:trHeight w:val="1012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90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90043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FFFF00"/>
          </w:tcPr>
          <w:p w:rsidR="00BD1B95" w:rsidRPr="00D7587C" w:rsidRDefault="00BD1B95" w:rsidP="0090043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BD1B95" w:rsidRPr="00D7587C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62" w:type="dxa"/>
            <w:shd w:val="clear" w:color="auto" w:fill="auto"/>
          </w:tcPr>
          <w:p w:rsidR="00BD1B95" w:rsidRPr="00D7587C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FFFF00"/>
          </w:tcPr>
          <w:p w:rsidR="00BD1B95" w:rsidRPr="00D7587C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00"/>
          </w:tcPr>
          <w:p w:rsidR="00BD1B95" w:rsidRPr="00D7587C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FFFF00"/>
          </w:tcPr>
          <w:p w:rsidR="00BD1B95" w:rsidRPr="00D7587C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00"/>
          </w:tcPr>
          <w:p w:rsidR="00BD1B95" w:rsidRPr="00D7587C" w:rsidRDefault="00BD1B95" w:rsidP="0090043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FFFF00"/>
          </w:tcPr>
          <w:p w:rsidR="00BD1B95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Pr="001556A7" w:rsidRDefault="00BD1B95" w:rsidP="0090043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B95" w:rsidRPr="00D7587C" w:rsidTr="00F07E94">
        <w:trPr>
          <w:trHeight w:val="533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D1B95" w:rsidRPr="00D7587C" w:rsidRDefault="00BD1B95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902D1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BD1B95" w:rsidRPr="00D7587C" w:rsidRDefault="00BD1B95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BD1B95" w:rsidRPr="00D7587C" w:rsidTr="00F07E94">
        <w:trPr>
          <w:trHeight w:val="471"/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BD1B95" w:rsidRPr="00D7587C" w:rsidRDefault="00BD1B95" w:rsidP="0065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6521D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D1B95" w:rsidRPr="00D7587C" w:rsidRDefault="00BD1B95" w:rsidP="006521D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D7587C" w:rsidRDefault="00BD1B95" w:rsidP="006521D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6521D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D1B95" w:rsidRPr="00D7587C" w:rsidRDefault="00BD1B95" w:rsidP="006521D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BD1B95" w:rsidRPr="00D7587C" w:rsidRDefault="00BD1B95" w:rsidP="006521D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BD1B95" w:rsidRPr="00D7587C" w:rsidRDefault="00BD1B95" w:rsidP="006521D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D1B95" w:rsidRPr="00D7587C" w:rsidRDefault="00BD1B95" w:rsidP="006521D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46" w:type="dxa"/>
            <w:shd w:val="clear" w:color="auto" w:fill="auto"/>
          </w:tcPr>
          <w:p w:rsidR="00BD1B95" w:rsidRPr="00D7587C" w:rsidRDefault="00BD1B95" w:rsidP="006521D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BD1B95" w:rsidRPr="00D7587C" w:rsidRDefault="00BD1B95" w:rsidP="006521D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D1B95" w:rsidRPr="00D7587C" w:rsidRDefault="00BD1B95" w:rsidP="006521D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D1B95" w:rsidRPr="00D7587C" w:rsidRDefault="00BD1B95" w:rsidP="006521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E73" w:rsidRPr="00D7587C" w:rsidTr="00C61188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:rsidR="00E66E73" w:rsidRPr="00D7587C" w:rsidRDefault="00E66E73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388" w:type="dxa"/>
            <w:shd w:val="clear" w:color="auto" w:fill="auto"/>
          </w:tcPr>
          <w:p w:rsidR="00E66E73" w:rsidRPr="00D7587C" w:rsidRDefault="00E66E73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Меркулова Е.В.</w:t>
            </w:r>
          </w:p>
        </w:tc>
        <w:tc>
          <w:tcPr>
            <w:tcW w:w="1245" w:type="dxa"/>
            <w:shd w:val="clear" w:color="auto" w:fill="auto"/>
          </w:tcPr>
          <w:p w:rsidR="00E66E73" w:rsidRPr="00D7587C" w:rsidRDefault="00E66E73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  <w:p w:rsidR="00E66E73" w:rsidRPr="00D7587C" w:rsidRDefault="00E66E73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Отдела контроля за соблюдением законодательства в области розничной продажи алкогольной продукции Управления государственного контроля</w:t>
            </w:r>
          </w:p>
        </w:tc>
        <w:tc>
          <w:tcPr>
            <w:tcW w:w="1246" w:type="dxa"/>
            <w:shd w:val="clear" w:color="auto" w:fill="auto"/>
          </w:tcPr>
          <w:p w:rsidR="00E66E73" w:rsidRPr="00D7587C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E66E73" w:rsidRPr="00D7587C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E66E73" w:rsidRPr="00D7587C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46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6 183,03</w:t>
            </w:r>
          </w:p>
        </w:tc>
        <w:tc>
          <w:tcPr>
            <w:tcW w:w="1514" w:type="dxa"/>
            <w:shd w:val="clear" w:color="auto" w:fill="auto"/>
          </w:tcPr>
          <w:p w:rsidR="007902D1" w:rsidRDefault="00E66E73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E66E73" w:rsidRPr="00D7587C" w:rsidRDefault="00E66E73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а</w:t>
            </w:r>
          </w:p>
        </w:tc>
      </w:tr>
      <w:tr w:rsidR="00E66E73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E66E73" w:rsidRPr="00D7587C" w:rsidRDefault="00E66E73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E66E73" w:rsidRPr="00D7587C" w:rsidRDefault="00E66E73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E66E73" w:rsidRPr="00D7587C" w:rsidRDefault="00E66E73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66E73" w:rsidRPr="00D7587C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E66E73" w:rsidRPr="00D7587C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E66E73" w:rsidRPr="00D7587C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46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7902D1" w:rsidRDefault="00E66E73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E66E73" w:rsidRPr="00D7587C" w:rsidRDefault="00E66E73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  <w:tr w:rsidR="00E66E73" w:rsidRPr="00D7587C" w:rsidTr="00C61188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:rsidR="00E66E73" w:rsidRPr="00D7587C" w:rsidRDefault="00E66E73" w:rsidP="001F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E66E73" w:rsidRPr="00D7587C" w:rsidRDefault="00E66E73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proofErr w:type="gramStart"/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летний  ребенок</w:t>
            </w:r>
            <w:proofErr w:type="gramEnd"/>
          </w:p>
        </w:tc>
        <w:tc>
          <w:tcPr>
            <w:tcW w:w="1245" w:type="dxa"/>
            <w:shd w:val="clear" w:color="auto" w:fill="auto"/>
          </w:tcPr>
          <w:p w:rsidR="00E66E73" w:rsidRPr="00D7587C" w:rsidRDefault="00E66E73" w:rsidP="001F37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E66E73" w:rsidRPr="00D7587C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E66E73" w:rsidRPr="00D7587C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E66E73" w:rsidRPr="00D7587C" w:rsidRDefault="00E66E73" w:rsidP="001F374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46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:rsidR="00E66E73" w:rsidRPr="00D7587C" w:rsidRDefault="00E66E73" w:rsidP="001F374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:rsidR="007902D1" w:rsidRDefault="00E66E73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</w:p>
          <w:p w:rsidR="00E66E73" w:rsidRPr="00D7587C" w:rsidRDefault="00E66E73" w:rsidP="007902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не совершал</w:t>
            </w:r>
          </w:p>
        </w:tc>
      </w:tr>
    </w:tbl>
    <w:p w:rsidR="00321821" w:rsidRPr="00D7587C" w:rsidRDefault="00321821">
      <w:pPr>
        <w:rPr>
          <w:rFonts w:ascii="Times New Roman" w:hAnsi="Times New Roman" w:cs="Times New Roman"/>
          <w:b/>
          <w:sz w:val="18"/>
          <w:szCs w:val="18"/>
        </w:rPr>
      </w:pPr>
    </w:p>
    <w:sectPr w:rsidR="00321821" w:rsidRPr="00D7587C" w:rsidSect="00F14B6C">
      <w:pgSz w:w="16838" w:h="11906" w:orient="landscape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5879"/>
    <w:multiLevelType w:val="hybridMultilevel"/>
    <w:tmpl w:val="FC6C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6414"/>
    <w:multiLevelType w:val="hybridMultilevel"/>
    <w:tmpl w:val="085C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31FD"/>
    <w:multiLevelType w:val="hybridMultilevel"/>
    <w:tmpl w:val="9FD4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3B54"/>
    <w:multiLevelType w:val="hybridMultilevel"/>
    <w:tmpl w:val="824A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7192C"/>
    <w:multiLevelType w:val="hybridMultilevel"/>
    <w:tmpl w:val="2EC6C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1804"/>
    <w:multiLevelType w:val="hybridMultilevel"/>
    <w:tmpl w:val="E110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1721"/>
    <w:multiLevelType w:val="hybridMultilevel"/>
    <w:tmpl w:val="3C0AA3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70A"/>
    <w:rsid w:val="00001B89"/>
    <w:rsid w:val="00003444"/>
    <w:rsid w:val="00006135"/>
    <w:rsid w:val="00006153"/>
    <w:rsid w:val="00007C0F"/>
    <w:rsid w:val="00011004"/>
    <w:rsid w:val="000138E8"/>
    <w:rsid w:val="00014728"/>
    <w:rsid w:val="000149E2"/>
    <w:rsid w:val="00015870"/>
    <w:rsid w:val="0001757B"/>
    <w:rsid w:val="000176B8"/>
    <w:rsid w:val="000237B6"/>
    <w:rsid w:val="00023B2A"/>
    <w:rsid w:val="0002476D"/>
    <w:rsid w:val="00030F7E"/>
    <w:rsid w:val="000310F6"/>
    <w:rsid w:val="00031AE9"/>
    <w:rsid w:val="000336F7"/>
    <w:rsid w:val="000373F2"/>
    <w:rsid w:val="000377AB"/>
    <w:rsid w:val="000404EB"/>
    <w:rsid w:val="00045201"/>
    <w:rsid w:val="000458EF"/>
    <w:rsid w:val="00050AEF"/>
    <w:rsid w:val="00055138"/>
    <w:rsid w:val="00055D0A"/>
    <w:rsid w:val="00057A9D"/>
    <w:rsid w:val="00057E14"/>
    <w:rsid w:val="00061484"/>
    <w:rsid w:val="00065871"/>
    <w:rsid w:val="00066970"/>
    <w:rsid w:val="00071F55"/>
    <w:rsid w:val="000721AC"/>
    <w:rsid w:val="0007405E"/>
    <w:rsid w:val="000745F1"/>
    <w:rsid w:val="00076CF2"/>
    <w:rsid w:val="0008068E"/>
    <w:rsid w:val="00080A9D"/>
    <w:rsid w:val="00081804"/>
    <w:rsid w:val="0008307E"/>
    <w:rsid w:val="00083888"/>
    <w:rsid w:val="00085539"/>
    <w:rsid w:val="00086177"/>
    <w:rsid w:val="00090710"/>
    <w:rsid w:val="0009082D"/>
    <w:rsid w:val="00093E1F"/>
    <w:rsid w:val="00094C90"/>
    <w:rsid w:val="000950B7"/>
    <w:rsid w:val="00095DB6"/>
    <w:rsid w:val="000975A2"/>
    <w:rsid w:val="000A3A8B"/>
    <w:rsid w:val="000A4A09"/>
    <w:rsid w:val="000A4CC2"/>
    <w:rsid w:val="000A7273"/>
    <w:rsid w:val="000A748C"/>
    <w:rsid w:val="000A7D58"/>
    <w:rsid w:val="000A7ECD"/>
    <w:rsid w:val="000A7EE0"/>
    <w:rsid w:val="000B0503"/>
    <w:rsid w:val="000B1540"/>
    <w:rsid w:val="000B4375"/>
    <w:rsid w:val="000B5168"/>
    <w:rsid w:val="000B6A44"/>
    <w:rsid w:val="000B7C1C"/>
    <w:rsid w:val="000C046E"/>
    <w:rsid w:val="000C2B1C"/>
    <w:rsid w:val="000C3268"/>
    <w:rsid w:val="000C5B7F"/>
    <w:rsid w:val="000C5E44"/>
    <w:rsid w:val="000D026A"/>
    <w:rsid w:val="000D06ED"/>
    <w:rsid w:val="000D1FEF"/>
    <w:rsid w:val="000D23F4"/>
    <w:rsid w:val="000D3AA1"/>
    <w:rsid w:val="000D453D"/>
    <w:rsid w:val="000D4958"/>
    <w:rsid w:val="000E07B1"/>
    <w:rsid w:val="000E12D8"/>
    <w:rsid w:val="000E1609"/>
    <w:rsid w:val="000E2784"/>
    <w:rsid w:val="000E2A08"/>
    <w:rsid w:val="000E35D3"/>
    <w:rsid w:val="000E4B22"/>
    <w:rsid w:val="000E4BC5"/>
    <w:rsid w:val="000E5790"/>
    <w:rsid w:val="000E776E"/>
    <w:rsid w:val="000F0CF5"/>
    <w:rsid w:val="000F3BE4"/>
    <w:rsid w:val="000F4973"/>
    <w:rsid w:val="000F508C"/>
    <w:rsid w:val="000F68A9"/>
    <w:rsid w:val="00101D7D"/>
    <w:rsid w:val="001024E4"/>
    <w:rsid w:val="001125AB"/>
    <w:rsid w:val="00112A57"/>
    <w:rsid w:val="001146DC"/>
    <w:rsid w:val="00114F26"/>
    <w:rsid w:val="0011594B"/>
    <w:rsid w:val="00115DD9"/>
    <w:rsid w:val="00116E4E"/>
    <w:rsid w:val="00120C2A"/>
    <w:rsid w:val="00120E28"/>
    <w:rsid w:val="001223C4"/>
    <w:rsid w:val="00122414"/>
    <w:rsid w:val="00123928"/>
    <w:rsid w:val="00124AC1"/>
    <w:rsid w:val="00125DF5"/>
    <w:rsid w:val="00125F8E"/>
    <w:rsid w:val="0013014C"/>
    <w:rsid w:val="00130499"/>
    <w:rsid w:val="001320FE"/>
    <w:rsid w:val="00132141"/>
    <w:rsid w:val="00132860"/>
    <w:rsid w:val="00132C20"/>
    <w:rsid w:val="00134E02"/>
    <w:rsid w:val="0013592F"/>
    <w:rsid w:val="00137463"/>
    <w:rsid w:val="001374E7"/>
    <w:rsid w:val="00140124"/>
    <w:rsid w:val="00142141"/>
    <w:rsid w:val="00142261"/>
    <w:rsid w:val="00142A0E"/>
    <w:rsid w:val="001430F9"/>
    <w:rsid w:val="001440DB"/>
    <w:rsid w:val="00145C8B"/>
    <w:rsid w:val="00145FA8"/>
    <w:rsid w:val="001460F6"/>
    <w:rsid w:val="00150328"/>
    <w:rsid w:val="0015049E"/>
    <w:rsid w:val="00150ED0"/>
    <w:rsid w:val="001511C0"/>
    <w:rsid w:val="0015183D"/>
    <w:rsid w:val="00152C80"/>
    <w:rsid w:val="001534CF"/>
    <w:rsid w:val="00153F4C"/>
    <w:rsid w:val="00154457"/>
    <w:rsid w:val="00154DED"/>
    <w:rsid w:val="001556A7"/>
    <w:rsid w:val="001559C7"/>
    <w:rsid w:val="001568B7"/>
    <w:rsid w:val="001614E0"/>
    <w:rsid w:val="00162095"/>
    <w:rsid w:val="00164648"/>
    <w:rsid w:val="0017358B"/>
    <w:rsid w:val="00175143"/>
    <w:rsid w:val="00175BA0"/>
    <w:rsid w:val="00177868"/>
    <w:rsid w:val="00177ADF"/>
    <w:rsid w:val="00180F8F"/>
    <w:rsid w:val="0018157B"/>
    <w:rsid w:val="00186597"/>
    <w:rsid w:val="00187927"/>
    <w:rsid w:val="00192BFC"/>
    <w:rsid w:val="00192DBF"/>
    <w:rsid w:val="0019401B"/>
    <w:rsid w:val="00194A79"/>
    <w:rsid w:val="00195DE1"/>
    <w:rsid w:val="001A273A"/>
    <w:rsid w:val="001A31F3"/>
    <w:rsid w:val="001A61C0"/>
    <w:rsid w:val="001A7FA8"/>
    <w:rsid w:val="001B1E6F"/>
    <w:rsid w:val="001B2A05"/>
    <w:rsid w:val="001B43F4"/>
    <w:rsid w:val="001B4D8C"/>
    <w:rsid w:val="001B4DD3"/>
    <w:rsid w:val="001B69B4"/>
    <w:rsid w:val="001B7091"/>
    <w:rsid w:val="001B7CEC"/>
    <w:rsid w:val="001B7EFD"/>
    <w:rsid w:val="001C039A"/>
    <w:rsid w:val="001C64BD"/>
    <w:rsid w:val="001C786C"/>
    <w:rsid w:val="001D0826"/>
    <w:rsid w:val="001D1B5E"/>
    <w:rsid w:val="001D1C74"/>
    <w:rsid w:val="001D40D4"/>
    <w:rsid w:val="001D4C58"/>
    <w:rsid w:val="001D5BA0"/>
    <w:rsid w:val="001D67F5"/>
    <w:rsid w:val="001E088E"/>
    <w:rsid w:val="001E0F34"/>
    <w:rsid w:val="001E1197"/>
    <w:rsid w:val="001E2A95"/>
    <w:rsid w:val="001E4342"/>
    <w:rsid w:val="001E49FC"/>
    <w:rsid w:val="001E4FBD"/>
    <w:rsid w:val="001E5BD9"/>
    <w:rsid w:val="001F043F"/>
    <w:rsid w:val="001F10FA"/>
    <w:rsid w:val="001F1328"/>
    <w:rsid w:val="001F1814"/>
    <w:rsid w:val="001F1EC4"/>
    <w:rsid w:val="001F308C"/>
    <w:rsid w:val="001F3262"/>
    <w:rsid w:val="001F3742"/>
    <w:rsid w:val="001F3D8E"/>
    <w:rsid w:val="001F4CA6"/>
    <w:rsid w:val="001F5A00"/>
    <w:rsid w:val="001F5DA7"/>
    <w:rsid w:val="001F6FD1"/>
    <w:rsid w:val="001F70F4"/>
    <w:rsid w:val="00200E47"/>
    <w:rsid w:val="0020429A"/>
    <w:rsid w:val="00206882"/>
    <w:rsid w:val="002069FE"/>
    <w:rsid w:val="002104C6"/>
    <w:rsid w:val="00210AD1"/>
    <w:rsid w:val="00210BC0"/>
    <w:rsid w:val="00211122"/>
    <w:rsid w:val="002132DF"/>
    <w:rsid w:val="0021672A"/>
    <w:rsid w:val="00221D3F"/>
    <w:rsid w:val="002220AC"/>
    <w:rsid w:val="00223036"/>
    <w:rsid w:val="00223A08"/>
    <w:rsid w:val="00225BA1"/>
    <w:rsid w:val="002264D2"/>
    <w:rsid w:val="00230664"/>
    <w:rsid w:val="00233DA3"/>
    <w:rsid w:val="002367CE"/>
    <w:rsid w:val="00237331"/>
    <w:rsid w:val="00240457"/>
    <w:rsid w:val="00241668"/>
    <w:rsid w:val="0024250D"/>
    <w:rsid w:val="00242CD1"/>
    <w:rsid w:val="00242DF5"/>
    <w:rsid w:val="00245A04"/>
    <w:rsid w:val="0024693B"/>
    <w:rsid w:val="00246EE5"/>
    <w:rsid w:val="00251ADD"/>
    <w:rsid w:val="00256374"/>
    <w:rsid w:val="00256DF1"/>
    <w:rsid w:val="00260E84"/>
    <w:rsid w:val="00263DD4"/>
    <w:rsid w:val="00264D49"/>
    <w:rsid w:val="0026500B"/>
    <w:rsid w:val="0026641F"/>
    <w:rsid w:val="002672BA"/>
    <w:rsid w:val="00270085"/>
    <w:rsid w:val="00271DC7"/>
    <w:rsid w:val="00272E39"/>
    <w:rsid w:val="00273F19"/>
    <w:rsid w:val="0027561E"/>
    <w:rsid w:val="002779ED"/>
    <w:rsid w:val="002804C2"/>
    <w:rsid w:val="002827BB"/>
    <w:rsid w:val="00284783"/>
    <w:rsid w:val="00290095"/>
    <w:rsid w:val="00290EC8"/>
    <w:rsid w:val="00291C39"/>
    <w:rsid w:val="00292118"/>
    <w:rsid w:val="00292EE7"/>
    <w:rsid w:val="00293B74"/>
    <w:rsid w:val="00295F0C"/>
    <w:rsid w:val="00296469"/>
    <w:rsid w:val="002A05AA"/>
    <w:rsid w:val="002A3359"/>
    <w:rsid w:val="002A470D"/>
    <w:rsid w:val="002A47A4"/>
    <w:rsid w:val="002A4842"/>
    <w:rsid w:val="002A4C6D"/>
    <w:rsid w:val="002B143A"/>
    <w:rsid w:val="002B6D7D"/>
    <w:rsid w:val="002B7C73"/>
    <w:rsid w:val="002B7CC1"/>
    <w:rsid w:val="002C2A24"/>
    <w:rsid w:val="002C301D"/>
    <w:rsid w:val="002C34AD"/>
    <w:rsid w:val="002C3597"/>
    <w:rsid w:val="002C5688"/>
    <w:rsid w:val="002C6005"/>
    <w:rsid w:val="002D0A80"/>
    <w:rsid w:val="002D186B"/>
    <w:rsid w:val="002D29A4"/>
    <w:rsid w:val="002D2E19"/>
    <w:rsid w:val="002D34B6"/>
    <w:rsid w:val="002D42EB"/>
    <w:rsid w:val="002D733B"/>
    <w:rsid w:val="002D7D09"/>
    <w:rsid w:val="002E0034"/>
    <w:rsid w:val="002E0408"/>
    <w:rsid w:val="002E1FF6"/>
    <w:rsid w:val="002E3D8E"/>
    <w:rsid w:val="002E3F9B"/>
    <w:rsid w:val="002E4997"/>
    <w:rsid w:val="002E4BE1"/>
    <w:rsid w:val="002E6DCA"/>
    <w:rsid w:val="002F21F1"/>
    <w:rsid w:val="002F26B5"/>
    <w:rsid w:val="002F5719"/>
    <w:rsid w:val="002F75CA"/>
    <w:rsid w:val="00300B1E"/>
    <w:rsid w:val="00302658"/>
    <w:rsid w:val="003030A3"/>
    <w:rsid w:val="00305C8F"/>
    <w:rsid w:val="00306E66"/>
    <w:rsid w:val="00306EA7"/>
    <w:rsid w:val="003075E7"/>
    <w:rsid w:val="0031202E"/>
    <w:rsid w:val="0031281A"/>
    <w:rsid w:val="00314228"/>
    <w:rsid w:val="00317A27"/>
    <w:rsid w:val="00320A63"/>
    <w:rsid w:val="00321821"/>
    <w:rsid w:val="00321F39"/>
    <w:rsid w:val="00323284"/>
    <w:rsid w:val="00323A71"/>
    <w:rsid w:val="00323FB0"/>
    <w:rsid w:val="00325091"/>
    <w:rsid w:val="00325E9C"/>
    <w:rsid w:val="003261ED"/>
    <w:rsid w:val="003309A7"/>
    <w:rsid w:val="00331565"/>
    <w:rsid w:val="0033520A"/>
    <w:rsid w:val="00335531"/>
    <w:rsid w:val="00335CA7"/>
    <w:rsid w:val="00340A25"/>
    <w:rsid w:val="003425C3"/>
    <w:rsid w:val="0034307E"/>
    <w:rsid w:val="0034646D"/>
    <w:rsid w:val="00346D1C"/>
    <w:rsid w:val="00351520"/>
    <w:rsid w:val="003519E9"/>
    <w:rsid w:val="003530C9"/>
    <w:rsid w:val="0035579D"/>
    <w:rsid w:val="003565BD"/>
    <w:rsid w:val="003609DB"/>
    <w:rsid w:val="0036159E"/>
    <w:rsid w:val="00361FFB"/>
    <w:rsid w:val="0036217F"/>
    <w:rsid w:val="00371B13"/>
    <w:rsid w:val="0037314C"/>
    <w:rsid w:val="003751E3"/>
    <w:rsid w:val="003809B7"/>
    <w:rsid w:val="00380B22"/>
    <w:rsid w:val="00380E08"/>
    <w:rsid w:val="003838FA"/>
    <w:rsid w:val="003848A1"/>
    <w:rsid w:val="00384B38"/>
    <w:rsid w:val="0039037D"/>
    <w:rsid w:val="00391551"/>
    <w:rsid w:val="003943A8"/>
    <w:rsid w:val="003962F9"/>
    <w:rsid w:val="00396617"/>
    <w:rsid w:val="00397082"/>
    <w:rsid w:val="003A281A"/>
    <w:rsid w:val="003A46DD"/>
    <w:rsid w:val="003A4B70"/>
    <w:rsid w:val="003A4DB1"/>
    <w:rsid w:val="003A5CA8"/>
    <w:rsid w:val="003A6AC1"/>
    <w:rsid w:val="003A6FA4"/>
    <w:rsid w:val="003A708A"/>
    <w:rsid w:val="003B0DBC"/>
    <w:rsid w:val="003B31C2"/>
    <w:rsid w:val="003B48A8"/>
    <w:rsid w:val="003B5D8A"/>
    <w:rsid w:val="003B5FC4"/>
    <w:rsid w:val="003B68ED"/>
    <w:rsid w:val="003B6906"/>
    <w:rsid w:val="003B7063"/>
    <w:rsid w:val="003C2B53"/>
    <w:rsid w:val="003C306F"/>
    <w:rsid w:val="003C3565"/>
    <w:rsid w:val="003C364E"/>
    <w:rsid w:val="003C6781"/>
    <w:rsid w:val="003D0414"/>
    <w:rsid w:val="003D1409"/>
    <w:rsid w:val="003D3FCA"/>
    <w:rsid w:val="003D4D5E"/>
    <w:rsid w:val="003D5698"/>
    <w:rsid w:val="003D58C4"/>
    <w:rsid w:val="003D5B9B"/>
    <w:rsid w:val="003E0945"/>
    <w:rsid w:val="003E0AB3"/>
    <w:rsid w:val="003E0AED"/>
    <w:rsid w:val="003E0B0C"/>
    <w:rsid w:val="003E0BF2"/>
    <w:rsid w:val="003E33DC"/>
    <w:rsid w:val="003E78E4"/>
    <w:rsid w:val="003E7C4E"/>
    <w:rsid w:val="003F320D"/>
    <w:rsid w:val="003F51C3"/>
    <w:rsid w:val="003F546B"/>
    <w:rsid w:val="003F7357"/>
    <w:rsid w:val="00405CE4"/>
    <w:rsid w:val="00407CEC"/>
    <w:rsid w:val="0041181E"/>
    <w:rsid w:val="00412CE4"/>
    <w:rsid w:val="00413577"/>
    <w:rsid w:val="00413DC8"/>
    <w:rsid w:val="004148A5"/>
    <w:rsid w:val="004153EE"/>
    <w:rsid w:val="00415AC2"/>
    <w:rsid w:val="004228A9"/>
    <w:rsid w:val="00422A0D"/>
    <w:rsid w:val="00423555"/>
    <w:rsid w:val="004243D7"/>
    <w:rsid w:val="0042495E"/>
    <w:rsid w:val="0042525A"/>
    <w:rsid w:val="004274F2"/>
    <w:rsid w:val="0042767B"/>
    <w:rsid w:val="00431A4D"/>
    <w:rsid w:val="0043729F"/>
    <w:rsid w:val="004379E6"/>
    <w:rsid w:val="00441719"/>
    <w:rsid w:val="004419E7"/>
    <w:rsid w:val="004461FB"/>
    <w:rsid w:val="00447226"/>
    <w:rsid w:val="00452095"/>
    <w:rsid w:val="004521C7"/>
    <w:rsid w:val="004522CD"/>
    <w:rsid w:val="00456127"/>
    <w:rsid w:val="00457230"/>
    <w:rsid w:val="00461EBC"/>
    <w:rsid w:val="004629B3"/>
    <w:rsid w:val="004707C9"/>
    <w:rsid w:val="00472610"/>
    <w:rsid w:val="00472644"/>
    <w:rsid w:val="00473D83"/>
    <w:rsid w:val="00474D6A"/>
    <w:rsid w:val="00475A25"/>
    <w:rsid w:val="00476562"/>
    <w:rsid w:val="00476772"/>
    <w:rsid w:val="00480805"/>
    <w:rsid w:val="0048179C"/>
    <w:rsid w:val="00483C76"/>
    <w:rsid w:val="0049168C"/>
    <w:rsid w:val="004933F1"/>
    <w:rsid w:val="0049495D"/>
    <w:rsid w:val="00495AFB"/>
    <w:rsid w:val="00496565"/>
    <w:rsid w:val="00496FCD"/>
    <w:rsid w:val="004971B9"/>
    <w:rsid w:val="00497E0C"/>
    <w:rsid w:val="004A074E"/>
    <w:rsid w:val="004A650A"/>
    <w:rsid w:val="004A679C"/>
    <w:rsid w:val="004B0994"/>
    <w:rsid w:val="004B26AE"/>
    <w:rsid w:val="004B2F37"/>
    <w:rsid w:val="004B4D94"/>
    <w:rsid w:val="004B5658"/>
    <w:rsid w:val="004B7916"/>
    <w:rsid w:val="004C240B"/>
    <w:rsid w:val="004C68D0"/>
    <w:rsid w:val="004C7B79"/>
    <w:rsid w:val="004D11A9"/>
    <w:rsid w:val="004D3996"/>
    <w:rsid w:val="004D3E41"/>
    <w:rsid w:val="004D46FF"/>
    <w:rsid w:val="004D481D"/>
    <w:rsid w:val="004D4AA3"/>
    <w:rsid w:val="004E17E5"/>
    <w:rsid w:val="004E1872"/>
    <w:rsid w:val="004E33BF"/>
    <w:rsid w:val="004E4641"/>
    <w:rsid w:val="004F0312"/>
    <w:rsid w:val="004F25B0"/>
    <w:rsid w:val="004F3099"/>
    <w:rsid w:val="004F4F7D"/>
    <w:rsid w:val="004F4FB8"/>
    <w:rsid w:val="004F56C2"/>
    <w:rsid w:val="004F68ED"/>
    <w:rsid w:val="00504DF8"/>
    <w:rsid w:val="00504FE9"/>
    <w:rsid w:val="00506633"/>
    <w:rsid w:val="005117E7"/>
    <w:rsid w:val="00512FFF"/>
    <w:rsid w:val="0051492D"/>
    <w:rsid w:val="00515783"/>
    <w:rsid w:val="005166C2"/>
    <w:rsid w:val="005167A8"/>
    <w:rsid w:val="00516D49"/>
    <w:rsid w:val="00520645"/>
    <w:rsid w:val="00520A5A"/>
    <w:rsid w:val="0052468A"/>
    <w:rsid w:val="00524CD7"/>
    <w:rsid w:val="00526C12"/>
    <w:rsid w:val="00527780"/>
    <w:rsid w:val="005330E2"/>
    <w:rsid w:val="00533ED8"/>
    <w:rsid w:val="00540FF7"/>
    <w:rsid w:val="005412CC"/>
    <w:rsid w:val="005413E0"/>
    <w:rsid w:val="005419CC"/>
    <w:rsid w:val="00544FE4"/>
    <w:rsid w:val="00545B70"/>
    <w:rsid w:val="00546494"/>
    <w:rsid w:val="005475BF"/>
    <w:rsid w:val="005502AD"/>
    <w:rsid w:val="00551A63"/>
    <w:rsid w:val="00553F94"/>
    <w:rsid w:val="0055556D"/>
    <w:rsid w:val="00557C47"/>
    <w:rsid w:val="00561429"/>
    <w:rsid w:val="0056276D"/>
    <w:rsid w:val="0056338C"/>
    <w:rsid w:val="00564183"/>
    <w:rsid w:val="0056493C"/>
    <w:rsid w:val="00565819"/>
    <w:rsid w:val="005661DA"/>
    <w:rsid w:val="0057077C"/>
    <w:rsid w:val="00572A01"/>
    <w:rsid w:val="00574486"/>
    <w:rsid w:val="00575007"/>
    <w:rsid w:val="005806D1"/>
    <w:rsid w:val="005813C9"/>
    <w:rsid w:val="00582563"/>
    <w:rsid w:val="005848F0"/>
    <w:rsid w:val="00584AF5"/>
    <w:rsid w:val="005904A8"/>
    <w:rsid w:val="00591287"/>
    <w:rsid w:val="0059152D"/>
    <w:rsid w:val="00591571"/>
    <w:rsid w:val="00591BCE"/>
    <w:rsid w:val="005A085C"/>
    <w:rsid w:val="005A4018"/>
    <w:rsid w:val="005A48B8"/>
    <w:rsid w:val="005A4CC5"/>
    <w:rsid w:val="005A4FC9"/>
    <w:rsid w:val="005B0401"/>
    <w:rsid w:val="005B17B2"/>
    <w:rsid w:val="005B1983"/>
    <w:rsid w:val="005B37C9"/>
    <w:rsid w:val="005B4A82"/>
    <w:rsid w:val="005B644C"/>
    <w:rsid w:val="005B6D21"/>
    <w:rsid w:val="005B7E00"/>
    <w:rsid w:val="005C2318"/>
    <w:rsid w:val="005C4013"/>
    <w:rsid w:val="005C74F0"/>
    <w:rsid w:val="005C7BE3"/>
    <w:rsid w:val="005D31EB"/>
    <w:rsid w:val="005D5059"/>
    <w:rsid w:val="005D6F16"/>
    <w:rsid w:val="005D74D1"/>
    <w:rsid w:val="005D7B74"/>
    <w:rsid w:val="005E02DE"/>
    <w:rsid w:val="005E0476"/>
    <w:rsid w:val="005E0F68"/>
    <w:rsid w:val="005E1D50"/>
    <w:rsid w:val="005E2243"/>
    <w:rsid w:val="005E26EB"/>
    <w:rsid w:val="005E2D6E"/>
    <w:rsid w:val="005F09F1"/>
    <w:rsid w:val="005F17D4"/>
    <w:rsid w:val="005F3753"/>
    <w:rsid w:val="005F4CCB"/>
    <w:rsid w:val="00602D59"/>
    <w:rsid w:val="00604287"/>
    <w:rsid w:val="0060463B"/>
    <w:rsid w:val="0060674F"/>
    <w:rsid w:val="00607ED3"/>
    <w:rsid w:val="00610721"/>
    <w:rsid w:val="0061084D"/>
    <w:rsid w:val="00610E2A"/>
    <w:rsid w:val="0061159F"/>
    <w:rsid w:val="00612D44"/>
    <w:rsid w:val="00613D71"/>
    <w:rsid w:val="00614F90"/>
    <w:rsid w:val="00616E19"/>
    <w:rsid w:val="00616EAF"/>
    <w:rsid w:val="006211BC"/>
    <w:rsid w:val="00622104"/>
    <w:rsid w:val="0062276B"/>
    <w:rsid w:val="0062349D"/>
    <w:rsid w:val="006237CE"/>
    <w:rsid w:val="00625162"/>
    <w:rsid w:val="00625E79"/>
    <w:rsid w:val="006262EC"/>
    <w:rsid w:val="00630481"/>
    <w:rsid w:val="006310DF"/>
    <w:rsid w:val="00632BDB"/>
    <w:rsid w:val="00637B18"/>
    <w:rsid w:val="00640910"/>
    <w:rsid w:val="00640CF5"/>
    <w:rsid w:val="006437A6"/>
    <w:rsid w:val="006452C7"/>
    <w:rsid w:val="0064556F"/>
    <w:rsid w:val="006521D1"/>
    <w:rsid w:val="00655BA8"/>
    <w:rsid w:val="00655D04"/>
    <w:rsid w:val="00655E6D"/>
    <w:rsid w:val="0066069C"/>
    <w:rsid w:val="00660D59"/>
    <w:rsid w:val="00666F4D"/>
    <w:rsid w:val="00667B73"/>
    <w:rsid w:val="00671229"/>
    <w:rsid w:val="00674244"/>
    <w:rsid w:val="00674658"/>
    <w:rsid w:val="0067578D"/>
    <w:rsid w:val="00677E0B"/>
    <w:rsid w:val="0068009F"/>
    <w:rsid w:val="00682EE5"/>
    <w:rsid w:val="006843A5"/>
    <w:rsid w:val="006857FE"/>
    <w:rsid w:val="00687E75"/>
    <w:rsid w:val="00691517"/>
    <w:rsid w:val="0069322A"/>
    <w:rsid w:val="00694B33"/>
    <w:rsid w:val="0069511B"/>
    <w:rsid w:val="006951A2"/>
    <w:rsid w:val="006961B8"/>
    <w:rsid w:val="006A2B38"/>
    <w:rsid w:val="006A3AA4"/>
    <w:rsid w:val="006A4975"/>
    <w:rsid w:val="006A613E"/>
    <w:rsid w:val="006A715A"/>
    <w:rsid w:val="006A77BF"/>
    <w:rsid w:val="006B0B7A"/>
    <w:rsid w:val="006B1EA7"/>
    <w:rsid w:val="006B34F6"/>
    <w:rsid w:val="006B35D5"/>
    <w:rsid w:val="006B481D"/>
    <w:rsid w:val="006B4EED"/>
    <w:rsid w:val="006B7978"/>
    <w:rsid w:val="006C01D8"/>
    <w:rsid w:val="006C0708"/>
    <w:rsid w:val="006C1CC7"/>
    <w:rsid w:val="006C2104"/>
    <w:rsid w:val="006C43C5"/>
    <w:rsid w:val="006C4A97"/>
    <w:rsid w:val="006D0607"/>
    <w:rsid w:val="006D15B4"/>
    <w:rsid w:val="006D4A44"/>
    <w:rsid w:val="006D5C9D"/>
    <w:rsid w:val="006E1527"/>
    <w:rsid w:val="006E3F9A"/>
    <w:rsid w:val="006E43FF"/>
    <w:rsid w:val="006E5502"/>
    <w:rsid w:val="006E5A1B"/>
    <w:rsid w:val="006E6884"/>
    <w:rsid w:val="006E6B79"/>
    <w:rsid w:val="006F0482"/>
    <w:rsid w:val="006F37BE"/>
    <w:rsid w:val="006F48D3"/>
    <w:rsid w:val="00701CEF"/>
    <w:rsid w:val="0070434D"/>
    <w:rsid w:val="007048A2"/>
    <w:rsid w:val="00704F0E"/>
    <w:rsid w:val="0070715C"/>
    <w:rsid w:val="007078C3"/>
    <w:rsid w:val="00710390"/>
    <w:rsid w:val="007114CA"/>
    <w:rsid w:val="00711F2D"/>
    <w:rsid w:val="007129A9"/>
    <w:rsid w:val="00714978"/>
    <w:rsid w:val="007152E8"/>
    <w:rsid w:val="007209D6"/>
    <w:rsid w:val="00721BB1"/>
    <w:rsid w:val="007241FA"/>
    <w:rsid w:val="00725009"/>
    <w:rsid w:val="007302C4"/>
    <w:rsid w:val="00736106"/>
    <w:rsid w:val="00736E24"/>
    <w:rsid w:val="007408A7"/>
    <w:rsid w:val="00740B40"/>
    <w:rsid w:val="00741CE0"/>
    <w:rsid w:val="00743F1D"/>
    <w:rsid w:val="0074479D"/>
    <w:rsid w:val="00744A7F"/>
    <w:rsid w:val="007467FF"/>
    <w:rsid w:val="007472E7"/>
    <w:rsid w:val="00753408"/>
    <w:rsid w:val="007542FA"/>
    <w:rsid w:val="00754EF3"/>
    <w:rsid w:val="007554B5"/>
    <w:rsid w:val="00760A35"/>
    <w:rsid w:val="007628D7"/>
    <w:rsid w:val="00766DF8"/>
    <w:rsid w:val="00771B4A"/>
    <w:rsid w:val="00771D70"/>
    <w:rsid w:val="00773904"/>
    <w:rsid w:val="00774F6E"/>
    <w:rsid w:val="0077533E"/>
    <w:rsid w:val="007755EC"/>
    <w:rsid w:val="00775A4F"/>
    <w:rsid w:val="00780D49"/>
    <w:rsid w:val="0078567C"/>
    <w:rsid w:val="0078740D"/>
    <w:rsid w:val="007902D1"/>
    <w:rsid w:val="007942BB"/>
    <w:rsid w:val="0079434E"/>
    <w:rsid w:val="00794BAB"/>
    <w:rsid w:val="00797124"/>
    <w:rsid w:val="007A1CEE"/>
    <w:rsid w:val="007A27D6"/>
    <w:rsid w:val="007A2A42"/>
    <w:rsid w:val="007A4B1B"/>
    <w:rsid w:val="007A74A0"/>
    <w:rsid w:val="007B4617"/>
    <w:rsid w:val="007B5CAF"/>
    <w:rsid w:val="007B6547"/>
    <w:rsid w:val="007C1CBC"/>
    <w:rsid w:val="007C4214"/>
    <w:rsid w:val="007C52C6"/>
    <w:rsid w:val="007C77B2"/>
    <w:rsid w:val="007D2744"/>
    <w:rsid w:val="007D43B6"/>
    <w:rsid w:val="007D56D2"/>
    <w:rsid w:val="007D7936"/>
    <w:rsid w:val="007E2801"/>
    <w:rsid w:val="007E3DD9"/>
    <w:rsid w:val="007E4EE6"/>
    <w:rsid w:val="007E4FE4"/>
    <w:rsid w:val="007E50D7"/>
    <w:rsid w:val="007E65AD"/>
    <w:rsid w:val="007E6D27"/>
    <w:rsid w:val="007F2073"/>
    <w:rsid w:val="007F4788"/>
    <w:rsid w:val="007F6295"/>
    <w:rsid w:val="007F7F4C"/>
    <w:rsid w:val="0080246B"/>
    <w:rsid w:val="00804DC4"/>
    <w:rsid w:val="00807963"/>
    <w:rsid w:val="00810415"/>
    <w:rsid w:val="00810868"/>
    <w:rsid w:val="00812309"/>
    <w:rsid w:val="00815391"/>
    <w:rsid w:val="00825D18"/>
    <w:rsid w:val="00826BC3"/>
    <w:rsid w:val="0082764C"/>
    <w:rsid w:val="00831F5E"/>
    <w:rsid w:val="008323A6"/>
    <w:rsid w:val="00833A99"/>
    <w:rsid w:val="00836C5F"/>
    <w:rsid w:val="00837E48"/>
    <w:rsid w:val="008414C6"/>
    <w:rsid w:val="00841BA8"/>
    <w:rsid w:val="00841D29"/>
    <w:rsid w:val="00843172"/>
    <w:rsid w:val="00843DC6"/>
    <w:rsid w:val="008452E2"/>
    <w:rsid w:val="00846D7B"/>
    <w:rsid w:val="008518C2"/>
    <w:rsid w:val="00851E36"/>
    <w:rsid w:val="00851EE1"/>
    <w:rsid w:val="0085411A"/>
    <w:rsid w:val="0085596F"/>
    <w:rsid w:val="00860B5A"/>
    <w:rsid w:val="00860EFB"/>
    <w:rsid w:val="008617E3"/>
    <w:rsid w:val="00865F0F"/>
    <w:rsid w:val="00866F6F"/>
    <w:rsid w:val="00870786"/>
    <w:rsid w:val="00872154"/>
    <w:rsid w:val="00874622"/>
    <w:rsid w:val="008753FD"/>
    <w:rsid w:val="00875699"/>
    <w:rsid w:val="008807F2"/>
    <w:rsid w:val="00880B69"/>
    <w:rsid w:val="00886460"/>
    <w:rsid w:val="00886C48"/>
    <w:rsid w:val="008871A3"/>
    <w:rsid w:val="008919B8"/>
    <w:rsid w:val="00891A71"/>
    <w:rsid w:val="00892EB3"/>
    <w:rsid w:val="0089322E"/>
    <w:rsid w:val="00893678"/>
    <w:rsid w:val="00894186"/>
    <w:rsid w:val="0089587F"/>
    <w:rsid w:val="00895D5D"/>
    <w:rsid w:val="0089798A"/>
    <w:rsid w:val="008A07C8"/>
    <w:rsid w:val="008A0AF5"/>
    <w:rsid w:val="008A20C2"/>
    <w:rsid w:val="008A269D"/>
    <w:rsid w:val="008A2A34"/>
    <w:rsid w:val="008A330B"/>
    <w:rsid w:val="008A351D"/>
    <w:rsid w:val="008A3E24"/>
    <w:rsid w:val="008A489F"/>
    <w:rsid w:val="008A5AA2"/>
    <w:rsid w:val="008A5F30"/>
    <w:rsid w:val="008B5153"/>
    <w:rsid w:val="008B551B"/>
    <w:rsid w:val="008B55AD"/>
    <w:rsid w:val="008C1E39"/>
    <w:rsid w:val="008C26BD"/>
    <w:rsid w:val="008C6F60"/>
    <w:rsid w:val="008D71AA"/>
    <w:rsid w:val="008E033C"/>
    <w:rsid w:val="008E12E2"/>
    <w:rsid w:val="008E36B4"/>
    <w:rsid w:val="008E5A7E"/>
    <w:rsid w:val="008E73A3"/>
    <w:rsid w:val="008E7580"/>
    <w:rsid w:val="008E75FE"/>
    <w:rsid w:val="008E7A32"/>
    <w:rsid w:val="008F0057"/>
    <w:rsid w:val="008F4BA5"/>
    <w:rsid w:val="008F4C13"/>
    <w:rsid w:val="008F4CB6"/>
    <w:rsid w:val="008F6CDC"/>
    <w:rsid w:val="00900165"/>
    <w:rsid w:val="0090043F"/>
    <w:rsid w:val="00901628"/>
    <w:rsid w:val="00904457"/>
    <w:rsid w:val="009050B3"/>
    <w:rsid w:val="009052B7"/>
    <w:rsid w:val="00912F46"/>
    <w:rsid w:val="0091368F"/>
    <w:rsid w:val="00914E57"/>
    <w:rsid w:val="009163CF"/>
    <w:rsid w:val="009167B6"/>
    <w:rsid w:val="00916B27"/>
    <w:rsid w:val="00921EC6"/>
    <w:rsid w:val="00922208"/>
    <w:rsid w:val="00922804"/>
    <w:rsid w:val="00924F6D"/>
    <w:rsid w:val="0092669C"/>
    <w:rsid w:val="00927026"/>
    <w:rsid w:val="00927E23"/>
    <w:rsid w:val="00931741"/>
    <w:rsid w:val="00931968"/>
    <w:rsid w:val="00931B3B"/>
    <w:rsid w:val="00933A3B"/>
    <w:rsid w:val="0093536A"/>
    <w:rsid w:val="00936580"/>
    <w:rsid w:val="009378F0"/>
    <w:rsid w:val="00943754"/>
    <w:rsid w:val="00945ABD"/>
    <w:rsid w:val="0094661B"/>
    <w:rsid w:val="00947552"/>
    <w:rsid w:val="00952E2D"/>
    <w:rsid w:val="0095367A"/>
    <w:rsid w:val="00954442"/>
    <w:rsid w:val="0095676F"/>
    <w:rsid w:val="00956AE0"/>
    <w:rsid w:val="00961352"/>
    <w:rsid w:val="00962014"/>
    <w:rsid w:val="00962D33"/>
    <w:rsid w:val="0096318A"/>
    <w:rsid w:val="00963C96"/>
    <w:rsid w:val="009649F0"/>
    <w:rsid w:val="009654DB"/>
    <w:rsid w:val="00966E0E"/>
    <w:rsid w:val="00967C6D"/>
    <w:rsid w:val="00975BB4"/>
    <w:rsid w:val="009765EF"/>
    <w:rsid w:val="0098018D"/>
    <w:rsid w:val="009818F9"/>
    <w:rsid w:val="00981B0C"/>
    <w:rsid w:val="00985440"/>
    <w:rsid w:val="009857E5"/>
    <w:rsid w:val="00985D3B"/>
    <w:rsid w:val="00987ABF"/>
    <w:rsid w:val="00987D01"/>
    <w:rsid w:val="00987DDD"/>
    <w:rsid w:val="00993E6C"/>
    <w:rsid w:val="0099483A"/>
    <w:rsid w:val="00995634"/>
    <w:rsid w:val="009A0D5D"/>
    <w:rsid w:val="009A28C6"/>
    <w:rsid w:val="009A4C77"/>
    <w:rsid w:val="009A6092"/>
    <w:rsid w:val="009A7A9A"/>
    <w:rsid w:val="009A7BDC"/>
    <w:rsid w:val="009B017D"/>
    <w:rsid w:val="009B0373"/>
    <w:rsid w:val="009B05E3"/>
    <w:rsid w:val="009B072A"/>
    <w:rsid w:val="009B32E7"/>
    <w:rsid w:val="009B423F"/>
    <w:rsid w:val="009B6048"/>
    <w:rsid w:val="009B76B2"/>
    <w:rsid w:val="009C289D"/>
    <w:rsid w:val="009C46DA"/>
    <w:rsid w:val="009C5FCF"/>
    <w:rsid w:val="009C6B0C"/>
    <w:rsid w:val="009C70A9"/>
    <w:rsid w:val="009C787E"/>
    <w:rsid w:val="009C7F24"/>
    <w:rsid w:val="009D08A4"/>
    <w:rsid w:val="009D1A65"/>
    <w:rsid w:val="009D3488"/>
    <w:rsid w:val="009D5E23"/>
    <w:rsid w:val="009D610C"/>
    <w:rsid w:val="009D72C2"/>
    <w:rsid w:val="009E1B52"/>
    <w:rsid w:val="009E277B"/>
    <w:rsid w:val="009E27D6"/>
    <w:rsid w:val="009E4F02"/>
    <w:rsid w:val="009E6463"/>
    <w:rsid w:val="009F31C2"/>
    <w:rsid w:val="009F3B07"/>
    <w:rsid w:val="009F407F"/>
    <w:rsid w:val="009F5230"/>
    <w:rsid w:val="009F5CBF"/>
    <w:rsid w:val="009F67CD"/>
    <w:rsid w:val="009F69A1"/>
    <w:rsid w:val="009F73E0"/>
    <w:rsid w:val="009F7BBD"/>
    <w:rsid w:val="00A01473"/>
    <w:rsid w:val="00A0365A"/>
    <w:rsid w:val="00A045D2"/>
    <w:rsid w:val="00A07180"/>
    <w:rsid w:val="00A07347"/>
    <w:rsid w:val="00A10547"/>
    <w:rsid w:val="00A1170D"/>
    <w:rsid w:val="00A1251F"/>
    <w:rsid w:val="00A13266"/>
    <w:rsid w:val="00A17876"/>
    <w:rsid w:val="00A2032C"/>
    <w:rsid w:val="00A23150"/>
    <w:rsid w:val="00A24EC8"/>
    <w:rsid w:val="00A25131"/>
    <w:rsid w:val="00A259B1"/>
    <w:rsid w:val="00A26636"/>
    <w:rsid w:val="00A31827"/>
    <w:rsid w:val="00A322F2"/>
    <w:rsid w:val="00A3499B"/>
    <w:rsid w:val="00A35D5B"/>
    <w:rsid w:val="00A370F4"/>
    <w:rsid w:val="00A40581"/>
    <w:rsid w:val="00A4201D"/>
    <w:rsid w:val="00A5159D"/>
    <w:rsid w:val="00A521F9"/>
    <w:rsid w:val="00A5651A"/>
    <w:rsid w:val="00A63B7E"/>
    <w:rsid w:val="00A66E7A"/>
    <w:rsid w:val="00A67E32"/>
    <w:rsid w:val="00A70CF6"/>
    <w:rsid w:val="00A71506"/>
    <w:rsid w:val="00A7174B"/>
    <w:rsid w:val="00A71F64"/>
    <w:rsid w:val="00A73CF1"/>
    <w:rsid w:val="00A75EAD"/>
    <w:rsid w:val="00A863BC"/>
    <w:rsid w:val="00A872C8"/>
    <w:rsid w:val="00A87316"/>
    <w:rsid w:val="00A87943"/>
    <w:rsid w:val="00A87A2A"/>
    <w:rsid w:val="00A924C4"/>
    <w:rsid w:val="00A94336"/>
    <w:rsid w:val="00A94D31"/>
    <w:rsid w:val="00A966D5"/>
    <w:rsid w:val="00AA0E3E"/>
    <w:rsid w:val="00AA1E8D"/>
    <w:rsid w:val="00AA43AC"/>
    <w:rsid w:val="00AA6B63"/>
    <w:rsid w:val="00AB0F6A"/>
    <w:rsid w:val="00AB1707"/>
    <w:rsid w:val="00AB2124"/>
    <w:rsid w:val="00AB24E4"/>
    <w:rsid w:val="00AB2C19"/>
    <w:rsid w:val="00AB5478"/>
    <w:rsid w:val="00AB59DF"/>
    <w:rsid w:val="00AB6C76"/>
    <w:rsid w:val="00AB72C2"/>
    <w:rsid w:val="00AC1042"/>
    <w:rsid w:val="00AC165C"/>
    <w:rsid w:val="00AC1673"/>
    <w:rsid w:val="00AC40F4"/>
    <w:rsid w:val="00AC41C2"/>
    <w:rsid w:val="00AC44D7"/>
    <w:rsid w:val="00AC4BFB"/>
    <w:rsid w:val="00AC6337"/>
    <w:rsid w:val="00AC6CC1"/>
    <w:rsid w:val="00AD069C"/>
    <w:rsid w:val="00AD1640"/>
    <w:rsid w:val="00AE006A"/>
    <w:rsid w:val="00AE03E6"/>
    <w:rsid w:val="00AE1A40"/>
    <w:rsid w:val="00AE289D"/>
    <w:rsid w:val="00AE2D6F"/>
    <w:rsid w:val="00AE422F"/>
    <w:rsid w:val="00AE5255"/>
    <w:rsid w:val="00AE6B7C"/>
    <w:rsid w:val="00AE6E6B"/>
    <w:rsid w:val="00AF2944"/>
    <w:rsid w:val="00AF5C2F"/>
    <w:rsid w:val="00AF70C6"/>
    <w:rsid w:val="00B0058B"/>
    <w:rsid w:val="00B009F3"/>
    <w:rsid w:val="00B00DBA"/>
    <w:rsid w:val="00B00E3E"/>
    <w:rsid w:val="00B01D79"/>
    <w:rsid w:val="00B04E99"/>
    <w:rsid w:val="00B06BAD"/>
    <w:rsid w:val="00B0713D"/>
    <w:rsid w:val="00B074EB"/>
    <w:rsid w:val="00B07D96"/>
    <w:rsid w:val="00B102EF"/>
    <w:rsid w:val="00B1096B"/>
    <w:rsid w:val="00B11FFA"/>
    <w:rsid w:val="00B126DA"/>
    <w:rsid w:val="00B12C56"/>
    <w:rsid w:val="00B13E43"/>
    <w:rsid w:val="00B16450"/>
    <w:rsid w:val="00B16823"/>
    <w:rsid w:val="00B17C90"/>
    <w:rsid w:val="00B25CF6"/>
    <w:rsid w:val="00B26D0A"/>
    <w:rsid w:val="00B3047F"/>
    <w:rsid w:val="00B31558"/>
    <w:rsid w:val="00B34FE3"/>
    <w:rsid w:val="00B35760"/>
    <w:rsid w:val="00B3578E"/>
    <w:rsid w:val="00B3699E"/>
    <w:rsid w:val="00B40C9C"/>
    <w:rsid w:val="00B421E1"/>
    <w:rsid w:val="00B4357A"/>
    <w:rsid w:val="00B456CC"/>
    <w:rsid w:val="00B4601B"/>
    <w:rsid w:val="00B464EE"/>
    <w:rsid w:val="00B46840"/>
    <w:rsid w:val="00B46EF3"/>
    <w:rsid w:val="00B47B19"/>
    <w:rsid w:val="00B506F3"/>
    <w:rsid w:val="00B53703"/>
    <w:rsid w:val="00B54830"/>
    <w:rsid w:val="00B5509B"/>
    <w:rsid w:val="00B55718"/>
    <w:rsid w:val="00B55E03"/>
    <w:rsid w:val="00B55E7D"/>
    <w:rsid w:val="00B57EB5"/>
    <w:rsid w:val="00B6078E"/>
    <w:rsid w:val="00B61F5C"/>
    <w:rsid w:val="00B630EE"/>
    <w:rsid w:val="00B63E51"/>
    <w:rsid w:val="00B63ED3"/>
    <w:rsid w:val="00B719F1"/>
    <w:rsid w:val="00B7270F"/>
    <w:rsid w:val="00B73717"/>
    <w:rsid w:val="00B73FF5"/>
    <w:rsid w:val="00B74C1A"/>
    <w:rsid w:val="00B7536E"/>
    <w:rsid w:val="00B75C06"/>
    <w:rsid w:val="00B76417"/>
    <w:rsid w:val="00B80876"/>
    <w:rsid w:val="00B82E37"/>
    <w:rsid w:val="00B85872"/>
    <w:rsid w:val="00B910EA"/>
    <w:rsid w:val="00B922DF"/>
    <w:rsid w:val="00B94B2D"/>
    <w:rsid w:val="00B9781E"/>
    <w:rsid w:val="00BA030B"/>
    <w:rsid w:val="00BA05D7"/>
    <w:rsid w:val="00BA2DE7"/>
    <w:rsid w:val="00BA3D43"/>
    <w:rsid w:val="00BA52C3"/>
    <w:rsid w:val="00BB3ED1"/>
    <w:rsid w:val="00BB4BC0"/>
    <w:rsid w:val="00BB683A"/>
    <w:rsid w:val="00BB7273"/>
    <w:rsid w:val="00BC133F"/>
    <w:rsid w:val="00BC216B"/>
    <w:rsid w:val="00BC254A"/>
    <w:rsid w:val="00BC39E1"/>
    <w:rsid w:val="00BC3D64"/>
    <w:rsid w:val="00BC4E4C"/>
    <w:rsid w:val="00BD058B"/>
    <w:rsid w:val="00BD1B95"/>
    <w:rsid w:val="00BD2564"/>
    <w:rsid w:val="00BD5C21"/>
    <w:rsid w:val="00BD5CCE"/>
    <w:rsid w:val="00BD736B"/>
    <w:rsid w:val="00BD79FC"/>
    <w:rsid w:val="00BE1938"/>
    <w:rsid w:val="00BE1FD7"/>
    <w:rsid w:val="00BE7EE1"/>
    <w:rsid w:val="00BF1722"/>
    <w:rsid w:val="00BF3E27"/>
    <w:rsid w:val="00BF43B2"/>
    <w:rsid w:val="00C0110D"/>
    <w:rsid w:val="00C01A48"/>
    <w:rsid w:val="00C10100"/>
    <w:rsid w:val="00C12EEB"/>
    <w:rsid w:val="00C15738"/>
    <w:rsid w:val="00C169BC"/>
    <w:rsid w:val="00C17083"/>
    <w:rsid w:val="00C2034D"/>
    <w:rsid w:val="00C20EDC"/>
    <w:rsid w:val="00C22789"/>
    <w:rsid w:val="00C2549C"/>
    <w:rsid w:val="00C25CD8"/>
    <w:rsid w:val="00C26803"/>
    <w:rsid w:val="00C26C71"/>
    <w:rsid w:val="00C27256"/>
    <w:rsid w:val="00C27285"/>
    <w:rsid w:val="00C27B59"/>
    <w:rsid w:val="00C27D3B"/>
    <w:rsid w:val="00C3062A"/>
    <w:rsid w:val="00C33DC8"/>
    <w:rsid w:val="00C340CF"/>
    <w:rsid w:val="00C353B9"/>
    <w:rsid w:val="00C365AB"/>
    <w:rsid w:val="00C41995"/>
    <w:rsid w:val="00C4213D"/>
    <w:rsid w:val="00C4272A"/>
    <w:rsid w:val="00C43868"/>
    <w:rsid w:val="00C44DDA"/>
    <w:rsid w:val="00C5147D"/>
    <w:rsid w:val="00C54843"/>
    <w:rsid w:val="00C566B3"/>
    <w:rsid w:val="00C57910"/>
    <w:rsid w:val="00C57964"/>
    <w:rsid w:val="00C600FA"/>
    <w:rsid w:val="00C61188"/>
    <w:rsid w:val="00C63B90"/>
    <w:rsid w:val="00C6409B"/>
    <w:rsid w:val="00C66DE0"/>
    <w:rsid w:val="00C66F02"/>
    <w:rsid w:val="00C7008F"/>
    <w:rsid w:val="00C708ED"/>
    <w:rsid w:val="00C710EF"/>
    <w:rsid w:val="00C7217C"/>
    <w:rsid w:val="00C752D6"/>
    <w:rsid w:val="00C803B1"/>
    <w:rsid w:val="00C83DBE"/>
    <w:rsid w:val="00C844A3"/>
    <w:rsid w:val="00C863DC"/>
    <w:rsid w:val="00C925A2"/>
    <w:rsid w:val="00C9321E"/>
    <w:rsid w:val="00C94416"/>
    <w:rsid w:val="00C945BB"/>
    <w:rsid w:val="00C97565"/>
    <w:rsid w:val="00C9758D"/>
    <w:rsid w:val="00CA2D01"/>
    <w:rsid w:val="00CA416E"/>
    <w:rsid w:val="00CB02F9"/>
    <w:rsid w:val="00CB238D"/>
    <w:rsid w:val="00CB2B89"/>
    <w:rsid w:val="00CC04FB"/>
    <w:rsid w:val="00CC0777"/>
    <w:rsid w:val="00CC0C48"/>
    <w:rsid w:val="00CC258E"/>
    <w:rsid w:val="00CC3F08"/>
    <w:rsid w:val="00CC5213"/>
    <w:rsid w:val="00CC64A1"/>
    <w:rsid w:val="00CD0996"/>
    <w:rsid w:val="00CD27F8"/>
    <w:rsid w:val="00CD2A07"/>
    <w:rsid w:val="00CD2DCF"/>
    <w:rsid w:val="00CD3FC0"/>
    <w:rsid w:val="00CE0165"/>
    <w:rsid w:val="00CE1564"/>
    <w:rsid w:val="00CE1D6A"/>
    <w:rsid w:val="00CE2B9A"/>
    <w:rsid w:val="00CE3A8E"/>
    <w:rsid w:val="00CE3DB0"/>
    <w:rsid w:val="00CE3EBB"/>
    <w:rsid w:val="00CE4974"/>
    <w:rsid w:val="00CE5383"/>
    <w:rsid w:val="00CF07C5"/>
    <w:rsid w:val="00CF087E"/>
    <w:rsid w:val="00CF182F"/>
    <w:rsid w:val="00CF22A8"/>
    <w:rsid w:val="00CF22D0"/>
    <w:rsid w:val="00CF5876"/>
    <w:rsid w:val="00D01648"/>
    <w:rsid w:val="00D02C9D"/>
    <w:rsid w:val="00D04CFE"/>
    <w:rsid w:val="00D05CCB"/>
    <w:rsid w:val="00D103BF"/>
    <w:rsid w:val="00D10B88"/>
    <w:rsid w:val="00D11139"/>
    <w:rsid w:val="00D120E4"/>
    <w:rsid w:val="00D124B4"/>
    <w:rsid w:val="00D12D6D"/>
    <w:rsid w:val="00D13830"/>
    <w:rsid w:val="00D1449E"/>
    <w:rsid w:val="00D15168"/>
    <w:rsid w:val="00D168B4"/>
    <w:rsid w:val="00D16AFA"/>
    <w:rsid w:val="00D201C3"/>
    <w:rsid w:val="00D20CB1"/>
    <w:rsid w:val="00D23AC2"/>
    <w:rsid w:val="00D25D1F"/>
    <w:rsid w:val="00D25E93"/>
    <w:rsid w:val="00D3360A"/>
    <w:rsid w:val="00D352D5"/>
    <w:rsid w:val="00D404D5"/>
    <w:rsid w:val="00D47BD9"/>
    <w:rsid w:val="00D5034F"/>
    <w:rsid w:val="00D50A16"/>
    <w:rsid w:val="00D55240"/>
    <w:rsid w:val="00D576F5"/>
    <w:rsid w:val="00D57E1A"/>
    <w:rsid w:val="00D60044"/>
    <w:rsid w:val="00D61815"/>
    <w:rsid w:val="00D61D4E"/>
    <w:rsid w:val="00D638AA"/>
    <w:rsid w:val="00D6489A"/>
    <w:rsid w:val="00D710DC"/>
    <w:rsid w:val="00D7458D"/>
    <w:rsid w:val="00D749E1"/>
    <w:rsid w:val="00D7587C"/>
    <w:rsid w:val="00D768A3"/>
    <w:rsid w:val="00D76BA0"/>
    <w:rsid w:val="00D803E9"/>
    <w:rsid w:val="00D80E5F"/>
    <w:rsid w:val="00D8128C"/>
    <w:rsid w:val="00D82BA9"/>
    <w:rsid w:val="00D8343C"/>
    <w:rsid w:val="00D8486C"/>
    <w:rsid w:val="00D86090"/>
    <w:rsid w:val="00D8662B"/>
    <w:rsid w:val="00D925E8"/>
    <w:rsid w:val="00D94596"/>
    <w:rsid w:val="00D9709B"/>
    <w:rsid w:val="00DA1342"/>
    <w:rsid w:val="00DA299F"/>
    <w:rsid w:val="00DA46EE"/>
    <w:rsid w:val="00DA4C42"/>
    <w:rsid w:val="00DB094A"/>
    <w:rsid w:val="00DB188D"/>
    <w:rsid w:val="00DB7CB3"/>
    <w:rsid w:val="00DC271C"/>
    <w:rsid w:val="00DC722A"/>
    <w:rsid w:val="00DC7645"/>
    <w:rsid w:val="00DD25E7"/>
    <w:rsid w:val="00DD3681"/>
    <w:rsid w:val="00DD3EFC"/>
    <w:rsid w:val="00DE0788"/>
    <w:rsid w:val="00DE1042"/>
    <w:rsid w:val="00DE3843"/>
    <w:rsid w:val="00DE453D"/>
    <w:rsid w:val="00DE551F"/>
    <w:rsid w:val="00DE6193"/>
    <w:rsid w:val="00DE7BF2"/>
    <w:rsid w:val="00DF108E"/>
    <w:rsid w:val="00DF113D"/>
    <w:rsid w:val="00DF3DB0"/>
    <w:rsid w:val="00DF4E64"/>
    <w:rsid w:val="00E0102D"/>
    <w:rsid w:val="00E01425"/>
    <w:rsid w:val="00E0144C"/>
    <w:rsid w:val="00E06746"/>
    <w:rsid w:val="00E07FD6"/>
    <w:rsid w:val="00E11663"/>
    <w:rsid w:val="00E12DDB"/>
    <w:rsid w:val="00E14631"/>
    <w:rsid w:val="00E20490"/>
    <w:rsid w:val="00E20C56"/>
    <w:rsid w:val="00E229C9"/>
    <w:rsid w:val="00E238EA"/>
    <w:rsid w:val="00E23E78"/>
    <w:rsid w:val="00E314DC"/>
    <w:rsid w:val="00E3168B"/>
    <w:rsid w:val="00E32E4E"/>
    <w:rsid w:val="00E333CC"/>
    <w:rsid w:val="00E34A7E"/>
    <w:rsid w:val="00E361F3"/>
    <w:rsid w:val="00E36831"/>
    <w:rsid w:val="00E36F56"/>
    <w:rsid w:val="00E40CCD"/>
    <w:rsid w:val="00E40F7F"/>
    <w:rsid w:val="00E42124"/>
    <w:rsid w:val="00E43829"/>
    <w:rsid w:val="00E440CE"/>
    <w:rsid w:val="00E4448D"/>
    <w:rsid w:val="00E44492"/>
    <w:rsid w:val="00E45109"/>
    <w:rsid w:val="00E4557C"/>
    <w:rsid w:val="00E45D06"/>
    <w:rsid w:val="00E45D2C"/>
    <w:rsid w:val="00E4729E"/>
    <w:rsid w:val="00E47601"/>
    <w:rsid w:val="00E50152"/>
    <w:rsid w:val="00E50520"/>
    <w:rsid w:val="00E5100E"/>
    <w:rsid w:val="00E5121A"/>
    <w:rsid w:val="00E519A6"/>
    <w:rsid w:val="00E52B1B"/>
    <w:rsid w:val="00E536EE"/>
    <w:rsid w:val="00E56735"/>
    <w:rsid w:val="00E56A26"/>
    <w:rsid w:val="00E6009B"/>
    <w:rsid w:val="00E60A3C"/>
    <w:rsid w:val="00E60CE2"/>
    <w:rsid w:val="00E62162"/>
    <w:rsid w:val="00E65FE3"/>
    <w:rsid w:val="00E66E73"/>
    <w:rsid w:val="00E679FC"/>
    <w:rsid w:val="00E70053"/>
    <w:rsid w:val="00E70948"/>
    <w:rsid w:val="00E72018"/>
    <w:rsid w:val="00E729CF"/>
    <w:rsid w:val="00E730D2"/>
    <w:rsid w:val="00E74802"/>
    <w:rsid w:val="00E74C64"/>
    <w:rsid w:val="00E75E68"/>
    <w:rsid w:val="00E76AD8"/>
    <w:rsid w:val="00E76C85"/>
    <w:rsid w:val="00E77B70"/>
    <w:rsid w:val="00E77EA6"/>
    <w:rsid w:val="00E8080A"/>
    <w:rsid w:val="00E8569E"/>
    <w:rsid w:val="00E86EFE"/>
    <w:rsid w:val="00E9211A"/>
    <w:rsid w:val="00E926F4"/>
    <w:rsid w:val="00E9380E"/>
    <w:rsid w:val="00E94C12"/>
    <w:rsid w:val="00EA0A40"/>
    <w:rsid w:val="00EA2AED"/>
    <w:rsid w:val="00EA360A"/>
    <w:rsid w:val="00EA3C1F"/>
    <w:rsid w:val="00EA4F7C"/>
    <w:rsid w:val="00EA5824"/>
    <w:rsid w:val="00EA6354"/>
    <w:rsid w:val="00EA68C1"/>
    <w:rsid w:val="00EB0AA1"/>
    <w:rsid w:val="00EB19C2"/>
    <w:rsid w:val="00EB357A"/>
    <w:rsid w:val="00EB5818"/>
    <w:rsid w:val="00EB5DD5"/>
    <w:rsid w:val="00EB73B9"/>
    <w:rsid w:val="00EC115F"/>
    <w:rsid w:val="00EC270A"/>
    <w:rsid w:val="00EC3F59"/>
    <w:rsid w:val="00EC54C5"/>
    <w:rsid w:val="00EC58B1"/>
    <w:rsid w:val="00ED1B8D"/>
    <w:rsid w:val="00ED22E1"/>
    <w:rsid w:val="00ED270C"/>
    <w:rsid w:val="00ED2DB6"/>
    <w:rsid w:val="00ED41A2"/>
    <w:rsid w:val="00ED4296"/>
    <w:rsid w:val="00ED601E"/>
    <w:rsid w:val="00EE2D64"/>
    <w:rsid w:val="00EE3ADF"/>
    <w:rsid w:val="00EE5F3E"/>
    <w:rsid w:val="00EE7E3E"/>
    <w:rsid w:val="00EF0C4F"/>
    <w:rsid w:val="00EF100D"/>
    <w:rsid w:val="00EF4001"/>
    <w:rsid w:val="00F00B6B"/>
    <w:rsid w:val="00F0127E"/>
    <w:rsid w:val="00F03178"/>
    <w:rsid w:val="00F03F77"/>
    <w:rsid w:val="00F05373"/>
    <w:rsid w:val="00F07E94"/>
    <w:rsid w:val="00F10DC3"/>
    <w:rsid w:val="00F11429"/>
    <w:rsid w:val="00F11AEE"/>
    <w:rsid w:val="00F14B6C"/>
    <w:rsid w:val="00F14DE0"/>
    <w:rsid w:val="00F151C8"/>
    <w:rsid w:val="00F1735A"/>
    <w:rsid w:val="00F20069"/>
    <w:rsid w:val="00F20A9A"/>
    <w:rsid w:val="00F232BF"/>
    <w:rsid w:val="00F23EB4"/>
    <w:rsid w:val="00F24269"/>
    <w:rsid w:val="00F24B3B"/>
    <w:rsid w:val="00F30982"/>
    <w:rsid w:val="00F309E0"/>
    <w:rsid w:val="00F30F04"/>
    <w:rsid w:val="00F31176"/>
    <w:rsid w:val="00F31C53"/>
    <w:rsid w:val="00F32A0F"/>
    <w:rsid w:val="00F33BBB"/>
    <w:rsid w:val="00F3672C"/>
    <w:rsid w:val="00F41B20"/>
    <w:rsid w:val="00F41EDB"/>
    <w:rsid w:val="00F437CE"/>
    <w:rsid w:val="00F452E4"/>
    <w:rsid w:val="00F4544E"/>
    <w:rsid w:val="00F45A11"/>
    <w:rsid w:val="00F479DD"/>
    <w:rsid w:val="00F47AE9"/>
    <w:rsid w:val="00F50610"/>
    <w:rsid w:val="00F50E73"/>
    <w:rsid w:val="00F51BB2"/>
    <w:rsid w:val="00F5266A"/>
    <w:rsid w:val="00F52E52"/>
    <w:rsid w:val="00F54624"/>
    <w:rsid w:val="00F55CA2"/>
    <w:rsid w:val="00F566F9"/>
    <w:rsid w:val="00F57EBE"/>
    <w:rsid w:val="00F603D7"/>
    <w:rsid w:val="00F61114"/>
    <w:rsid w:val="00F61218"/>
    <w:rsid w:val="00F63B66"/>
    <w:rsid w:val="00F6421B"/>
    <w:rsid w:val="00F65517"/>
    <w:rsid w:val="00F65BCA"/>
    <w:rsid w:val="00F70933"/>
    <w:rsid w:val="00F74372"/>
    <w:rsid w:val="00F759DB"/>
    <w:rsid w:val="00F77A1C"/>
    <w:rsid w:val="00F85EEF"/>
    <w:rsid w:val="00F86584"/>
    <w:rsid w:val="00F90543"/>
    <w:rsid w:val="00F910D6"/>
    <w:rsid w:val="00F92AD5"/>
    <w:rsid w:val="00F932FE"/>
    <w:rsid w:val="00F93736"/>
    <w:rsid w:val="00F97070"/>
    <w:rsid w:val="00FA207F"/>
    <w:rsid w:val="00FA2FB2"/>
    <w:rsid w:val="00FA4C9E"/>
    <w:rsid w:val="00FA4D05"/>
    <w:rsid w:val="00FA4FBB"/>
    <w:rsid w:val="00FA5051"/>
    <w:rsid w:val="00FA526E"/>
    <w:rsid w:val="00FA620E"/>
    <w:rsid w:val="00FA6E2A"/>
    <w:rsid w:val="00FB2EF1"/>
    <w:rsid w:val="00FB4153"/>
    <w:rsid w:val="00FB561C"/>
    <w:rsid w:val="00FB78A2"/>
    <w:rsid w:val="00FB7B64"/>
    <w:rsid w:val="00FC1911"/>
    <w:rsid w:val="00FC191A"/>
    <w:rsid w:val="00FC2D96"/>
    <w:rsid w:val="00FC3FFC"/>
    <w:rsid w:val="00FC4310"/>
    <w:rsid w:val="00FD1313"/>
    <w:rsid w:val="00FD1F38"/>
    <w:rsid w:val="00FD2689"/>
    <w:rsid w:val="00FD4138"/>
    <w:rsid w:val="00FD4E37"/>
    <w:rsid w:val="00FD5CCE"/>
    <w:rsid w:val="00FD5EA2"/>
    <w:rsid w:val="00FE17DD"/>
    <w:rsid w:val="00FE30E4"/>
    <w:rsid w:val="00FE40D5"/>
    <w:rsid w:val="00FE4D29"/>
    <w:rsid w:val="00FE4EBB"/>
    <w:rsid w:val="00FE523E"/>
    <w:rsid w:val="00FE7353"/>
    <w:rsid w:val="00FE792C"/>
    <w:rsid w:val="00FE7A15"/>
    <w:rsid w:val="00FF2603"/>
    <w:rsid w:val="00FF292D"/>
    <w:rsid w:val="00FF3AB4"/>
    <w:rsid w:val="00FF4D17"/>
    <w:rsid w:val="00FF61B1"/>
    <w:rsid w:val="00FF6724"/>
    <w:rsid w:val="00FF7AE8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8B62"/>
  <w15:docId w15:val="{25EC3566-7947-4BBA-989D-F5B2C985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A7E"/>
  </w:style>
  <w:style w:type="paragraph" w:styleId="1">
    <w:name w:val="heading 1"/>
    <w:basedOn w:val="a"/>
    <w:next w:val="a"/>
    <w:link w:val="10"/>
    <w:uiPriority w:val="9"/>
    <w:qFormat/>
    <w:rsid w:val="007E280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70A"/>
  </w:style>
  <w:style w:type="character" w:customStyle="1" w:styleId="apple-converted-space">
    <w:name w:val="apple-converted-space"/>
    <w:basedOn w:val="a0"/>
    <w:rsid w:val="00EC270A"/>
  </w:style>
  <w:style w:type="paragraph" w:customStyle="1" w:styleId="s16">
    <w:name w:val="s_16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F7F"/>
    <w:pPr>
      <w:ind w:left="720"/>
      <w:contextualSpacing/>
    </w:pPr>
  </w:style>
  <w:style w:type="character" w:customStyle="1" w:styleId="serp-urlitem">
    <w:name w:val="serp-url__item"/>
    <w:basedOn w:val="a0"/>
    <w:rsid w:val="00D201C3"/>
  </w:style>
  <w:style w:type="character" w:styleId="a7">
    <w:name w:val="Hyperlink"/>
    <w:basedOn w:val="a0"/>
    <w:uiPriority w:val="99"/>
    <w:unhideWhenUsed/>
    <w:rsid w:val="00D201C3"/>
    <w:rPr>
      <w:color w:val="0000FF"/>
      <w:u w:val="single"/>
    </w:rPr>
  </w:style>
  <w:style w:type="paragraph" w:styleId="a8">
    <w:name w:val="No Spacing"/>
    <w:uiPriority w:val="1"/>
    <w:qFormat/>
    <w:rsid w:val="00C708ED"/>
    <w:pPr>
      <w:spacing w:after="0" w:line="240" w:lineRule="auto"/>
    </w:pPr>
  </w:style>
  <w:style w:type="paragraph" w:styleId="a9">
    <w:name w:val="Subtitle"/>
    <w:basedOn w:val="a"/>
    <w:next w:val="a"/>
    <w:link w:val="aa"/>
    <w:qFormat/>
    <w:rsid w:val="006C01D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6C01D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280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b">
    <w:name w:val="Strong"/>
    <w:uiPriority w:val="22"/>
    <w:qFormat/>
    <w:rsid w:val="009167B6"/>
    <w:rPr>
      <w:b/>
      <w:bCs/>
    </w:rPr>
  </w:style>
  <w:style w:type="paragraph" w:customStyle="1" w:styleId="ac">
    <w:basedOn w:val="a"/>
    <w:next w:val="a"/>
    <w:qFormat/>
    <w:rsid w:val="009A28C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1">
    <w:name w:val="Заголовок Знак1"/>
    <w:link w:val="ad"/>
    <w:rsid w:val="009A28C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11"/>
    <w:qFormat/>
    <w:rsid w:val="009A28C6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uiPriority w:val="10"/>
    <w:rsid w:val="009A2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dsafeword-gztxrg">
    <w:name w:val="styledsafeword-gztxrg"/>
    <w:rsid w:val="00520645"/>
  </w:style>
  <w:style w:type="character" w:customStyle="1" w:styleId="u-break-word">
    <w:name w:val="u-break-word"/>
    <w:rsid w:val="004F3099"/>
  </w:style>
  <w:style w:type="paragraph" w:customStyle="1" w:styleId="af">
    <w:basedOn w:val="a"/>
    <w:next w:val="a"/>
    <w:link w:val="af0"/>
    <w:qFormat/>
    <w:rsid w:val="00CA416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A416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skva.avtopoisk.ru/search/goto/3676813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0887-D1F1-4880-8ABA-9FD3C222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36</Pages>
  <Words>7260</Words>
  <Characters>4138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4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арина сергеевна</dc:creator>
  <cp:lastModifiedBy>Горелова Светлана Викторовна</cp:lastModifiedBy>
  <cp:revision>1121</cp:revision>
  <cp:lastPrinted>2021-05-17T09:50:00Z</cp:lastPrinted>
  <dcterms:created xsi:type="dcterms:W3CDTF">2018-05-18T05:32:00Z</dcterms:created>
  <dcterms:modified xsi:type="dcterms:W3CDTF">2021-05-17T09:51:00Z</dcterms:modified>
</cp:coreProperties>
</file>